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14A7" w14:textId="127A7B7E" w:rsidR="00307806" w:rsidRPr="00E3216A" w:rsidRDefault="00307806" w:rsidP="000715EF">
      <w:pPr>
        <w:pStyle w:val="Listenfortsetzung2"/>
        <w:rPr>
          <w:lang w:val="de-CH"/>
        </w:rPr>
        <w:sectPr w:rsidR="00307806" w:rsidRPr="00E3216A" w:rsidSect="00056CF0">
          <w:headerReference w:type="default" r:id="rId12"/>
          <w:footerReference w:type="default" r:id="rId13"/>
          <w:headerReference w:type="first" r:id="rId14"/>
          <w:footerReference w:type="first" r:id="rId15"/>
          <w:type w:val="continuous"/>
          <w:pgSz w:w="11906" w:h="16838" w:code="9"/>
          <w:pgMar w:top="2722" w:right="1418" w:bottom="1599" w:left="1418" w:header="851" w:footer="1332" w:gutter="0"/>
          <w:cols w:space="708"/>
          <w:titlePg/>
          <w:docGrid w:linePitch="360"/>
        </w:sectPr>
      </w:pPr>
    </w:p>
    <w:p w14:paraId="4293E2A9" w14:textId="24C4DD48" w:rsidR="00E76461" w:rsidRPr="00E3216A" w:rsidRDefault="00E76461" w:rsidP="00E76461">
      <w:pPr>
        <w:rPr>
          <w:rStyle w:val="Fett"/>
        </w:rPr>
      </w:pPr>
      <w:r w:rsidRPr="00E3216A">
        <w:rPr>
          <w:rStyle w:val="Fett"/>
        </w:rPr>
        <w:t>Formular aktuelles Erwerbspensum</w:t>
      </w:r>
      <w:bookmarkStart w:id="0" w:name="BGTNr"/>
      <w:bookmarkEnd w:id="0"/>
      <w:r w:rsidRPr="00E3216A">
        <w:rPr>
          <w:rStyle w:val="Fett"/>
        </w:rPr>
        <w:t xml:space="preserve"> für die Gutscheinperiode 01.08.202</w:t>
      </w:r>
      <w:r w:rsidR="00782A15">
        <w:rPr>
          <w:rStyle w:val="Fett"/>
        </w:rPr>
        <w:t>3</w:t>
      </w:r>
      <w:r w:rsidRPr="00E3216A">
        <w:rPr>
          <w:rStyle w:val="Fett"/>
        </w:rPr>
        <w:t xml:space="preserve"> – 31.07.202</w:t>
      </w:r>
      <w:r w:rsidR="00782A15">
        <w:rPr>
          <w:rStyle w:val="Fett"/>
        </w:rPr>
        <w:t>4</w:t>
      </w:r>
    </w:p>
    <w:p w14:paraId="1CF383B6" w14:textId="77777777" w:rsidR="00E76461" w:rsidRPr="00E3216A" w:rsidRDefault="00E76461" w:rsidP="00E76461">
      <w:pPr>
        <w:rPr>
          <w:rStyle w:val="Fett"/>
        </w:rPr>
      </w:pPr>
    </w:p>
    <w:p w14:paraId="3E6B50FA" w14:textId="445FD31B" w:rsidR="00E76461" w:rsidRPr="00E3216A" w:rsidRDefault="00E76461" w:rsidP="00E76461">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rPr>
      </w:pPr>
      <w:r w:rsidRPr="00E3216A">
        <w:rPr>
          <w:rFonts w:eastAsia="Arial"/>
        </w:rPr>
        <w:t xml:space="preserve">Auf </w:t>
      </w:r>
      <w:hyperlink r:id="rId16" w:history="1">
        <w:r w:rsidRPr="00E3216A">
          <w:rPr>
            <w:rStyle w:val="Hyperlink"/>
            <w:rFonts w:eastAsia="Arial"/>
            <w:b/>
            <w:bCs/>
            <w:sz w:val="20"/>
          </w:rPr>
          <w:t>http://www</w:t>
        </w:r>
      </w:hyperlink>
      <w:r w:rsidRPr="00E3216A">
        <w:rPr>
          <w:rFonts w:eastAsia="Arial"/>
          <w:b/>
          <w:bCs/>
          <w:color w:val="FF0000"/>
        </w:rPr>
        <w:t>.kibon.ch</w:t>
      </w:r>
      <w:r w:rsidRPr="00E3216A">
        <w:rPr>
          <w:rFonts w:eastAsia="Arial"/>
          <w:color w:val="FF0000"/>
        </w:rPr>
        <w:t xml:space="preserve"> </w:t>
      </w:r>
      <w:r w:rsidRPr="00E3216A">
        <w:rPr>
          <w:rFonts w:eastAsia="Arial"/>
        </w:rPr>
        <w:t>können Sie Ihr Gesuch online einreichen!</w:t>
      </w:r>
      <w:r w:rsidRPr="00E3216A">
        <w:rPr>
          <w:rFonts w:eastAsia="Arial"/>
        </w:rPr>
        <w:br/>
        <w:t xml:space="preserve">Falls Sie Ihr Gesuch online ausfüllen, </w:t>
      </w:r>
      <w:r w:rsidRPr="00E3216A">
        <w:rPr>
          <w:rFonts w:eastAsia="Arial"/>
          <w:b/>
          <w:bCs/>
        </w:rPr>
        <w:t>brauchen Sie dieses Papierformular nicht auszufüllen</w:t>
      </w:r>
      <w:r w:rsidRPr="00E3216A">
        <w:rPr>
          <w:rFonts w:eastAsia="Arial"/>
        </w:rPr>
        <w:t>.</w:t>
      </w:r>
      <w:r w:rsidRPr="00E3216A">
        <w:rPr>
          <w:rFonts w:eastAsia="Arial"/>
        </w:rPr>
        <w:br/>
        <w:t>Ihr Vorteil ist, dass Ihr Gesuch im Folgejahr nicht neu ausgefüllt, sondern einfach nur aktualisiert werden muss. Die nötigen Unterlagen können Sie im Internet hochladen oder wie bisher in Papierform nachreichen.</w:t>
      </w:r>
    </w:p>
    <w:p w14:paraId="360E49A8" w14:textId="2D2B4918" w:rsidR="00E76461" w:rsidRPr="00E3216A" w:rsidRDefault="00E76461" w:rsidP="00E76461">
      <w:r w:rsidRPr="00E3216A">
        <w:t>Massgebend ist das aktuelle Erwerbspensum (gleichgestellt sind Arbeitslosigkeit im Rahmen der Vermittlungsfähigkeit, berufsorientierte Aus- oder Weiterbildungen, Einschränkung der Betreuungsfähigkeit aus gesundheitlichen Gründen und angeordnete Teilnahme an qualifizierenden Integrations- und Beschäftigungsprogrammen).</w:t>
      </w:r>
    </w:p>
    <w:p w14:paraId="709FEAD1" w14:textId="77777777" w:rsidR="00E76461" w:rsidRPr="00E3216A" w:rsidRDefault="00E76461" w:rsidP="00E76461"/>
    <w:p w14:paraId="5D2C8CC5" w14:textId="77777777" w:rsidR="00E76461" w:rsidRPr="00E3216A" w:rsidRDefault="00E76461" w:rsidP="00E76461">
      <w:r w:rsidRPr="00E3216A">
        <w:t>Gesuchsteller*in 1</w:t>
      </w:r>
    </w:p>
    <w:tbl>
      <w:tblPr>
        <w:tblStyle w:val="Tabellenraster"/>
        <w:tblW w:w="0" w:type="auto"/>
        <w:tblInd w:w="108" w:type="dxa"/>
        <w:tblLook w:val="04A0" w:firstRow="1" w:lastRow="0" w:firstColumn="1" w:lastColumn="0" w:noHBand="0" w:noVBand="1"/>
        <w:tblCaption w:val="Angaben Gesuchstellerin 1"/>
        <w:tblDescription w:val="Geben Sie hier bitte Ihre Angaben ein"/>
      </w:tblPr>
      <w:tblGrid>
        <w:gridCol w:w="4824"/>
        <w:gridCol w:w="1977"/>
        <w:gridCol w:w="2151"/>
      </w:tblGrid>
      <w:tr w:rsidR="00E76461" w:rsidRPr="00E3216A" w14:paraId="59B2F163" w14:textId="77777777" w:rsidTr="00D17E88">
        <w:trPr>
          <w:trHeight w:val="317"/>
        </w:trPr>
        <w:tc>
          <w:tcPr>
            <w:tcW w:w="4849" w:type="dxa"/>
            <w:tcBorders>
              <w:bottom w:val="single" w:sz="4" w:space="0" w:color="auto"/>
            </w:tcBorders>
            <w:shd w:val="pct10" w:color="auto" w:fill="auto"/>
          </w:tcPr>
          <w:p w14:paraId="11213A23" w14:textId="77777777" w:rsidR="00E76461" w:rsidRPr="00E3216A" w:rsidRDefault="00E76461" w:rsidP="00E76461">
            <w:r w:rsidRPr="00E3216A">
              <w:t>Name:</w:t>
            </w:r>
          </w:p>
        </w:tc>
        <w:tc>
          <w:tcPr>
            <w:tcW w:w="4145" w:type="dxa"/>
            <w:gridSpan w:val="2"/>
            <w:tcBorders>
              <w:bottom w:val="single" w:sz="4" w:space="0" w:color="auto"/>
            </w:tcBorders>
            <w:shd w:val="clear" w:color="auto" w:fill="auto"/>
          </w:tcPr>
          <w:p w14:paraId="42BFF8A7" w14:textId="77777777" w:rsidR="00E76461" w:rsidRPr="00E3216A" w:rsidRDefault="00E76461" w:rsidP="00E76461">
            <w:bookmarkStart w:id="1" w:name="NVnErzBer1"/>
            <w:bookmarkEnd w:id="1"/>
          </w:p>
        </w:tc>
      </w:tr>
      <w:tr w:rsidR="00E76461" w:rsidRPr="00E3216A" w14:paraId="1AA5E2E1" w14:textId="77777777" w:rsidTr="00D17E88">
        <w:trPr>
          <w:trHeight w:val="317"/>
        </w:trPr>
        <w:tc>
          <w:tcPr>
            <w:tcW w:w="4849" w:type="dxa"/>
            <w:tcBorders>
              <w:bottom w:val="single" w:sz="4" w:space="0" w:color="auto"/>
            </w:tcBorders>
            <w:shd w:val="pct10" w:color="auto" w:fill="auto"/>
          </w:tcPr>
          <w:p w14:paraId="40E3512F" w14:textId="77777777" w:rsidR="00E76461" w:rsidRPr="00E3216A" w:rsidRDefault="00E76461" w:rsidP="00E76461">
            <w:r w:rsidRPr="00E3216A">
              <w:t>Vorname:</w:t>
            </w:r>
          </w:p>
        </w:tc>
        <w:tc>
          <w:tcPr>
            <w:tcW w:w="4145" w:type="dxa"/>
            <w:gridSpan w:val="2"/>
            <w:tcBorders>
              <w:bottom w:val="single" w:sz="4" w:space="0" w:color="auto"/>
            </w:tcBorders>
            <w:shd w:val="clear" w:color="auto" w:fill="auto"/>
          </w:tcPr>
          <w:p w14:paraId="6BAE5954" w14:textId="77777777" w:rsidR="00E76461" w:rsidRPr="00E3216A" w:rsidRDefault="00E76461" w:rsidP="00E76461"/>
        </w:tc>
      </w:tr>
      <w:tr w:rsidR="00E76461" w:rsidRPr="00E3216A" w14:paraId="4D540828" w14:textId="77777777" w:rsidTr="00D17E88">
        <w:trPr>
          <w:trHeight w:val="317"/>
        </w:trPr>
        <w:tc>
          <w:tcPr>
            <w:tcW w:w="6833" w:type="dxa"/>
            <w:gridSpan w:val="2"/>
            <w:shd w:val="pct10" w:color="auto" w:fill="auto"/>
          </w:tcPr>
          <w:p w14:paraId="68FD92D9" w14:textId="77777777" w:rsidR="00E76461" w:rsidRPr="00E3216A" w:rsidRDefault="00E76461" w:rsidP="00E76461">
            <w:r w:rsidRPr="00E3216A">
              <w:t>Angaben zum Pensum</w:t>
            </w:r>
          </w:p>
        </w:tc>
        <w:tc>
          <w:tcPr>
            <w:tcW w:w="2161" w:type="dxa"/>
            <w:shd w:val="clear" w:color="auto" w:fill="D9D9D9" w:themeFill="background1" w:themeFillShade="D9"/>
          </w:tcPr>
          <w:p w14:paraId="62F7891D" w14:textId="77777777" w:rsidR="00E76461" w:rsidRPr="00E3216A" w:rsidRDefault="00E76461" w:rsidP="00E76461">
            <w:r w:rsidRPr="00E3216A">
              <w:t>Seit wann (Datum):</w:t>
            </w:r>
          </w:p>
        </w:tc>
      </w:tr>
      <w:tr w:rsidR="00E76461" w:rsidRPr="00E3216A" w14:paraId="732556BA" w14:textId="77777777" w:rsidTr="00D17E88">
        <w:trPr>
          <w:trHeight w:val="317"/>
        </w:trPr>
        <w:tc>
          <w:tcPr>
            <w:tcW w:w="4849" w:type="dxa"/>
            <w:shd w:val="pct10" w:color="auto" w:fill="auto"/>
          </w:tcPr>
          <w:p w14:paraId="2BC9D294" w14:textId="77777777" w:rsidR="00E76461" w:rsidRPr="00E3216A" w:rsidRDefault="00E76461" w:rsidP="00E76461">
            <w:r w:rsidRPr="00E3216A">
              <w:t>Anstellung mit fixem Erwerbspensum:</w:t>
            </w:r>
          </w:p>
        </w:tc>
        <w:tc>
          <w:tcPr>
            <w:tcW w:w="1984" w:type="dxa"/>
            <w:shd w:val="clear" w:color="auto" w:fill="auto"/>
          </w:tcPr>
          <w:p w14:paraId="78A04EC1" w14:textId="77777777" w:rsidR="00E76461" w:rsidRPr="00E3216A" w:rsidRDefault="00E76461" w:rsidP="00E76461">
            <w:pPr>
              <w:jc w:val="right"/>
            </w:pPr>
            <w:r w:rsidRPr="00E3216A">
              <w:t>%</w:t>
            </w:r>
          </w:p>
        </w:tc>
        <w:tc>
          <w:tcPr>
            <w:tcW w:w="2161" w:type="dxa"/>
            <w:shd w:val="clear" w:color="auto" w:fill="auto"/>
          </w:tcPr>
          <w:p w14:paraId="38FA3DE5" w14:textId="77777777" w:rsidR="00E76461" w:rsidRPr="00E3216A" w:rsidRDefault="00E76461" w:rsidP="00E76461"/>
        </w:tc>
      </w:tr>
      <w:tr w:rsidR="00E76461" w:rsidRPr="00E3216A" w14:paraId="29511357" w14:textId="77777777" w:rsidTr="00D17E88">
        <w:trPr>
          <w:trHeight w:val="317"/>
        </w:trPr>
        <w:tc>
          <w:tcPr>
            <w:tcW w:w="4849" w:type="dxa"/>
            <w:shd w:val="pct10" w:color="auto" w:fill="auto"/>
          </w:tcPr>
          <w:p w14:paraId="7A7D03EB" w14:textId="77777777" w:rsidR="00E76461" w:rsidRPr="00E3216A" w:rsidRDefault="00E76461" w:rsidP="00E76461">
            <w:r w:rsidRPr="00E3216A">
              <w:t>Anstellung mit variablem Stundenlohn</w:t>
            </w:r>
            <w:r w:rsidRPr="00E3216A">
              <w:footnoteReference w:id="1"/>
            </w:r>
            <w:r w:rsidRPr="00E3216A">
              <w:t>:</w:t>
            </w:r>
          </w:p>
        </w:tc>
        <w:tc>
          <w:tcPr>
            <w:tcW w:w="1984" w:type="dxa"/>
            <w:shd w:val="clear" w:color="auto" w:fill="auto"/>
          </w:tcPr>
          <w:p w14:paraId="290C535F" w14:textId="77777777" w:rsidR="00E76461" w:rsidRPr="00E3216A" w:rsidRDefault="00E76461" w:rsidP="00E76461">
            <w:pPr>
              <w:jc w:val="right"/>
            </w:pPr>
            <w:r w:rsidRPr="00E3216A">
              <w:t xml:space="preserve">% </w:t>
            </w:r>
          </w:p>
          <w:p w14:paraId="58E726DF" w14:textId="77777777" w:rsidR="00E76461" w:rsidRPr="00E3216A" w:rsidRDefault="00E76461" w:rsidP="00E76461">
            <w:pPr>
              <w:jc w:val="right"/>
            </w:pPr>
            <w:r w:rsidRPr="00E3216A">
              <w:t>(Durchschnitt)</w:t>
            </w:r>
          </w:p>
        </w:tc>
        <w:tc>
          <w:tcPr>
            <w:tcW w:w="2161" w:type="dxa"/>
            <w:shd w:val="clear" w:color="auto" w:fill="auto"/>
          </w:tcPr>
          <w:p w14:paraId="36CB1E2A" w14:textId="77777777" w:rsidR="00E76461" w:rsidRPr="00E3216A" w:rsidRDefault="00E76461" w:rsidP="00E76461"/>
        </w:tc>
      </w:tr>
      <w:tr w:rsidR="00E76461" w:rsidRPr="00E3216A" w14:paraId="17B1F7B3" w14:textId="77777777" w:rsidTr="00D17E88">
        <w:trPr>
          <w:trHeight w:val="317"/>
        </w:trPr>
        <w:tc>
          <w:tcPr>
            <w:tcW w:w="4849" w:type="dxa"/>
            <w:shd w:val="pct10" w:color="auto" w:fill="auto"/>
          </w:tcPr>
          <w:p w14:paraId="265FC188" w14:textId="77777777" w:rsidR="00E76461" w:rsidRPr="00E3216A" w:rsidRDefault="00E76461" w:rsidP="00E76461">
            <w:r w:rsidRPr="00E3216A">
              <w:t>Selbständig erwerbend:</w:t>
            </w:r>
          </w:p>
        </w:tc>
        <w:tc>
          <w:tcPr>
            <w:tcW w:w="1984" w:type="dxa"/>
            <w:shd w:val="clear" w:color="auto" w:fill="auto"/>
          </w:tcPr>
          <w:p w14:paraId="4290387A" w14:textId="77777777" w:rsidR="00E76461" w:rsidRPr="00E3216A" w:rsidRDefault="00E76461" w:rsidP="00E76461">
            <w:pPr>
              <w:jc w:val="right"/>
            </w:pPr>
            <w:r w:rsidRPr="00E3216A">
              <w:t>%</w:t>
            </w:r>
          </w:p>
        </w:tc>
        <w:tc>
          <w:tcPr>
            <w:tcW w:w="2161" w:type="dxa"/>
            <w:shd w:val="clear" w:color="auto" w:fill="auto"/>
          </w:tcPr>
          <w:p w14:paraId="31D37165" w14:textId="77777777" w:rsidR="00E76461" w:rsidRPr="00E3216A" w:rsidRDefault="00E76461" w:rsidP="00E76461"/>
        </w:tc>
      </w:tr>
      <w:tr w:rsidR="00E76461" w:rsidRPr="00E3216A" w14:paraId="25FB94E9" w14:textId="77777777" w:rsidTr="00D17E88">
        <w:trPr>
          <w:trHeight w:val="317"/>
        </w:trPr>
        <w:tc>
          <w:tcPr>
            <w:tcW w:w="4849" w:type="dxa"/>
            <w:shd w:val="pct10" w:color="auto" w:fill="auto"/>
          </w:tcPr>
          <w:p w14:paraId="217856DC" w14:textId="77777777" w:rsidR="00E76461" w:rsidRPr="00E3216A" w:rsidRDefault="00E76461" w:rsidP="00E76461">
            <w:r w:rsidRPr="00E3216A">
              <w:t>In Aus-/Weiterbildung</w:t>
            </w:r>
            <w:r w:rsidRPr="00E3216A">
              <w:footnoteReference w:id="2"/>
            </w:r>
            <w:r w:rsidRPr="00E3216A">
              <w:t>:</w:t>
            </w:r>
          </w:p>
        </w:tc>
        <w:tc>
          <w:tcPr>
            <w:tcW w:w="1984" w:type="dxa"/>
            <w:shd w:val="clear" w:color="auto" w:fill="auto"/>
          </w:tcPr>
          <w:p w14:paraId="20A8FEAE" w14:textId="77777777" w:rsidR="00E76461" w:rsidRPr="00E3216A" w:rsidRDefault="00E76461" w:rsidP="00E76461">
            <w:pPr>
              <w:jc w:val="right"/>
            </w:pPr>
            <w:r w:rsidRPr="00E3216A">
              <w:t>%</w:t>
            </w:r>
          </w:p>
        </w:tc>
        <w:tc>
          <w:tcPr>
            <w:tcW w:w="2161" w:type="dxa"/>
            <w:shd w:val="clear" w:color="auto" w:fill="auto"/>
          </w:tcPr>
          <w:p w14:paraId="0E3F1B00" w14:textId="77777777" w:rsidR="00E76461" w:rsidRPr="00E3216A" w:rsidRDefault="00E76461" w:rsidP="00E76461"/>
        </w:tc>
      </w:tr>
      <w:tr w:rsidR="00E76461" w:rsidRPr="00E3216A" w14:paraId="2EF7DF13" w14:textId="77777777" w:rsidTr="00D17E88">
        <w:trPr>
          <w:trHeight w:val="317"/>
        </w:trPr>
        <w:tc>
          <w:tcPr>
            <w:tcW w:w="4849" w:type="dxa"/>
            <w:shd w:val="pct10" w:color="auto" w:fill="auto"/>
          </w:tcPr>
          <w:p w14:paraId="3F8C742E" w14:textId="77777777" w:rsidR="00E76461" w:rsidRPr="00E3216A" w:rsidRDefault="00E76461" w:rsidP="00E76461">
            <w:r w:rsidRPr="00E3216A">
              <w:t>Arbeitssuchend</w:t>
            </w:r>
            <w:r w:rsidRPr="00E3216A">
              <w:footnoteReference w:id="3"/>
            </w:r>
            <w:r w:rsidRPr="00E3216A">
              <w:t>:</w:t>
            </w:r>
          </w:p>
        </w:tc>
        <w:tc>
          <w:tcPr>
            <w:tcW w:w="1984" w:type="dxa"/>
            <w:shd w:val="clear" w:color="auto" w:fill="auto"/>
          </w:tcPr>
          <w:p w14:paraId="0A51D1C5" w14:textId="77777777" w:rsidR="00E76461" w:rsidRPr="00E3216A" w:rsidRDefault="00E76461" w:rsidP="00E76461">
            <w:pPr>
              <w:jc w:val="right"/>
            </w:pPr>
            <w:r w:rsidRPr="00E3216A">
              <w:t>%</w:t>
            </w:r>
          </w:p>
        </w:tc>
        <w:tc>
          <w:tcPr>
            <w:tcW w:w="2161" w:type="dxa"/>
            <w:shd w:val="clear" w:color="auto" w:fill="auto"/>
          </w:tcPr>
          <w:p w14:paraId="7FE929DC" w14:textId="77777777" w:rsidR="00E76461" w:rsidRPr="00E3216A" w:rsidRDefault="00E76461" w:rsidP="00E76461"/>
        </w:tc>
      </w:tr>
      <w:tr w:rsidR="00E76461" w:rsidRPr="00E3216A" w14:paraId="1649E5A0" w14:textId="77777777" w:rsidTr="00D17E88">
        <w:trPr>
          <w:trHeight w:val="317"/>
        </w:trPr>
        <w:tc>
          <w:tcPr>
            <w:tcW w:w="4849" w:type="dxa"/>
            <w:shd w:val="pct10" w:color="auto" w:fill="auto"/>
          </w:tcPr>
          <w:p w14:paraId="7635A302" w14:textId="77777777" w:rsidR="00E76461" w:rsidRPr="00E3216A" w:rsidRDefault="00E76461" w:rsidP="00E76461">
            <w:r w:rsidRPr="00E3216A">
              <w:t>Gesundheitliche Indikation</w:t>
            </w:r>
            <w:r w:rsidRPr="00E3216A">
              <w:footnoteReference w:id="4"/>
            </w:r>
            <w:r w:rsidRPr="00E3216A">
              <w:t>:</w:t>
            </w:r>
          </w:p>
        </w:tc>
        <w:tc>
          <w:tcPr>
            <w:tcW w:w="1984" w:type="dxa"/>
            <w:shd w:val="clear" w:color="auto" w:fill="auto"/>
          </w:tcPr>
          <w:p w14:paraId="02BB6C08" w14:textId="77777777" w:rsidR="00E76461" w:rsidRPr="00E3216A" w:rsidRDefault="00E76461" w:rsidP="00E76461">
            <w:pPr>
              <w:jc w:val="right"/>
            </w:pPr>
            <w:r w:rsidRPr="00E3216A">
              <w:t>%</w:t>
            </w:r>
          </w:p>
        </w:tc>
        <w:tc>
          <w:tcPr>
            <w:tcW w:w="2161" w:type="dxa"/>
            <w:shd w:val="clear" w:color="auto" w:fill="auto"/>
          </w:tcPr>
          <w:p w14:paraId="6B2C1C63" w14:textId="77777777" w:rsidR="00E76461" w:rsidRPr="00E3216A" w:rsidRDefault="00E76461" w:rsidP="00E76461"/>
        </w:tc>
      </w:tr>
      <w:tr w:rsidR="00E76461" w:rsidRPr="00E3216A" w14:paraId="16EF57AC" w14:textId="77777777" w:rsidTr="00D17E88">
        <w:trPr>
          <w:trHeight w:val="317"/>
        </w:trPr>
        <w:tc>
          <w:tcPr>
            <w:tcW w:w="4849" w:type="dxa"/>
            <w:shd w:val="pct10" w:color="auto" w:fill="auto"/>
          </w:tcPr>
          <w:p w14:paraId="2BFAE5A5" w14:textId="77777777" w:rsidR="00E76461" w:rsidRPr="00E3216A" w:rsidRDefault="00E76461" w:rsidP="00E76461">
            <w:r w:rsidRPr="00E3216A">
              <w:t>In Integrations- oder Beschäftigungsprogramm</w:t>
            </w:r>
          </w:p>
        </w:tc>
        <w:tc>
          <w:tcPr>
            <w:tcW w:w="1984" w:type="dxa"/>
            <w:shd w:val="clear" w:color="auto" w:fill="auto"/>
          </w:tcPr>
          <w:p w14:paraId="5348BF76" w14:textId="77777777" w:rsidR="00E76461" w:rsidRPr="00E3216A" w:rsidRDefault="00E76461" w:rsidP="00E76461">
            <w:pPr>
              <w:jc w:val="right"/>
            </w:pPr>
            <w:r w:rsidRPr="00E3216A">
              <w:t>%</w:t>
            </w:r>
          </w:p>
        </w:tc>
        <w:tc>
          <w:tcPr>
            <w:tcW w:w="2161" w:type="dxa"/>
            <w:shd w:val="clear" w:color="auto" w:fill="auto"/>
          </w:tcPr>
          <w:p w14:paraId="28E5E783" w14:textId="77777777" w:rsidR="00E76461" w:rsidRPr="00E3216A" w:rsidRDefault="00E76461" w:rsidP="00E76461"/>
        </w:tc>
      </w:tr>
    </w:tbl>
    <w:p w14:paraId="103630C5" w14:textId="77777777" w:rsidR="00E76461" w:rsidRPr="00E3216A" w:rsidRDefault="00E76461" w:rsidP="00E76461"/>
    <w:p w14:paraId="7703151B" w14:textId="0DB913B8" w:rsidR="00E76461" w:rsidRPr="00E3216A" w:rsidRDefault="00E76461" w:rsidP="00E76461">
      <w:r w:rsidRPr="00E3216A">
        <w:t>Gesuchsteller*in 2</w:t>
      </w:r>
    </w:p>
    <w:tbl>
      <w:tblPr>
        <w:tblStyle w:val="Tabellenraster"/>
        <w:tblW w:w="0" w:type="auto"/>
        <w:tblInd w:w="108" w:type="dxa"/>
        <w:tblLook w:val="04A0" w:firstRow="1" w:lastRow="0" w:firstColumn="1" w:lastColumn="0" w:noHBand="0" w:noVBand="1"/>
        <w:tblCaption w:val="Angaben Gesuchstellerin 2"/>
        <w:tblDescription w:val="Bitte geben Sie hier Ihre Angaben ein"/>
      </w:tblPr>
      <w:tblGrid>
        <w:gridCol w:w="4783"/>
        <w:gridCol w:w="1964"/>
        <w:gridCol w:w="2205"/>
      </w:tblGrid>
      <w:tr w:rsidR="00E76461" w:rsidRPr="00E3216A" w14:paraId="66F774CF" w14:textId="77777777" w:rsidTr="00D17E88">
        <w:trPr>
          <w:trHeight w:val="317"/>
        </w:trPr>
        <w:tc>
          <w:tcPr>
            <w:tcW w:w="4849" w:type="dxa"/>
            <w:tcBorders>
              <w:bottom w:val="single" w:sz="4" w:space="0" w:color="auto"/>
            </w:tcBorders>
            <w:shd w:val="pct10" w:color="auto" w:fill="auto"/>
          </w:tcPr>
          <w:p w14:paraId="4C4DB2C8" w14:textId="77777777" w:rsidR="00E76461" w:rsidRPr="00E3216A" w:rsidRDefault="00E76461" w:rsidP="00E76461">
            <w:r w:rsidRPr="00E3216A">
              <w:t>Name:</w:t>
            </w:r>
          </w:p>
        </w:tc>
        <w:tc>
          <w:tcPr>
            <w:tcW w:w="4217" w:type="dxa"/>
            <w:gridSpan w:val="2"/>
            <w:tcBorders>
              <w:bottom w:val="single" w:sz="4" w:space="0" w:color="auto"/>
            </w:tcBorders>
            <w:shd w:val="clear" w:color="auto" w:fill="auto"/>
          </w:tcPr>
          <w:p w14:paraId="5BD073CD" w14:textId="77777777" w:rsidR="00E76461" w:rsidRPr="00E3216A" w:rsidRDefault="00E76461" w:rsidP="00E76461"/>
        </w:tc>
      </w:tr>
      <w:tr w:rsidR="00E76461" w:rsidRPr="00E3216A" w14:paraId="2E1F7494" w14:textId="77777777" w:rsidTr="00D17E88">
        <w:trPr>
          <w:trHeight w:val="317"/>
        </w:trPr>
        <w:tc>
          <w:tcPr>
            <w:tcW w:w="4849" w:type="dxa"/>
            <w:tcBorders>
              <w:bottom w:val="single" w:sz="4" w:space="0" w:color="auto"/>
            </w:tcBorders>
            <w:shd w:val="pct10" w:color="auto" w:fill="auto"/>
          </w:tcPr>
          <w:p w14:paraId="3E491446" w14:textId="77777777" w:rsidR="00E76461" w:rsidRPr="00E3216A" w:rsidRDefault="00E76461" w:rsidP="00E76461">
            <w:r w:rsidRPr="00E3216A">
              <w:t>Vorname:</w:t>
            </w:r>
          </w:p>
        </w:tc>
        <w:tc>
          <w:tcPr>
            <w:tcW w:w="4217" w:type="dxa"/>
            <w:gridSpan w:val="2"/>
            <w:tcBorders>
              <w:bottom w:val="single" w:sz="4" w:space="0" w:color="auto"/>
            </w:tcBorders>
            <w:shd w:val="clear" w:color="auto" w:fill="auto"/>
          </w:tcPr>
          <w:p w14:paraId="149B8A90" w14:textId="77777777" w:rsidR="00E76461" w:rsidRPr="00E3216A" w:rsidRDefault="00E76461" w:rsidP="00E76461"/>
        </w:tc>
      </w:tr>
      <w:tr w:rsidR="00E76461" w:rsidRPr="00E3216A" w14:paraId="4BDB39BE" w14:textId="77777777" w:rsidTr="00D17E88">
        <w:trPr>
          <w:trHeight w:val="317"/>
        </w:trPr>
        <w:tc>
          <w:tcPr>
            <w:tcW w:w="6833" w:type="dxa"/>
            <w:gridSpan w:val="2"/>
            <w:shd w:val="pct10" w:color="auto" w:fill="auto"/>
          </w:tcPr>
          <w:p w14:paraId="07C8296F" w14:textId="77777777" w:rsidR="00E76461" w:rsidRPr="00E3216A" w:rsidRDefault="00E76461" w:rsidP="00E76461">
            <w:r w:rsidRPr="00E3216A">
              <w:t>Angaben zum Pensum</w:t>
            </w:r>
          </w:p>
        </w:tc>
        <w:tc>
          <w:tcPr>
            <w:tcW w:w="2233" w:type="dxa"/>
            <w:shd w:val="clear" w:color="auto" w:fill="D9D9D9" w:themeFill="background1" w:themeFillShade="D9"/>
          </w:tcPr>
          <w:p w14:paraId="24EA4EBC" w14:textId="77777777" w:rsidR="00E76461" w:rsidRPr="00E3216A" w:rsidRDefault="00E76461" w:rsidP="00E76461">
            <w:r w:rsidRPr="00E3216A">
              <w:t>Seit wann (Datum):</w:t>
            </w:r>
          </w:p>
        </w:tc>
      </w:tr>
      <w:tr w:rsidR="00E76461" w:rsidRPr="00E3216A" w14:paraId="4BFA75E7" w14:textId="77777777" w:rsidTr="00D17E88">
        <w:trPr>
          <w:trHeight w:val="317"/>
        </w:trPr>
        <w:tc>
          <w:tcPr>
            <w:tcW w:w="4849" w:type="dxa"/>
            <w:shd w:val="pct10" w:color="auto" w:fill="auto"/>
          </w:tcPr>
          <w:p w14:paraId="344317C0" w14:textId="77777777" w:rsidR="00E76461" w:rsidRPr="00E3216A" w:rsidRDefault="00E76461" w:rsidP="00E76461">
            <w:r w:rsidRPr="00E3216A">
              <w:t>Anstellung mit fixem Erwerbspensum:</w:t>
            </w:r>
          </w:p>
        </w:tc>
        <w:tc>
          <w:tcPr>
            <w:tcW w:w="1984" w:type="dxa"/>
            <w:shd w:val="clear" w:color="auto" w:fill="auto"/>
          </w:tcPr>
          <w:p w14:paraId="0CF2DF8B" w14:textId="77777777" w:rsidR="00E76461" w:rsidRPr="00E3216A" w:rsidRDefault="00E76461" w:rsidP="00E76461">
            <w:pPr>
              <w:jc w:val="right"/>
            </w:pPr>
            <w:r w:rsidRPr="00E3216A">
              <w:t>%</w:t>
            </w:r>
          </w:p>
        </w:tc>
        <w:tc>
          <w:tcPr>
            <w:tcW w:w="2233" w:type="dxa"/>
            <w:shd w:val="clear" w:color="auto" w:fill="auto"/>
          </w:tcPr>
          <w:p w14:paraId="5C769336" w14:textId="77777777" w:rsidR="00E76461" w:rsidRPr="00E3216A" w:rsidRDefault="00E76461" w:rsidP="00E76461"/>
        </w:tc>
      </w:tr>
      <w:tr w:rsidR="00E76461" w:rsidRPr="00E3216A" w14:paraId="06987B8E" w14:textId="77777777" w:rsidTr="00D17E88">
        <w:trPr>
          <w:trHeight w:val="317"/>
        </w:trPr>
        <w:tc>
          <w:tcPr>
            <w:tcW w:w="4849" w:type="dxa"/>
            <w:shd w:val="pct10" w:color="auto" w:fill="auto"/>
          </w:tcPr>
          <w:p w14:paraId="6289FF59" w14:textId="77777777" w:rsidR="00E76461" w:rsidRPr="00E3216A" w:rsidRDefault="00E76461" w:rsidP="00E76461">
            <w:r w:rsidRPr="00E3216A">
              <w:lastRenderedPageBreak/>
              <w:t>Anstellung mit variablem Stundenlohn:</w:t>
            </w:r>
          </w:p>
        </w:tc>
        <w:tc>
          <w:tcPr>
            <w:tcW w:w="1984" w:type="dxa"/>
            <w:shd w:val="clear" w:color="auto" w:fill="auto"/>
          </w:tcPr>
          <w:p w14:paraId="6315F0C4" w14:textId="77777777" w:rsidR="00E76461" w:rsidRPr="00E3216A" w:rsidRDefault="00E76461" w:rsidP="00E76461">
            <w:pPr>
              <w:jc w:val="right"/>
            </w:pPr>
            <w:r w:rsidRPr="00E3216A">
              <w:t xml:space="preserve">% </w:t>
            </w:r>
          </w:p>
          <w:p w14:paraId="5BC27D92" w14:textId="77777777" w:rsidR="00E76461" w:rsidRPr="00E3216A" w:rsidRDefault="00E76461" w:rsidP="00E76461">
            <w:pPr>
              <w:jc w:val="right"/>
            </w:pPr>
            <w:r w:rsidRPr="00E3216A">
              <w:t>(Durchschnitt)</w:t>
            </w:r>
          </w:p>
        </w:tc>
        <w:tc>
          <w:tcPr>
            <w:tcW w:w="2233" w:type="dxa"/>
            <w:shd w:val="clear" w:color="auto" w:fill="auto"/>
          </w:tcPr>
          <w:p w14:paraId="4F58393B" w14:textId="77777777" w:rsidR="00E76461" w:rsidRPr="00E3216A" w:rsidRDefault="00E76461" w:rsidP="00E76461"/>
        </w:tc>
      </w:tr>
      <w:tr w:rsidR="00E76461" w:rsidRPr="00E3216A" w14:paraId="2A14E4A5" w14:textId="77777777" w:rsidTr="00D17E88">
        <w:trPr>
          <w:trHeight w:val="317"/>
        </w:trPr>
        <w:tc>
          <w:tcPr>
            <w:tcW w:w="4849" w:type="dxa"/>
            <w:shd w:val="pct10" w:color="auto" w:fill="auto"/>
          </w:tcPr>
          <w:p w14:paraId="22C8B860" w14:textId="77777777" w:rsidR="00E76461" w:rsidRPr="00E3216A" w:rsidRDefault="00E76461" w:rsidP="00E76461">
            <w:r w:rsidRPr="00E3216A">
              <w:t>Selbständig erwerbend:</w:t>
            </w:r>
          </w:p>
        </w:tc>
        <w:tc>
          <w:tcPr>
            <w:tcW w:w="1984" w:type="dxa"/>
            <w:shd w:val="clear" w:color="auto" w:fill="auto"/>
          </w:tcPr>
          <w:p w14:paraId="095600C9" w14:textId="77777777" w:rsidR="00E76461" w:rsidRPr="00E3216A" w:rsidRDefault="00E76461" w:rsidP="00E76461">
            <w:pPr>
              <w:jc w:val="right"/>
            </w:pPr>
            <w:r w:rsidRPr="00E3216A">
              <w:t>%</w:t>
            </w:r>
          </w:p>
        </w:tc>
        <w:tc>
          <w:tcPr>
            <w:tcW w:w="2233" w:type="dxa"/>
            <w:shd w:val="clear" w:color="auto" w:fill="auto"/>
          </w:tcPr>
          <w:p w14:paraId="4368E48E" w14:textId="77777777" w:rsidR="00E76461" w:rsidRPr="00E3216A" w:rsidRDefault="00E76461" w:rsidP="00E76461"/>
        </w:tc>
      </w:tr>
      <w:tr w:rsidR="00E76461" w:rsidRPr="00E3216A" w14:paraId="3995F4E7" w14:textId="77777777" w:rsidTr="00D17E88">
        <w:trPr>
          <w:trHeight w:val="317"/>
        </w:trPr>
        <w:tc>
          <w:tcPr>
            <w:tcW w:w="4849" w:type="dxa"/>
            <w:shd w:val="pct10" w:color="auto" w:fill="auto"/>
          </w:tcPr>
          <w:p w14:paraId="7E94453C" w14:textId="77777777" w:rsidR="00E76461" w:rsidRPr="00E3216A" w:rsidRDefault="00E76461" w:rsidP="00E76461">
            <w:r w:rsidRPr="00E3216A">
              <w:t>In Aus-/Weiterbildung:</w:t>
            </w:r>
          </w:p>
        </w:tc>
        <w:tc>
          <w:tcPr>
            <w:tcW w:w="1984" w:type="dxa"/>
            <w:shd w:val="clear" w:color="auto" w:fill="auto"/>
          </w:tcPr>
          <w:p w14:paraId="193110F3" w14:textId="77777777" w:rsidR="00E76461" w:rsidRPr="00E3216A" w:rsidRDefault="00E76461" w:rsidP="00E76461">
            <w:pPr>
              <w:jc w:val="right"/>
            </w:pPr>
            <w:r w:rsidRPr="00E3216A">
              <w:t>%</w:t>
            </w:r>
          </w:p>
        </w:tc>
        <w:tc>
          <w:tcPr>
            <w:tcW w:w="2233" w:type="dxa"/>
            <w:shd w:val="clear" w:color="auto" w:fill="auto"/>
          </w:tcPr>
          <w:p w14:paraId="0A640163" w14:textId="77777777" w:rsidR="00E76461" w:rsidRPr="00E3216A" w:rsidRDefault="00E76461" w:rsidP="00E76461"/>
        </w:tc>
      </w:tr>
      <w:tr w:rsidR="00E76461" w:rsidRPr="00E3216A" w14:paraId="114F463F" w14:textId="77777777" w:rsidTr="00D17E88">
        <w:trPr>
          <w:trHeight w:val="317"/>
        </w:trPr>
        <w:tc>
          <w:tcPr>
            <w:tcW w:w="4849" w:type="dxa"/>
            <w:shd w:val="pct10" w:color="auto" w:fill="auto"/>
          </w:tcPr>
          <w:p w14:paraId="48E115C3" w14:textId="77777777" w:rsidR="00E76461" w:rsidRPr="00E3216A" w:rsidRDefault="00E76461" w:rsidP="00E76461">
            <w:r w:rsidRPr="00E3216A">
              <w:t>Arbeitssuchend:</w:t>
            </w:r>
          </w:p>
        </w:tc>
        <w:tc>
          <w:tcPr>
            <w:tcW w:w="1984" w:type="dxa"/>
            <w:shd w:val="clear" w:color="auto" w:fill="auto"/>
          </w:tcPr>
          <w:p w14:paraId="7E0CBD7E" w14:textId="77777777" w:rsidR="00E76461" w:rsidRPr="00E3216A" w:rsidRDefault="00E76461" w:rsidP="00E76461">
            <w:pPr>
              <w:jc w:val="right"/>
            </w:pPr>
            <w:r w:rsidRPr="00E3216A">
              <w:t>%</w:t>
            </w:r>
          </w:p>
        </w:tc>
        <w:tc>
          <w:tcPr>
            <w:tcW w:w="2233" w:type="dxa"/>
            <w:shd w:val="clear" w:color="auto" w:fill="auto"/>
          </w:tcPr>
          <w:p w14:paraId="49CE7AF1" w14:textId="77777777" w:rsidR="00E76461" w:rsidRPr="00E3216A" w:rsidRDefault="00E76461" w:rsidP="00E76461"/>
        </w:tc>
      </w:tr>
      <w:tr w:rsidR="00E76461" w:rsidRPr="00E3216A" w14:paraId="50B31FD7" w14:textId="77777777" w:rsidTr="00D17E88">
        <w:trPr>
          <w:trHeight w:val="317"/>
        </w:trPr>
        <w:tc>
          <w:tcPr>
            <w:tcW w:w="4849" w:type="dxa"/>
            <w:shd w:val="pct10" w:color="auto" w:fill="auto"/>
          </w:tcPr>
          <w:p w14:paraId="2946986F" w14:textId="77777777" w:rsidR="00E76461" w:rsidRPr="00E3216A" w:rsidRDefault="00E76461" w:rsidP="00E76461">
            <w:r w:rsidRPr="00E3216A">
              <w:t>Gesundheitliche Indikation:</w:t>
            </w:r>
          </w:p>
        </w:tc>
        <w:tc>
          <w:tcPr>
            <w:tcW w:w="1984" w:type="dxa"/>
            <w:shd w:val="clear" w:color="auto" w:fill="auto"/>
          </w:tcPr>
          <w:p w14:paraId="1452A0FC" w14:textId="77777777" w:rsidR="00E76461" w:rsidRPr="00E3216A" w:rsidRDefault="00E76461" w:rsidP="00E76461">
            <w:pPr>
              <w:jc w:val="right"/>
            </w:pPr>
            <w:r w:rsidRPr="00E3216A">
              <w:t>%</w:t>
            </w:r>
          </w:p>
        </w:tc>
        <w:tc>
          <w:tcPr>
            <w:tcW w:w="2233" w:type="dxa"/>
            <w:shd w:val="clear" w:color="auto" w:fill="auto"/>
          </w:tcPr>
          <w:p w14:paraId="40F6A20A" w14:textId="77777777" w:rsidR="00E76461" w:rsidRPr="00E3216A" w:rsidRDefault="00E76461" w:rsidP="00E76461"/>
        </w:tc>
      </w:tr>
      <w:tr w:rsidR="00E76461" w:rsidRPr="00E3216A" w14:paraId="575AAFCF" w14:textId="77777777" w:rsidTr="00D17E88">
        <w:trPr>
          <w:trHeight w:val="317"/>
        </w:trPr>
        <w:tc>
          <w:tcPr>
            <w:tcW w:w="4849" w:type="dxa"/>
            <w:shd w:val="pct10" w:color="auto" w:fill="auto"/>
          </w:tcPr>
          <w:p w14:paraId="02D95C84" w14:textId="77777777" w:rsidR="00E76461" w:rsidRPr="00E3216A" w:rsidRDefault="00E76461" w:rsidP="00E76461">
            <w:r w:rsidRPr="00E3216A">
              <w:t>In Integrations- oder Beschäftigungsprogramm</w:t>
            </w:r>
          </w:p>
        </w:tc>
        <w:tc>
          <w:tcPr>
            <w:tcW w:w="1984" w:type="dxa"/>
            <w:shd w:val="clear" w:color="auto" w:fill="auto"/>
          </w:tcPr>
          <w:p w14:paraId="67BEEC86" w14:textId="77777777" w:rsidR="00E76461" w:rsidRPr="00E3216A" w:rsidRDefault="00E76461" w:rsidP="00E76461">
            <w:pPr>
              <w:jc w:val="right"/>
            </w:pPr>
            <w:r w:rsidRPr="00E3216A">
              <w:t>%</w:t>
            </w:r>
          </w:p>
        </w:tc>
        <w:tc>
          <w:tcPr>
            <w:tcW w:w="2233" w:type="dxa"/>
            <w:shd w:val="clear" w:color="auto" w:fill="auto"/>
          </w:tcPr>
          <w:p w14:paraId="2284AFD8" w14:textId="77777777" w:rsidR="00E76461" w:rsidRPr="00E3216A" w:rsidRDefault="00E76461" w:rsidP="00E76461"/>
        </w:tc>
      </w:tr>
    </w:tbl>
    <w:p w14:paraId="4D1776D5" w14:textId="723B5DD1" w:rsidR="00E76461" w:rsidRPr="00E3216A" w:rsidRDefault="00E76461" w:rsidP="00E76461">
      <w:pPr>
        <w:pStyle w:val="Text"/>
        <w:spacing w:line="240" w:lineRule="auto"/>
        <w:rPr>
          <w:rFonts w:cs="Arial"/>
        </w:rPr>
      </w:pPr>
    </w:p>
    <w:p w14:paraId="1836B308" w14:textId="77777777" w:rsidR="00E76461" w:rsidRPr="00E3216A" w:rsidRDefault="00E76461" w:rsidP="00E76461">
      <w:r w:rsidRPr="00E3216A">
        <w:t>Planen Sie einen unbezahlten Urlaub länger als drei Monate?</w:t>
      </w:r>
    </w:p>
    <w:p w14:paraId="057EF1BB" w14:textId="1D76EE35" w:rsidR="00E76461" w:rsidRPr="00E3216A" w:rsidRDefault="00782A15" w:rsidP="00E76461">
      <w:sdt>
        <w:sdtPr>
          <w:id w:val="1178165045"/>
          <w14:checkbox>
            <w14:checked w14:val="0"/>
            <w14:checkedState w14:val="2612" w14:font="MS Gothic"/>
            <w14:uncheckedState w14:val="2610" w14:font="MS Gothic"/>
          </w14:checkbox>
        </w:sdtPr>
        <w:sdtEndPr/>
        <w:sdtContent>
          <w:r w:rsidR="00E76461" w:rsidRPr="00E3216A">
            <w:rPr>
              <w:rFonts w:ascii="Segoe UI Symbol" w:eastAsia="MS Gothic" w:hAnsi="Segoe UI Symbol" w:cs="Segoe UI Symbol"/>
            </w:rPr>
            <w:t>☐</w:t>
          </w:r>
        </w:sdtContent>
      </w:sdt>
      <w:r w:rsidR="00E76461" w:rsidRPr="00E3216A">
        <w:t xml:space="preserve"> Ja</w:t>
      </w:r>
    </w:p>
    <w:p w14:paraId="720C52C5" w14:textId="77777777" w:rsidR="00E76461" w:rsidRPr="00E3216A" w:rsidRDefault="00782A15" w:rsidP="00E76461">
      <w:sdt>
        <w:sdtPr>
          <w:id w:val="-431367913"/>
          <w14:checkbox>
            <w14:checked w14:val="0"/>
            <w14:checkedState w14:val="2612" w14:font="MS Gothic"/>
            <w14:uncheckedState w14:val="2610" w14:font="MS Gothic"/>
          </w14:checkbox>
        </w:sdtPr>
        <w:sdtEndPr/>
        <w:sdtContent>
          <w:r w:rsidR="00E76461" w:rsidRPr="00E3216A">
            <w:rPr>
              <w:rFonts w:ascii="Segoe UI Symbol" w:eastAsia="MS Gothic" w:hAnsi="Segoe UI Symbol" w:cs="Segoe UI Symbol"/>
            </w:rPr>
            <w:t>☐</w:t>
          </w:r>
        </w:sdtContent>
      </w:sdt>
      <w:r w:rsidR="00E76461" w:rsidRPr="00E3216A">
        <w:t xml:space="preserve"> Nein</w:t>
      </w:r>
    </w:p>
    <w:p w14:paraId="5DD0467A" w14:textId="77777777" w:rsidR="00E76461" w:rsidRPr="00E3216A" w:rsidRDefault="00E76461" w:rsidP="00E76461">
      <w:r w:rsidRPr="00E3216A">
        <w:t>Falls ja, von: ____________________ bis ____________________</w:t>
      </w:r>
    </w:p>
    <w:p w14:paraId="621ED98C" w14:textId="77777777" w:rsidR="00E76461" w:rsidRPr="00E3216A" w:rsidRDefault="00E76461" w:rsidP="00E76461">
      <w:pPr>
        <w:pStyle w:val="berschrift1"/>
        <w:numPr>
          <w:ilvl w:val="0"/>
          <w:numId w:val="0"/>
        </w:numPr>
        <w:spacing w:after="120"/>
        <w:ind w:left="369" w:hanging="369"/>
      </w:pPr>
    </w:p>
    <w:p w14:paraId="1A2C9A5A" w14:textId="618FBBA7" w:rsidR="00E76461" w:rsidRPr="00E3216A" w:rsidRDefault="00E76461" w:rsidP="00E76461">
      <w:pPr>
        <w:rPr>
          <w:rStyle w:val="Fett"/>
        </w:rPr>
      </w:pPr>
      <w:r w:rsidRPr="00E3216A">
        <w:rPr>
          <w:rStyle w:val="Fett"/>
        </w:rPr>
        <w:t>Bestätigung und Unterschrift</w:t>
      </w:r>
    </w:p>
    <w:p w14:paraId="3C2A34FB" w14:textId="77777777" w:rsidR="00E76461" w:rsidRPr="00E3216A" w:rsidRDefault="00E76461" w:rsidP="00E76461">
      <w:r w:rsidRPr="00E3216A">
        <w:t>Ich bestätige, dass die oben aufgeführten Angaben vollständig und wahr sind und nehme zur Kenntnis, dass meine Wohngemeinde weitere Unterlagen zur Prüfung anfordern kann. Ich habe das Merkblatt auf Seite 3 dieses Formulars zur Kenntnis genomm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Description w:val="Bitte unterschreiben Sie hier"/>
      </w:tblPr>
      <w:tblGrid>
        <w:gridCol w:w="4536"/>
        <w:gridCol w:w="5670"/>
      </w:tblGrid>
      <w:tr w:rsidR="00E76461" w:rsidRPr="00E3216A" w14:paraId="63C8E95A" w14:textId="77777777" w:rsidTr="00D17E88">
        <w:tc>
          <w:tcPr>
            <w:tcW w:w="4536" w:type="dxa"/>
          </w:tcPr>
          <w:p w14:paraId="3411E14B" w14:textId="77777777" w:rsidR="00E76461" w:rsidRPr="00E3216A" w:rsidRDefault="00E76461" w:rsidP="00DF5589"/>
          <w:p w14:paraId="7A69C146" w14:textId="77777777" w:rsidR="00E76461" w:rsidRPr="00E3216A" w:rsidRDefault="00E76461" w:rsidP="00DF5589"/>
          <w:p w14:paraId="3A3F4332" w14:textId="2CFCD450" w:rsidR="00E76461" w:rsidRPr="00E3216A" w:rsidRDefault="00E76461" w:rsidP="00DF5589">
            <w:r w:rsidRPr="00E3216A">
              <w:t>Ort / Datum</w:t>
            </w:r>
          </w:p>
        </w:tc>
        <w:tc>
          <w:tcPr>
            <w:tcW w:w="5670" w:type="dxa"/>
          </w:tcPr>
          <w:p w14:paraId="3E0CC234" w14:textId="77777777" w:rsidR="00DF5589" w:rsidRPr="00E3216A" w:rsidRDefault="00DF5589" w:rsidP="00DF5589"/>
          <w:p w14:paraId="6036A086" w14:textId="77777777" w:rsidR="00DF5589" w:rsidRPr="00E3216A" w:rsidRDefault="00DF5589" w:rsidP="00DF5589"/>
          <w:p w14:paraId="2801AFFB" w14:textId="0A830A81" w:rsidR="00E76461" w:rsidRPr="00E3216A" w:rsidRDefault="00E76461" w:rsidP="00DF5589">
            <w:r w:rsidRPr="00E3216A">
              <w:t>Unterschrift Gesuchsteller*in 1</w:t>
            </w:r>
          </w:p>
        </w:tc>
      </w:tr>
      <w:tr w:rsidR="00E76461" w:rsidRPr="00E3216A" w14:paraId="35D3576D" w14:textId="77777777" w:rsidTr="00D17E88">
        <w:tc>
          <w:tcPr>
            <w:tcW w:w="4536" w:type="dxa"/>
          </w:tcPr>
          <w:p w14:paraId="2DAD123D" w14:textId="77777777" w:rsidR="00E76461" w:rsidRPr="00E3216A" w:rsidRDefault="00E76461" w:rsidP="00DF5589"/>
          <w:p w14:paraId="63A18141" w14:textId="77777777" w:rsidR="00E76461" w:rsidRPr="00E3216A" w:rsidRDefault="00E76461" w:rsidP="00DF5589"/>
          <w:p w14:paraId="45E88550" w14:textId="77777777" w:rsidR="00E76461" w:rsidRPr="00E3216A" w:rsidRDefault="00E76461" w:rsidP="00DF5589">
            <w:r w:rsidRPr="00E3216A">
              <w:tab/>
            </w:r>
          </w:p>
        </w:tc>
        <w:tc>
          <w:tcPr>
            <w:tcW w:w="5670" w:type="dxa"/>
          </w:tcPr>
          <w:p w14:paraId="044F1AB8" w14:textId="77777777" w:rsidR="00E76461" w:rsidRPr="00E3216A" w:rsidRDefault="00E76461" w:rsidP="00DF5589"/>
          <w:p w14:paraId="69C0B159" w14:textId="77777777" w:rsidR="00E76461" w:rsidRPr="00E3216A" w:rsidRDefault="00E76461" w:rsidP="00DF5589"/>
          <w:p w14:paraId="20609F7E" w14:textId="77777777" w:rsidR="00E76461" w:rsidRPr="00E3216A" w:rsidRDefault="00E76461" w:rsidP="00DF5589">
            <w:r w:rsidRPr="00E3216A">
              <w:tab/>
            </w:r>
          </w:p>
        </w:tc>
      </w:tr>
      <w:tr w:rsidR="00E76461" w:rsidRPr="00E3216A" w14:paraId="6B19DA09" w14:textId="77777777" w:rsidTr="00D17E88">
        <w:trPr>
          <w:trHeight w:val="880"/>
        </w:trPr>
        <w:tc>
          <w:tcPr>
            <w:tcW w:w="4536" w:type="dxa"/>
          </w:tcPr>
          <w:p w14:paraId="07CDC259" w14:textId="77777777" w:rsidR="00E76461" w:rsidRPr="00E3216A" w:rsidRDefault="00E76461" w:rsidP="00DF5589"/>
          <w:p w14:paraId="7BA58A53" w14:textId="77777777" w:rsidR="00E76461" w:rsidRPr="00E3216A" w:rsidRDefault="00E76461" w:rsidP="00DF5589">
            <w:r w:rsidRPr="00E3216A">
              <w:t>Ort / Datum</w:t>
            </w:r>
          </w:p>
          <w:p w14:paraId="18B8829F" w14:textId="77777777" w:rsidR="00E76461" w:rsidRPr="00E3216A" w:rsidRDefault="00E76461" w:rsidP="00DF5589"/>
          <w:p w14:paraId="7977D9F6" w14:textId="77777777" w:rsidR="00E76461" w:rsidRPr="00E3216A" w:rsidRDefault="00E76461" w:rsidP="00DF5589"/>
          <w:p w14:paraId="05F1A829" w14:textId="77777777" w:rsidR="00E76461" w:rsidRPr="00E3216A" w:rsidRDefault="00E76461" w:rsidP="00DF5589">
            <w:r w:rsidRPr="00E3216A">
              <w:tab/>
            </w:r>
          </w:p>
        </w:tc>
        <w:tc>
          <w:tcPr>
            <w:tcW w:w="5670" w:type="dxa"/>
          </w:tcPr>
          <w:p w14:paraId="22CCCEB0" w14:textId="77777777" w:rsidR="00E76461" w:rsidRPr="00E3216A" w:rsidRDefault="00E76461" w:rsidP="00DF5589"/>
          <w:p w14:paraId="26220CB5" w14:textId="77777777" w:rsidR="00E76461" w:rsidRPr="00E3216A" w:rsidRDefault="00E76461" w:rsidP="00DF5589">
            <w:r w:rsidRPr="00E3216A">
              <w:t>Unterschrift Gesuchsteller*in 2</w:t>
            </w:r>
          </w:p>
          <w:p w14:paraId="034E3C45" w14:textId="77777777" w:rsidR="00E76461" w:rsidRPr="00E3216A" w:rsidRDefault="00E76461" w:rsidP="00DF5589"/>
          <w:p w14:paraId="6B6AE59A" w14:textId="77777777" w:rsidR="00E76461" w:rsidRPr="00E3216A" w:rsidRDefault="00E76461" w:rsidP="00DF5589"/>
          <w:p w14:paraId="7EF72A2C" w14:textId="77777777" w:rsidR="00E76461" w:rsidRPr="00E3216A" w:rsidRDefault="00E76461" w:rsidP="00DF5589">
            <w:r w:rsidRPr="00E3216A">
              <w:tab/>
            </w:r>
            <w:r w:rsidRPr="00E3216A">
              <w:tab/>
            </w:r>
          </w:p>
        </w:tc>
      </w:tr>
    </w:tbl>
    <w:p w14:paraId="59CE7571" w14:textId="2AB90E38" w:rsidR="00E76461" w:rsidRPr="00E3216A" w:rsidRDefault="00E76461" w:rsidP="00DF5589">
      <w:pPr>
        <w:rPr>
          <w:rStyle w:val="Fett"/>
        </w:rPr>
      </w:pPr>
      <w:r w:rsidRPr="00E3216A">
        <w:rPr>
          <w:rStyle w:val="Fett"/>
        </w:rPr>
        <w:t>Beilagen</w:t>
      </w:r>
    </w:p>
    <w:p w14:paraId="607C58B9" w14:textId="18635682" w:rsidR="00E76461" w:rsidRPr="00E3216A" w:rsidRDefault="00E76461" w:rsidP="00DF5589">
      <w:pPr>
        <w:tabs>
          <w:tab w:val="left" w:pos="426"/>
        </w:tabs>
      </w:pPr>
      <w:r w:rsidRPr="00E3216A">
        <w:rPr>
          <w:rFonts w:ascii="Segoe UI Symbol" w:hAnsi="Segoe UI Symbol" w:cs="Segoe UI Symbol"/>
        </w:rPr>
        <w:t>☐</w:t>
      </w:r>
      <w:r w:rsidRPr="00E3216A">
        <w:t xml:space="preserve"> </w:t>
      </w:r>
      <w:r w:rsidRPr="00E3216A">
        <w:tab/>
        <w:t>Bestätigung der Arbeitgeberin bzw. des Arbeitgebers (oder Arbeitsvertrag)</w:t>
      </w:r>
    </w:p>
    <w:p w14:paraId="1D64A7E5" w14:textId="35FA7CBD" w:rsidR="00E76461" w:rsidRPr="00E3216A" w:rsidRDefault="00E76461" w:rsidP="00DF5589">
      <w:pPr>
        <w:tabs>
          <w:tab w:val="left" w:pos="426"/>
        </w:tabs>
      </w:pPr>
      <w:r w:rsidRPr="00E3216A">
        <w:rPr>
          <w:rFonts w:ascii="Segoe UI Symbol" w:hAnsi="Segoe UI Symbol" w:cs="Segoe UI Symbol"/>
        </w:rPr>
        <w:t>☐</w:t>
      </w:r>
      <w:r w:rsidRPr="00E3216A">
        <w:tab/>
      </w:r>
      <w:r w:rsidRPr="00E3216A">
        <w:rPr>
          <w:rFonts w:eastAsia="Arial"/>
        </w:rPr>
        <w:t>Anstellung im Stundenlohn: Lohnabrechnungen der letzten 6 Monate</w:t>
      </w:r>
    </w:p>
    <w:p w14:paraId="3989CB3E" w14:textId="652CE7E1" w:rsidR="00E76461" w:rsidRPr="00E3216A" w:rsidRDefault="00782A15" w:rsidP="00DF5589">
      <w:pPr>
        <w:tabs>
          <w:tab w:val="left" w:pos="426"/>
        </w:tabs>
      </w:pPr>
      <w:sdt>
        <w:sdtPr>
          <w:id w:val="2065364657"/>
          <w14:checkbox>
            <w14:checked w14:val="0"/>
            <w14:checkedState w14:val="2612" w14:font="MS Gothic"/>
            <w14:uncheckedState w14:val="2610" w14:font="MS Gothic"/>
          </w14:checkbox>
        </w:sdtPr>
        <w:sdtEndPr/>
        <w:sdtContent>
          <w:r w:rsidR="00E76461" w:rsidRPr="00E3216A">
            <w:rPr>
              <w:rFonts w:ascii="Segoe UI Symbol" w:eastAsia="MS Gothic" w:hAnsi="Segoe UI Symbol" w:cs="Segoe UI Symbol"/>
            </w:rPr>
            <w:t>☐</w:t>
          </w:r>
        </w:sdtContent>
      </w:sdt>
      <w:r w:rsidR="00DF5589" w:rsidRPr="00E3216A">
        <w:tab/>
      </w:r>
      <w:r w:rsidR="00E76461" w:rsidRPr="00E3216A">
        <w:t xml:space="preserve">Nachweis Selbständigkeit oder AHV-Bestätigung und Nachweis über das Erwerbspensum </w:t>
      </w:r>
    </w:p>
    <w:p w14:paraId="7646D533" w14:textId="06C880A1" w:rsidR="00E76461" w:rsidRPr="00E3216A" w:rsidRDefault="00E76461" w:rsidP="00DF5589">
      <w:pPr>
        <w:tabs>
          <w:tab w:val="left" w:pos="426"/>
        </w:tabs>
        <w:ind w:left="426" w:hanging="426"/>
      </w:pPr>
      <w:r w:rsidRPr="00E3216A">
        <w:rPr>
          <w:rFonts w:ascii="Segoe UI Symbol" w:hAnsi="Segoe UI Symbol" w:cs="Segoe UI Symbol"/>
        </w:rPr>
        <w:t>☐</w:t>
      </w:r>
      <w:r w:rsidRPr="00E3216A">
        <w:tab/>
        <w:t xml:space="preserve">Nachweis über Ausbildung (z.B. Ausbildungsvertrag, Immatrikulationsbestätigung) und zeitlichen </w:t>
      </w:r>
      <w:r w:rsidR="00DF5589" w:rsidRPr="00E3216A">
        <w:br/>
      </w:r>
      <w:r w:rsidRPr="00E3216A">
        <w:t>Aufwand</w:t>
      </w:r>
    </w:p>
    <w:p w14:paraId="166DF0E7" w14:textId="54FB4474" w:rsidR="00E76461" w:rsidRPr="00E3216A" w:rsidRDefault="00E76461" w:rsidP="00DF5589">
      <w:pPr>
        <w:tabs>
          <w:tab w:val="left" w:pos="426"/>
        </w:tabs>
        <w:ind w:left="426" w:hanging="426"/>
      </w:pPr>
      <w:r w:rsidRPr="00E3216A">
        <w:rPr>
          <w:rFonts w:ascii="Segoe UI Symbol" w:hAnsi="Segoe UI Symbol" w:cs="Segoe UI Symbol"/>
        </w:rPr>
        <w:t>☐</w:t>
      </w:r>
      <w:r w:rsidRPr="00E3216A">
        <w:t xml:space="preserve"> </w:t>
      </w:r>
      <w:r w:rsidRPr="00E3216A">
        <w:tab/>
        <w:t xml:space="preserve">RAV-Bestätigung oder sonstiger Nachweis der Vermittelbarkeit. Es muss aufgezeigt werden, in </w:t>
      </w:r>
      <w:r w:rsidR="00DF5589" w:rsidRPr="00E3216A">
        <w:br/>
      </w:r>
      <w:r w:rsidRPr="00E3216A">
        <w:t xml:space="preserve">welchem Umfang Sie arbeitssuchend, vermittlungsbereit und arbeitsfähig sind. </w:t>
      </w:r>
    </w:p>
    <w:p w14:paraId="12BF8CA3" w14:textId="768EFD73" w:rsidR="00E76461" w:rsidRPr="00E3216A" w:rsidRDefault="00782A15" w:rsidP="00DF5589">
      <w:pPr>
        <w:tabs>
          <w:tab w:val="left" w:pos="426"/>
        </w:tabs>
      </w:pPr>
      <w:sdt>
        <w:sdtPr>
          <w:id w:val="-685898457"/>
          <w14:checkbox>
            <w14:checked w14:val="0"/>
            <w14:checkedState w14:val="2612" w14:font="MS Gothic"/>
            <w14:uncheckedState w14:val="2610" w14:font="MS Gothic"/>
          </w14:checkbox>
        </w:sdtPr>
        <w:sdtEndPr/>
        <w:sdtContent>
          <w:r w:rsidR="00E76461" w:rsidRPr="00E3216A">
            <w:rPr>
              <w:rFonts w:ascii="Segoe UI Symbol" w:eastAsia="MS Gothic" w:hAnsi="Segoe UI Symbol" w:cs="Segoe UI Symbol"/>
            </w:rPr>
            <w:t>☐</w:t>
          </w:r>
        </w:sdtContent>
      </w:sdt>
      <w:r w:rsidR="00DF5589" w:rsidRPr="00E3216A">
        <w:tab/>
      </w:r>
      <w:r w:rsidR="00E76461" w:rsidRPr="00E3216A">
        <w:t>Ärztliche Bestätigung für gesundheitliche Indikation / pflegerische Verpflichtung</w:t>
      </w:r>
    </w:p>
    <w:p w14:paraId="5982FDF7" w14:textId="1A228B66" w:rsidR="00E76461" w:rsidRPr="00E3216A" w:rsidRDefault="00782A15" w:rsidP="00DF5589">
      <w:pPr>
        <w:tabs>
          <w:tab w:val="left" w:pos="426"/>
        </w:tabs>
      </w:pPr>
      <w:sdt>
        <w:sdtPr>
          <w:id w:val="-1462724162"/>
          <w14:checkbox>
            <w14:checked w14:val="0"/>
            <w14:checkedState w14:val="2612" w14:font="MS Gothic"/>
            <w14:uncheckedState w14:val="2610" w14:font="MS Gothic"/>
          </w14:checkbox>
        </w:sdtPr>
        <w:sdtEndPr/>
        <w:sdtContent>
          <w:r w:rsidR="00E76461" w:rsidRPr="00E3216A">
            <w:rPr>
              <w:rFonts w:eastAsia="MS Gothic" w:hint="eastAsia"/>
            </w:rPr>
            <w:t>☐</w:t>
          </w:r>
        </w:sdtContent>
      </w:sdt>
      <w:r w:rsidR="00DF5589" w:rsidRPr="00E3216A">
        <w:tab/>
      </w:r>
      <w:r w:rsidR="00E76461" w:rsidRPr="00E3216A">
        <w:t>Nachweis für Integrations- oder Beschäftigungsprogramm inkl. Prozentangaben.</w:t>
      </w:r>
    </w:p>
    <w:p w14:paraId="1155C1C7" w14:textId="77777777" w:rsidR="00E76461" w:rsidRPr="00E3216A" w:rsidRDefault="00E76461" w:rsidP="00E76461">
      <w:pPr>
        <w:spacing w:line="240" w:lineRule="auto"/>
        <w:rPr>
          <w:rFonts w:cs="Arial"/>
          <w:b/>
          <w:sz w:val="24"/>
        </w:rPr>
      </w:pPr>
      <w:r w:rsidRPr="00E3216A">
        <w:br w:type="page"/>
      </w:r>
    </w:p>
    <w:p w14:paraId="21F7A8FD" w14:textId="77777777" w:rsidR="00E76461" w:rsidRPr="00E3216A" w:rsidRDefault="00E76461" w:rsidP="00DF5589">
      <w:pPr>
        <w:rPr>
          <w:rStyle w:val="Fett"/>
        </w:rPr>
      </w:pPr>
      <w:r w:rsidRPr="00E3216A">
        <w:rPr>
          <w:rStyle w:val="Fett"/>
        </w:rPr>
        <w:lastRenderedPageBreak/>
        <w:t>Merkblatt Erwerbspensum</w:t>
      </w:r>
    </w:p>
    <w:p w14:paraId="351AC681" w14:textId="77777777" w:rsidR="00E76461" w:rsidRPr="00E3216A" w:rsidRDefault="00E76461" w:rsidP="00DF5589">
      <w:r w:rsidRPr="00E3216A">
        <w:t xml:space="preserve">Der Umfang des Betreuungsgutscheins (vergünstigte Betreuungsdauer) richtet sich nach dem Pensum der </w:t>
      </w:r>
      <w:r w:rsidRPr="00E3216A">
        <w:rPr>
          <w:rStyle w:val="Fett"/>
        </w:rPr>
        <w:t>Erwerbstätigkeit</w:t>
      </w:r>
      <w:r w:rsidRPr="00E3216A">
        <w:t xml:space="preserve">. Der Erwerbstätigkeit gleichgestellt sind </w:t>
      </w:r>
      <w:r w:rsidRPr="00E3216A">
        <w:rPr>
          <w:rStyle w:val="Fett"/>
        </w:rPr>
        <w:t xml:space="preserve">Arbeitslosigkeit </w:t>
      </w:r>
      <w:r w:rsidRPr="00E3216A">
        <w:t xml:space="preserve">im Rahmen der Vermittlungsfähigkeit, </w:t>
      </w:r>
      <w:r w:rsidRPr="00E3216A">
        <w:rPr>
          <w:rStyle w:val="Fett"/>
        </w:rPr>
        <w:t xml:space="preserve">berufsorientierte Aus- und Weiterbildungen, angeordnete und qualifizierende Integrations- oder Beschäftigungsprogramme </w:t>
      </w:r>
      <w:r w:rsidRPr="00E3216A">
        <w:t>und Einschränkung der Betreuungsfähigkeit aus gesundheitlichen Gründen (ASIV Art. 34d).</w:t>
      </w:r>
    </w:p>
    <w:p w14:paraId="5F3E1F79" w14:textId="77777777" w:rsidR="00E76461" w:rsidRPr="00E3216A" w:rsidRDefault="00E76461" w:rsidP="00DF5589">
      <w:r w:rsidRPr="00E3216A">
        <w:t xml:space="preserve">Das </w:t>
      </w:r>
      <w:r w:rsidRPr="00E3216A">
        <w:rPr>
          <w:rStyle w:val="Fett"/>
        </w:rPr>
        <w:t xml:space="preserve">erforderliche Beschäftigungspensum </w:t>
      </w:r>
      <w:r w:rsidRPr="00E3216A">
        <w:t xml:space="preserve">bei einem Bedarf beträgt mindestens (ASIV Art. 34e): </w:t>
      </w:r>
    </w:p>
    <w:p w14:paraId="3EB22336" w14:textId="77777777" w:rsidR="00DF5589" w:rsidRPr="00E3216A" w:rsidRDefault="00DF5589" w:rsidP="00DF5589"/>
    <w:p w14:paraId="6D4A5246" w14:textId="7975FE85" w:rsidR="00E76461" w:rsidRPr="00E3216A" w:rsidRDefault="00E76461" w:rsidP="00DF5589">
      <w:r w:rsidRPr="00E3216A">
        <w:t>Bei einem Elternpaar:</w:t>
      </w:r>
    </w:p>
    <w:p w14:paraId="57434828" w14:textId="64B4D991" w:rsidR="00E76461" w:rsidRPr="00E3216A" w:rsidRDefault="00E76461" w:rsidP="00DF5589">
      <w:pPr>
        <w:pStyle w:val="ListWithLetters"/>
      </w:pPr>
      <w:r w:rsidRPr="00E3216A">
        <w:t xml:space="preserve">120 Prozent für Kinder vor Eintritt in den Kindergarten,  </w:t>
      </w:r>
    </w:p>
    <w:p w14:paraId="4B3402C5" w14:textId="1D6D40F5" w:rsidR="00E76461" w:rsidRPr="00E3216A" w:rsidRDefault="00E76461" w:rsidP="00DF5589">
      <w:pPr>
        <w:pStyle w:val="ListWithLetters"/>
      </w:pPr>
      <w:r w:rsidRPr="00E3216A">
        <w:t xml:space="preserve">140 Prozent für Kinder ab Eintritt in den Kindergarten.  </w:t>
      </w:r>
    </w:p>
    <w:p w14:paraId="581D5C97" w14:textId="77777777" w:rsidR="00DF5589" w:rsidRPr="00E3216A" w:rsidRDefault="00DF5589" w:rsidP="00DF5589"/>
    <w:p w14:paraId="255B0A0C" w14:textId="0361C05D" w:rsidR="00E76461" w:rsidRPr="00E3216A" w:rsidRDefault="00E76461" w:rsidP="00DF5589">
      <w:r w:rsidRPr="00E3216A">
        <w:t>Bei alleinerziehenden Eltern:</w:t>
      </w:r>
    </w:p>
    <w:p w14:paraId="309D36F7" w14:textId="491A09DA" w:rsidR="00E76461" w:rsidRPr="00E3216A" w:rsidRDefault="00E76461" w:rsidP="00DF5589">
      <w:pPr>
        <w:pStyle w:val="ListWithLetters"/>
        <w:numPr>
          <w:ilvl w:val="0"/>
          <w:numId w:val="18"/>
        </w:numPr>
      </w:pPr>
      <w:r w:rsidRPr="00E3216A">
        <w:t>20 Prozent für Kinder vor Eintritt in den Kindergarten,</w:t>
      </w:r>
    </w:p>
    <w:p w14:paraId="1A527BF2" w14:textId="20B8DEA3" w:rsidR="00E76461" w:rsidRPr="00E3216A" w:rsidRDefault="00E76461" w:rsidP="00DF5589">
      <w:pPr>
        <w:pStyle w:val="ListWithLetters"/>
        <w:numPr>
          <w:ilvl w:val="0"/>
          <w:numId w:val="18"/>
        </w:numPr>
      </w:pPr>
      <w:r w:rsidRPr="00E3216A">
        <w:t>40 Prozent für Kinder ab Eintritt in den Kindergarten.</w:t>
      </w:r>
    </w:p>
    <w:p w14:paraId="67376D8E" w14:textId="77777777" w:rsidR="00DF5589" w:rsidRPr="00E3216A" w:rsidRDefault="00DF5589" w:rsidP="00DF5589"/>
    <w:p w14:paraId="6969C110" w14:textId="6BBF7F21" w:rsidR="00E76461" w:rsidRPr="00E3216A" w:rsidRDefault="00E76461" w:rsidP="00DF5589">
      <w:r w:rsidRPr="00E3216A">
        <w:t>Als gemeinsam Erziehende gelten Ehepaare, eingetragene Partnerschaften, Konkubinats</w:t>
      </w:r>
      <w:r w:rsidRPr="00E3216A">
        <w:softHyphen/>
        <w:t>paare mit gemeinsamen Kindern sowie Konkubinatspaare ohne gemeinsame Kinder, wenn das Konkubinat länger als fünf Jahre besteht.</w:t>
      </w:r>
    </w:p>
    <w:p w14:paraId="2C7D0BAD" w14:textId="77777777" w:rsidR="00DF5589" w:rsidRPr="00E3216A" w:rsidRDefault="00DF5589" w:rsidP="00DF5589"/>
    <w:p w14:paraId="19206DF6" w14:textId="5435BAE5" w:rsidR="00E76461" w:rsidRPr="00E3216A" w:rsidRDefault="00E76461" w:rsidP="00DF5589">
      <w:r w:rsidRPr="00E3216A">
        <w:t xml:space="preserve">Der Beschäftigungsgrad bei Erwerbstätigkeit sowie bei Teilnahme an Integrations- und Beschäftigungsprogrammen und die zeitliche Beanspruchung durch die Aus-/Weiterbildung werden anhand der begründeten und belegten Angaben der betroffenen Eltern und Erziehungsberechtigten bzw. der Partnerin/des Partners bestimmt. Bei Arbeitslosigkeit ist der Umfang der Vermittlungsfähigkeit massgebend und im Falle einer Einschränkung der Betreuungsfähigkeit aus gesundheitlichen Gründen dem ärztlich bestätigten Umfang der Einschränkung. </w:t>
      </w:r>
    </w:p>
    <w:p w14:paraId="2C4FD53C" w14:textId="77777777" w:rsidR="00DF5589" w:rsidRPr="00E3216A" w:rsidRDefault="00DF5589" w:rsidP="00DF5589"/>
    <w:p w14:paraId="0C274678" w14:textId="06F8D221" w:rsidR="00E76461" w:rsidRPr="00E3216A" w:rsidRDefault="00E76461" w:rsidP="00DF5589">
      <w:r w:rsidRPr="00E3216A">
        <w:t>Bei Eltern die die geforderten Mindestpensen nicht erreichen, aber trotzdem dringendst auf eine familienergänzende Betreuung angewiesen sind, kann die Wohnsitzgemeinde in begründeten Einzelfällen vom erforderlichen Beschäftigungspensum abweichen (ASIV Art. 34d, Abs. 2). Diese Ausnahmeklausel ist mit grösster Zurückhaltung anzuwenden.</w:t>
      </w:r>
    </w:p>
    <w:p w14:paraId="12A1FEFA" w14:textId="77777777" w:rsidR="00DF5589" w:rsidRPr="00E3216A" w:rsidRDefault="00DF5589" w:rsidP="00DF5589"/>
    <w:p w14:paraId="47B2E1B3" w14:textId="6B3199FC" w:rsidR="00E76461" w:rsidRPr="00E3216A" w:rsidRDefault="00E76461" w:rsidP="00DF5589">
      <w:pPr>
        <w:pBdr>
          <w:top w:val="single" w:sz="4" w:space="1" w:color="auto"/>
          <w:left w:val="single" w:sz="4" w:space="4" w:color="auto"/>
          <w:bottom w:val="single" w:sz="4" w:space="1" w:color="auto"/>
          <w:right w:val="single" w:sz="4" w:space="4" w:color="auto"/>
        </w:pBdr>
        <w:rPr>
          <w:rStyle w:val="Fett"/>
        </w:rPr>
      </w:pPr>
      <w:r w:rsidRPr="00E3216A">
        <w:rPr>
          <w:rStyle w:val="Fett"/>
        </w:rPr>
        <w:t>Teilen Sie bitte Veränderungen in der Betreuung und der persönlichen sowie wirtschaftlichen Verhältnisse (Familiengrösse, Umzug, Anpassung des Erwerbspensums,</w:t>
      </w:r>
      <w:r w:rsidR="00DF5589" w:rsidRPr="00E3216A">
        <w:rPr>
          <w:rStyle w:val="Fett"/>
        </w:rPr>
        <w:t xml:space="preserve"> </w:t>
      </w:r>
      <w:r w:rsidRPr="00E3216A">
        <w:rPr>
          <w:rStyle w:val="Fett"/>
        </w:rPr>
        <w:t>Wechsel des Anbieters usw.) Ihrer Wohngemeinde unverzüglich mit (ASIV Art. 34q).</w:t>
      </w:r>
    </w:p>
    <w:p w14:paraId="76F10091" w14:textId="77777777" w:rsidR="00DF5589" w:rsidRPr="00E3216A" w:rsidRDefault="00DF5589" w:rsidP="00DF5589"/>
    <w:p w14:paraId="34897A47" w14:textId="02DD1811" w:rsidR="00E76461" w:rsidRPr="00E3216A" w:rsidRDefault="00E76461" w:rsidP="00DF5589">
      <w:r w:rsidRPr="00E3216A">
        <w:t>Ihr Gutscheinanspruch wird bei solchen Änderungen neu geprüft und gegebenenfalls angepasst. Unterbleibt eine Meldung und ergibt eine nachträgliche Überprüfung eine Abweichung von der Selbstdeklaration, werden die Gebühren rückwirkend angepasst und ggf. zuzüglich Verzugszinsen nachgefordert (Art. 34p und 34w ASIV).</w:t>
      </w:r>
    </w:p>
    <w:p w14:paraId="52CE7AD7" w14:textId="77777777" w:rsidR="00DF5589" w:rsidRPr="00E3216A" w:rsidRDefault="00DF5589" w:rsidP="00DF5589"/>
    <w:p w14:paraId="1924BF00" w14:textId="564B5E40" w:rsidR="00E76461" w:rsidRPr="00E3216A" w:rsidRDefault="00E76461" w:rsidP="00DF5589">
      <w:r w:rsidRPr="00E3216A">
        <w:t>Das Formular „Aktuelles Erwerbspensum“ ist zusammen mit dem Papiergesuch für einen Betreuungsgutschein an Ihre Wohngemeinde einzureichen.</w:t>
      </w:r>
    </w:p>
    <w:p w14:paraId="246B966B" w14:textId="77777777" w:rsidR="00DF5589" w:rsidRPr="00E3216A" w:rsidRDefault="00DF5589" w:rsidP="00DF5589"/>
    <w:p w14:paraId="31C0283C" w14:textId="45BDE1FF" w:rsidR="00E76461" w:rsidRPr="00E3216A" w:rsidRDefault="00E76461" w:rsidP="00DF5589">
      <w:r w:rsidRPr="00E3216A">
        <w:rPr>
          <w:rFonts w:eastAsia="Arial"/>
        </w:rPr>
        <w:t xml:space="preserve">Bei Fragen können Sie uns unter folgender Telefonnummer oder Emailadresse kontaktieren: </w:t>
      </w:r>
      <w:r w:rsidR="00DF5589" w:rsidRPr="00E3216A">
        <w:rPr>
          <w:rFonts w:eastAsia="Arial"/>
        </w:rPr>
        <w:t>033 952 22 50 oder soziales@brienz.ch</w:t>
      </w:r>
    </w:p>
    <w:p w14:paraId="7B88DEE7" w14:textId="77777777" w:rsidR="00E76461" w:rsidRPr="00E3216A" w:rsidRDefault="00E76461" w:rsidP="008F4B7A">
      <w:pPr>
        <w:pStyle w:val="Listenfortsetzung2"/>
        <w:rPr>
          <w:lang w:val="de-CH"/>
        </w:rPr>
      </w:pPr>
    </w:p>
    <w:sectPr w:rsidR="00E76461" w:rsidRPr="00E3216A" w:rsidSect="00056CF0">
      <w:headerReference w:type="default" r:id="rId17"/>
      <w:footerReference w:type="default" r:id="rId18"/>
      <w:type w:val="continuous"/>
      <w:pgSz w:w="11906" w:h="16838" w:code="9"/>
      <w:pgMar w:top="2722" w:right="1418" w:bottom="1599" w:left="1418" w:header="851"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38EA" w14:textId="77777777" w:rsidR="00056CF0" w:rsidRPr="00E3216A" w:rsidRDefault="00056CF0">
      <w:r w:rsidRPr="00E3216A">
        <w:separator/>
      </w:r>
    </w:p>
  </w:endnote>
  <w:endnote w:type="continuationSeparator" w:id="0">
    <w:p w14:paraId="237ADB50" w14:textId="77777777" w:rsidR="00056CF0" w:rsidRPr="00E3216A" w:rsidRDefault="00056CF0">
      <w:r w:rsidRPr="00E321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Blac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D270" w14:textId="77777777" w:rsidR="008D3F3E" w:rsidRPr="00E3216A" w:rsidRDefault="008D3F3E" w:rsidP="008D3F3E">
    <w:pPr>
      <w:pStyle w:val="FusszeileBrienz"/>
      <w:ind w:right="-569"/>
      <w:jc w:val="right"/>
    </w:pPr>
    <w:r w:rsidRPr="00E3216A">
      <w:t>www.brienz.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3059" w14:textId="77777777" w:rsidR="000B566B" w:rsidRPr="00E3216A" w:rsidRDefault="000B566B" w:rsidP="000B566B">
    <w:pPr>
      <w:pStyle w:val="FusszeileBrienz"/>
      <w:ind w:right="-569"/>
      <w:jc w:val="right"/>
    </w:pPr>
    <w:r w:rsidRPr="00E3216A">
      <w:t>www.brienz.ch</w:t>
    </w:r>
  </w:p>
  <w:p w14:paraId="46FE97B4" w14:textId="77777777" w:rsidR="003127AC" w:rsidRPr="00E3216A" w:rsidRDefault="003127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B5EC" w14:textId="77777777" w:rsidR="00307806" w:rsidRPr="00463902" w:rsidRDefault="00307806" w:rsidP="00463902">
    <w:pPr>
      <w:jc w:val="right"/>
      <w:rPr>
        <w:sz w:val="16"/>
      </w:rPr>
    </w:pPr>
    <w:r w:rsidRPr="00463902">
      <w:rPr>
        <w:sz w:val="16"/>
      </w:rPr>
      <w:fldChar w:fldCharType="begin"/>
    </w:r>
    <w:r w:rsidRPr="00463902">
      <w:rPr>
        <w:sz w:val="16"/>
      </w:rPr>
      <w:instrText>PAGE   \* MERGEFORMAT</w:instrText>
    </w:r>
    <w:r w:rsidRPr="00463902">
      <w:rPr>
        <w:sz w:val="16"/>
      </w:rPr>
      <w:fldChar w:fldCharType="separate"/>
    </w:r>
    <w:r w:rsidR="00401103" w:rsidRPr="00401103">
      <w:rPr>
        <w:noProof/>
        <w:sz w:val="16"/>
        <w:lang w:val="de-DE"/>
      </w:rPr>
      <w:t>1</w:t>
    </w:r>
    <w:r w:rsidRPr="0046390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4960" w14:textId="77777777" w:rsidR="00056CF0" w:rsidRPr="00E3216A" w:rsidRDefault="00056CF0">
      <w:r w:rsidRPr="00E3216A">
        <w:separator/>
      </w:r>
    </w:p>
  </w:footnote>
  <w:footnote w:type="continuationSeparator" w:id="0">
    <w:p w14:paraId="379D4770" w14:textId="77777777" w:rsidR="00056CF0" w:rsidRPr="00E3216A" w:rsidRDefault="00056CF0">
      <w:r w:rsidRPr="00E3216A">
        <w:continuationSeparator/>
      </w:r>
    </w:p>
  </w:footnote>
  <w:footnote w:id="1">
    <w:p w14:paraId="74744CBF" w14:textId="77777777" w:rsidR="00E76461" w:rsidRPr="00E3216A" w:rsidRDefault="00E76461" w:rsidP="00E76461">
      <w:pPr>
        <w:pStyle w:val="Text"/>
        <w:spacing w:line="240" w:lineRule="auto"/>
        <w:ind w:left="142" w:hanging="142"/>
        <w:rPr>
          <w:rFonts w:cs="Arial"/>
          <w:sz w:val="16"/>
          <w:szCs w:val="16"/>
        </w:rPr>
      </w:pPr>
      <w:r w:rsidRPr="00E3216A">
        <w:rPr>
          <w:rStyle w:val="Funotenzeichen"/>
        </w:rPr>
        <w:footnoteRef/>
      </w:r>
      <w:r w:rsidRPr="00E3216A">
        <w:t xml:space="preserve"> </w:t>
      </w:r>
      <w:r w:rsidRPr="00E3216A">
        <w:rPr>
          <w:rFonts w:cs="Arial"/>
          <w:sz w:val="16"/>
          <w:szCs w:val="16"/>
        </w:rPr>
        <w:t xml:space="preserve">Bei unregelmässigem Erwerbspensum wird auf den Durchschnitt der letzten sechs Monate abgestellt. </w:t>
      </w:r>
    </w:p>
  </w:footnote>
  <w:footnote w:id="2">
    <w:p w14:paraId="2CB13C0A" w14:textId="77777777" w:rsidR="00E76461" w:rsidRPr="00E3216A" w:rsidRDefault="00E76461" w:rsidP="00E76461">
      <w:pPr>
        <w:pStyle w:val="Funotentext"/>
        <w:spacing w:line="240" w:lineRule="auto"/>
        <w:rPr>
          <w:rFonts w:cs="Arial"/>
          <w:spacing w:val="8"/>
          <w:sz w:val="16"/>
          <w:szCs w:val="16"/>
        </w:rPr>
      </w:pPr>
      <w:r w:rsidRPr="00E3216A">
        <w:rPr>
          <w:rStyle w:val="Funotenzeichen"/>
          <w:rFonts w:cs="Arial"/>
          <w:sz w:val="16"/>
          <w:szCs w:val="16"/>
        </w:rPr>
        <w:footnoteRef/>
      </w:r>
      <w:r w:rsidRPr="00E3216A">
        <w:rPr>
          <w:rFonts w:cs="Arial"/>
          <w:sz w:val="16"/>
          <w:szCs w:val="16"/>
        </w:rPr>
        <w:t xml:space="preserve"> </w:t>
      </w:r>
      <w:r w:rsidRPr="00E3216A">
        <w:rPr>
          <w:rFonts w:cs="Arial"/>
          <w:spacing w:val="8"/>
          <w:sz w:val="16"/>
          <w:szCs w:val="16"/>
        </w:rPr>
        <w:t xml:space="preserve">Nach BGSDV, Art. 5 gilt eine Aus- oder Weiterbildung als berufsorientiert, die </w:t>
      </w:r>
    </w:p>
    <w:p w14:paraId="265920D4" w14:textId="77777777" w:rsidR="00E76461" w:rsidRPr="00E3216A" w:rsidRDefault="00E76461" w:rsidP="00E76461">
      <w:pPr>
        <w:pStyle w:val="Funotentext"/>
        <w:spacing w:line="240" w:lineRule="auto"/>
        <w:ind w:left="142"/>
        <w:rPr>
          <w:rFonts w:cs="Arial"/>
          <w:spacing w:val="8"/>
          <w:sz w:val="16"/>
          <w:szCs w:val="16"/>
        </w:rPr>
      </w:pPr>
      <w:r w:rsidRPr="00E3216A">
        <w:rPr>
          <w:rFonts w:cs="Arial"/>
          <w:spacing w:val="8"/>
          <w:sz w:val="16"/>
          <w:szCs w:val="16"/>
        </w:rPr>
        <w:t xml:space="preserve">a  die schulischen Grundvoraussetzungen zur Berufsbildung oder Erwerbstätigkeit vermittelt oder  </w:t>
      </w:r>
    </w:p>
    <w:p w14:paraId="444D2CA6" w14:textId="77777777" w:rsidR="00E76461" w:rsidRPr="00E3216A" w:rsidRDefault="00E76461" w:rsidP="00E76461">
      <w:pPr>
        <w:pStyle w:val="Funotentext"/>
        <w:spacing w:line="240" w:lineRule="auto"/>
        <w:ind w:left="142"/>
        <w:rPr>
          <w:rFonts w:cs="Arial"/>
          <w:spacing w:val="8"/>
          <w:sz w:val="16"/>
          <w:szCs w:val="16"/>
        </w:rPr>
      </w:pPr>
      <w:r w:rsidRPr="00E3216A">
        <w:rPr>
          <w:rFonts w:cs="Arial"/>
          <w:spacing w:val="8"/>
          <w:sz w:val="16"/>
          <w:szCs w:val="16"/>
        </w:rPr>
        <w:t xml:space="preserve">b  einer Berufsbildung oder einer beruflichen Weiterqualifikation zum Zwecke der Erwerbstätigkeit dient.  </w:t>
      </w:r>
    </w:p>
  </w:footnote>
  <w:footnote w:id="3">
    <w:p w14:paraId="5FB6A8A8" w14:textId="77777777" w:rsidR="00E76461" w:rsidRPr="00E3216A" w:rsidRDefault="00E76461" w:rsidP="00E76461">
      <w:pPr>
        <w:pStyle w:val="Funotentext"/>
        <w:spacing w:line="240" w:lineRule="auto"/>
        <w:ind w:left="142" w:hanging="142"/>
        <w:rPr>
          <w:rFonts w:cs="Arial"/>
          <w:spacing w:val="8"/>
          <w:sz w:val="16"/>
          <w:szCs w:val="16"/>
        </w:rPr>
      </w:pPr>
      <w:r w:rsidRPr="00E3216A">
        <w:rPr>
          <w:rStyle w:val="Funotenzeichen"/>
          <w:rFonts w:cs="Arial"/>
          <w:sz w:val="16"/>
          <w:szCs w:val="16"/>
        </w:rPr>
        <w:footnoteRef/>
      </w:r>
      <w:r w:rsidRPr="00E3216A">
        <w:rPr>
          <w:rFonts w:cs="Arial"/>
          <w:sz w:val="16"/>
          <w:szCs w:val="16"/>
        </w:rPr>
        <w:t xml:space="preserve"> </w:t>
      </w:r>
      <w:r w:rsidRPr="00E3216A">
        <w:rPr>
          <w:rFonts w:cs="Arial"/>
          <w:spacing w:val="8"/>
          <w:sz w:val="16"/>
          <w:szCs w:val="16"/>
        </w:rPr>
        <w:t>Bei Eltern, die Arbeit suchen, wird die Vermittlungsfähigkeit grundsätzlich nach den bundesrechtlichen Vorschriften über die obligatorische Arbeitslosenversicherung und die Insolvenzentschädigung festgesetzt. Kann die Vermittlungsfähigkeit nicht nach den bundesrechtlichen Vorschriften über die obligatorische Arbeitslosenversicherung und die Insolvenzentschädigung festgesetzt werden, wird sie durch die Wohnsitzgemeinde bestimmt (BGSDV Art. 4)</w:t>
      </w:r>
    </w:p>
  </w:footnote>
  <w:footnote w:id="4">
    <w:p w14:paraId="7D711263" w14:textId="77777777" w:rsidR="00E76461" w:rsidRPr="00E3216A" w:rsidRDefault="00E76461" w:rsidP="00E76461">
      <w:pPr>
        <w:pStyle w:val="Funotentext"/>
        <w:spacing w:line="240" w:lineRule="auto"/>
        <w:ind w:left="142" w:hanging="142"/>
        <w:rPr>
          <w:rFonts w:cs="Arial"/>
          <w:spacing w:val="8"/>
          <w:sz w:val="16"/>
          <w:szCs w:val="16"/>
        </w:rPr>
      </w:pPr>
      <w:r w:rsidRPr="00E3216A">
        <w:rPr>
          <w:rStyle w:val="Funotenzeichen"/>
          <w:rFonts w:cs="Arial"/>
          <w:sz w:val="16"/>
          <w:szCs w:val="16"/>
        </w:rPr>
        <w:footnoteRef/>
      </w:r>
      <w:r w:rsidRPr="00E3216A">
        <w:rPr>
          <w:rFonts w:cs="Arial"/>
          <w:sz w:val="16"/>
          <w:szCs w:val="16"/>
        </w:rPr>
        <w:t xml:space="preserve"> </w:t>
      </w:r>
      <w:r w:rsidRPr="00E3216A">
        <w:rPr>
          <w:rFonts w:cs="Arial"/>
          <w:spacing w:val="8"/>
          <w:sz w:val="16"/>
          <w:szCs w:val="16"/>
        </w:rPr>
        <w:t>Einschränkung der Betreuungsfähigkeit aus gesundheitlichen Gründen (ASIV Art. 34d, Abs. 1, Bst. e und BGSDV Art. 6): "Gesundheitliche Indikation" liegt vor, wenn die Eltern das Kind dauerhaft nicht betreuen können aufgrund</w:t>
      </w:r>
    </w:p>
    <w:p w14:paraId="75DB6C9A" w14:textId="77777777" w:rsidR="00E76461" w:rsidRPr="00E3216A" w:rsidRDefault="00E76461" w:rsidP="00E76461">
      <w:pPr>
        <w:pStyle w:val="Funotentext"/>
        <w:spacing w:line="240" w:lineRule="auto"/>
        <w:ind w:left="142"/>
        <w:rPr>
          <w:rFonts w:cs="Arial"/>
          <w:spacing w:val="8"/>
          <w:sz w:val="16"/>
          <w:szCs w:val="16"/>
        </w:rPr>
      </w:pPr>
      <w:r w:rsidRPr="00E3216A">
        <w:rPr>
          <w:rFonts w:cs="Arial"/>
          <w:spacing w:val="8"/>
          <w:sz w:val="16"/>
          <w:szCs w:val="16"/>
        </w:rPr>
        <w:t>a einer eigenen anhaltenden gesundheitlichen Einschränkung,</w:t>
      </w:r>
    </w:p>
    <w:p w14:paraId="7DE24DE5" w14:textId="77777777" w:rsidR="00E76461" w:rsidRPr="00E3216A" w:rsidRDefault="00E76461" w:rsidP="00E76461">
      <w:pPr>
        <w:pStyle w:val="Funotentext"/>
        <w:spacing w:line="240" w:lineRule="auto"/>
        <w:ind w:left="142"/>
        <w:rPr>
          <w:rFonts w:cs="Arial"/>
          <w:spacing w:val="8"/>
          <w:sz w:val="16"/>
          <w:szCs w:val="16"/>
        </w:rPr>
      </w:pPr>
      <w:r w:rsidRPr="00E3216A">
        <w:rPr>
          <w:rFonts w:cs="Arial"/>
          <w:spacing w:val="8"/>
          <w:sz w:val="16"/>
          <w:szCs w:val="16"/>
        </w:rPr>
        <w:t xml:space="preserve">b einer anhaltenden gesundheitlichen Einschränkung eines weiteren in ihrer Obhut stehenden Kindes oder </w:t>
      </w:r>
    </w:p>
    <w:p w14:paraId="6DD3576E" w14:textId="77777777" w:rsidR="00E76461" w:rsidRPr="00E3216A" w:rsidRDefault="00E76461" w:rsidP="00E76461">
      <w:pPr>
        <w:pStyle w:val="Funotentext"/>
        <w:spacing w:line="240" w:lineRule="auto"/>
        <w:ind w:left="142"/>
        <w:rPr>
          <w:rFonts w:cs="Arial"/>
          <w:spacing w:val="8"/>
          <w:sz w:val="16"/>
          <w:szCs w:val="16"/>
        </w:rPr>
      </w:pPr>
      <w:r w:rsidRPr="00E3216A">
        <w:rPr>
          <w:rFonts w:cs="Arial"/>
          <w:spacing w:val="8"/>
          <w:sz w:val="16"/>
          <w:szCs w:val="16"/>
        </w:rPr>
        <w:t>c eines dauerhaft in ihrer Pflege stehenden nahen Familienangehörigen.</w:t>
      </w:r>
    </w:p>
    <w:p w14:paraId="5FCDFFEF" w14:textId="77777777" w:rsidR="00E76461" w:rsidRPr="00E3216A" w:rsidRDefault="00E76461" w:rsidP="00E76461">
      <w:pPr>
        <w:pStyle w:val="Funotentext"/>
        <w:spacing w:line="240" w:lineRule="auto"/>
        <w:ind w:left="142"/>
        <w:rPr>
          <w:rFonts w:cs="Arial"/>
          <w:spacing w:val="8"/>
          <w:sz w:val="16"/>
          <w:szCs w:val="16"/>
        </w:rPr>
      </w:pPr>
      <w:r w:rsidRPr="00E3216A">
        <w:rPr>
          <w:rFonts w:cs="Arial"/>
          <w:spacing w:val="8"/>
          <w:sz w:val="16"/>
          <w:szCs w:val="16"/>
        </w:rPr>
        <w:t>Der/die behandelnde Arzt/Ärztin hat die Einschränkung der Betreuungsfähigkeit zu bestätigen und den Umfang des familienergänzenden Betreuungsbedarfs zu bezeich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B1DD" w14:textId="671A3F49" w:rsidR="00307806" w:rsidRPr="00E3216A" w:rsidRDefault="00056CF0" w:rsidP="00307806">
    <w:pPr>
      <w:pStyle w:val="Absender"/>
      <w:rPr>
        <w:b/>
      </w:rPr>
    </w:pPr>
    <w:r w:rsidRPr="00E3216A">
      <w:rPr>
        <w:b/>
        <w:noProof/>
      </w:rPr>
      <w:drawing>
        <wp:anchor distT="0" distB="0" distL="114300" distR="114300" simplePos="0" relativeHeight="251677184" behindDoc="1" locked="1" layoutInCell="1" allowOverlap="1" wp14:anchorId="06236965" wp14:editId="338F108B">
          <wp:simplePos x="0" y="0"/>
          <wp:positionH relativeFrom="page">
            <wp:posOffset>0</wp:posOffset>
          </wp:positionH>
          <wp:positionV relativeFrom="page">
            <wp:posOffset>0</wp:posOffset>
          </wp:positionV>
          <wp:extent cx="7559675" cy="1799590"/>
          <wp:effectExtent l="0" t="0" r="0" b="0"/>
          <wp:wrapNone/>
          <wp:docPr id="3" name="eaa70933-7ed2-407c-a3d5-60f1_1"/>
          <wp:cNvGraphicFramePr/>
          <a:graphic xmlns:a="http://schemas.openxmlformats.org/drawingml/2006/main">
            <a:graphicData uri="http://schemas.openxmlformats.org/drawingml/2006/picture">
              <pic:pic xmlns:pic="http://schemas.openxmlformats.org/drawingml/2006/picture">
                <pic:nvPicPr>
                  <pic:cNvPr id="3" name="eaa70933-7ed2-407c-a3d5-60f1_1"/>
                  <pic:cNvPicPr/>
                </pic:nvPicPr>
                <pic:blipFill>
                  <a:blip r:embed="rId1">
                    <a:extLst>
                      <a:ext uri="{28A0092B-C50C-407E-A947-70E740481C1C}">
                        <a14:useLocalDpi xmlns:a14="http://schemas.microsoft.com/office/drawing/2010/main" val="0"/>
                      </a:ext>
                    </a:extLst>
                  </a:blip>
                  <a:stretch>
                    <a:fillRect/>
                  </a:stretch>
                </pic:blipFill>
                <pic:spPr>
                  <a:xfrm>
                    <a:off x="0" y="0"/>
                    <a:ext cx="7559675" cy="1799590"/>
                  </a:xfrm>
                  <a:prstGeom prst="rect">
                    <a:avLst/>
                  </a:prstGeom>
                </pic:spPr>
              </pic:pic>
            </a:graphicData>
          </a:graphic>
          <wp14:sizeRelH relativeFrom="margin">
            <wp14:pctWidth>0</wp14:pctWidth>
          </wp14:sizeRelH>
          <wp14:sizeRelV relativeFrom="margin">
            <wp14:pctHeight>0</wp14:pctHeight>
          </wp14:sizeRelV>
        </wp:anchor>
      </w:drawing>
    </w:r>
    <w:r w:rsidR="00EC5391" w:rsidRPr="00E3216A">
      <w:rPr>
        <w:b/>
      </w:rPr>
      <w:fldChar w:fldCharType="begin"/>
    </w:r>
    <w:r w:rsidR="00EC5391" w:rsidRPr="00E3216A">
      <w:rPr>
        <w:b/>
      </w:rPr>
      <w:instrText xml:space="preserve"> DOCPROPERTY "Organisation.Organisation"\*CHARFORMAT </w:instrText>
    </w:r>
    <w:r w:rsidR="00EC5391" w:rsidRPr="00E3216A">
      <w:rPr>
        <w:b/>
      </w:rPr>
      <w:fldChar w:fldCharType="separate"/>
    </w:r>
    <w:r w:rsidRPr="00E3216A">
      <w:rPr>
        <w:b/>
      </w:rPr>
      <w:t>Einwohnergemeinde Brienz</w:t>
    </w:r>
    <w:r w:rsidR="00EC5391" w:rsidRPr="00E3216A">
      <w:rPr>
        <w:b/>
      </w:rPr>
      <w:fldChar w:fldCharType="end"/>
    </w:r>
    <w:r w:rsidR="00307806" w:rsidRPr="00E3216A">
      <w:rPr>
        <w:b/>
      </w:rPr>
      <w:t xml:space="preserve">, </w:t>
    </w:r>
    <w:r w:rsidR="00EC5391" w:rsidRPr="00E3216A">
      <w:rPr>
        <w:b/>
      </w:rPr>
      <w:fldChar w:fldCharType="begin"/>
    </w:r>
    <w:r w:rsidR="00EC5391" w:rsidRPr="00E3216A">
      <w:rPr>
        <w:b/>
      </w:rPr>
      <w:instrText xml:space="preserve"> DOCPROPERTY "Organisation.Department"\*CHARFORMAT </w:instrText>
    </w:r>
    <w:r w:rsidR="00EC5391" w:rsidRPr="00E3216A">
      <w:rPr>
        <w:b/>
      </w:rPr>
      <w:fldChar w:fldCharType="separate"/>
    </w:r>
    <w:r w:rsidRPr="00E3216A">
      <w:rPr>
        <w:b/>
      </w:rPr>
      <w:t>Sozialbüro</w:t>
    </w:r>
    <w:r w:rsidR="00EC5391" w:rsidRPr="00E3216A">
      <w:rPr>
        <w:b/>
      </w:rPr>
      <w:fldChar w:fldCharType="end"/>
    </w:r>
  </w:p>
  <w:p w14:paraId="199F6C50" w14:textId="426E74C4" w:rsidR="00307806" w:rsidRPr="00E3216A" w:rsidRDefault="00782A15" w:rsidP="00307806">
    <w:pPr>
      <w:pStyle w:val="Absender"/>
    </w:pPr>
    <w:r>
      <w:fldChar w:fldCharType="begin"/>
    </w:r>
    <w:r>
      <w:instrText xml:space="preserve"> DOCPROPERTY "Organisation.Address1"\*CHARFORMAT </w:instrText>
    </w:r>
    <w:r>
      <w:fldChar w:fldCharType="separate"/>
    </w:r>
    <w:r w:rsidR="00056CF0" w:rsidRPr="00E3216A">
      <w:t>Hauptstrasse 204</w:t>
    </w:r>
    <w:r>
      <w:fldChar w:fldCharType="end"/>
    </w:r>
    <w:r w:rsidR="00307806" w:rsidRPr="00E3216A">
      <w:t xml:space="preserve">, </w:t>
    </w:r>
    <w:r>
      <w:fldChar w:fldCharType="begin"/>
    </w:r>
    <w:r>
      <w:instrText xml:space="preserve"> DOCPROPERTY "Organisation.Address2"\*CHARFORMAT </w:instrText>
    </w:r>
    <w:r>
      <w:fldChar w:fldCharType="separate"/>
    </w:r>
    <w:r w:rsidR="00056CF0" w:rsidRPr="00E3216A">
      <w:t>Postfach 256</w:t>
    </w:r>
    <w:r>
      <w:fldChar w:fldCharType="end"/>
    </w:r>
    <w:r w:rsidR="00307806" w:rsidRPr="00E3216A">
      <w:t xml:space="preserve">, </w:t>
    </w:r>
    <w:r>
      <w:fldChar w:fldCharType="begin"/>
    </w:r>
    <w:r>
      <w:instrText xml:space="preserve"> DOCPROPERTY "Organisation.PLZ"\*CHARFORMAT </w:instrText>
    </w:r>
    <w:r>
      <w:fldChar w:fldCharType="separate"/>
    </w:r>
    <w:r w:rsidR="00056CF0" w:rsidRPr="00E3216A">
      <w:t>3855</w:t>
    </w:r>
    <w:r>
      <w:fldChar w:fldCharType="end"/>
    </w:r>
    <w:r w:rsidR="00EC5391" w:rsidRPr="00E3216A">
      <w:t xml:space="preserve"> </w:t>
    </w:r>
    <w:r>
      <w:fldChar w:fldCharType="begin"/>
    </w:r>
    <w:r>
      <w:instrText xml:space="preserve"> DOCPROPERTY "Organisation.City"\*CHARFORMAT </w:instrText>
    </w:r>
    <w:r>
      <w:fldChar w:fldCharType="separate"/>
    </w:r>
    <w:r w:rsidR="00056CF0" w:rsidRPr="00E3216A">
      <w:t>Brienz</w:t>
    </w:r>
    <w:r>
      <w:fldChar w:fldCharType="end"/>
    </w:r>
  </w:p>
  <w:p w14:paraId="140B0AD0" w14:textId="3AFAEF6F" w:rsidR="00E2224E" w:rsidRPr="00E3216A" w:rsidRDefault="00782A15" w:rsidP="00056CF0">
    <w:pPr>
      <w:pStyle w:val="Absender"/>
    </w:pPr>
    <w:r>
      <w:fldChar w:fldCharType="begin"/>
    </w:r>
    <w:r>
      <w:instrText xml:space="preserve"> DOCPROPERTY </w:instrText>
    </w:r>
    <w:r>
      <w:instrText xml:space="preserve">"Organisation.Telefon"\*CHARFORMAT </w:instrText>
    </w:r>
    <w:r>
      <w:fldChar w:fldCharType="separate"/>
    </w:r>
    <w:r w:rsidR="00056CF0" w:rsidRPr="00E3216A">
      <w:t>033 952 22 50</w:t>
    </w:r>
    <w:r>
      <w:fldChar w:fldCharType="end"/>
    </w:r>
    <w:r w:rsidR="00307806" w:rsidRPr="00E3216A">
      <w:t xml:space="preserve">, </w:t>
    </w:r>
    <w:r>
      <w:fldChar w:fldCharType="begin"/>
    </w:r>
    <w:r>
      <w:instrText xml:space="preserve"> DOCPROPERTY "Organisation.Email"\*CHARFORMAT </w:instrText>
    </w:r>
    <w:r>
      <w:fldChar w:fldCharType="separate"/>
    </w:r>
    <w:r w:rsidR="00056CF0" w:rsidRPr="00E3216A">
      <w:t>soziales@brienz.ch</w:t>
    </w:r>
    <w:r>
      <w:fldChar w:fldCharType="end"/>
    </w:r>
    <w:r w:rsidR="00307806" w:rsidRPr="00E3216A">
      <w:rPr>
        <w:noProof/>
        <w:lang w:eastAsia="de-CH"/>
      </w:rPr>
      <w:drawing>
        <wp:anchor distT="0" distB="0" distL="114300" distR="114300" simplePos="0" relativeHeight="251660800" behindDoc="1" locked="1" layoutInCell="1" allowOverlap="1" wp14:anchorId="5E85F396" wp14:editId="53DEB209">
          <wp:simplePos x="0" y="0"/>
          <wp:positionH relativeFrom="column">
            <wp:posOffset>2147570</wp:posOffset>
          </wp:positionH>
          <wp:positionV relativeFrom="paragraph">
            <wp:posOffset>-760730</wp:posOffset>
          </wp:positionV>
          <wp:extent cx="4048125" cy="1333500"/>
          <wp:effectExtent l="0" t="0" r="9525" b="0"/>
          <wp:wrapNone/>
          <wp:docPr id="5" name="eaa70933-7ed2-407c-a3d5-60f1"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8020" w14:textId="7600F9D5" w:rsidR="00BB748B" w:rsidRPr="00E3216A" w:rsidRDefault="00BB748B" w:rsidP="00E2224E">
    <w:pPr>
      <w:pStyle w:val="Absender"/>
      <w:rPr>
        <w:b/>
      </w:rPr>
    </w:pPr>
    <w:r w:rsidRPr="00E3216A">
      <w:rPr>
        <w:b/>
      </w:rPr>
      <w:fldChar w:fldCharType="begin"/>
    </w:r>
    <w:r w:rsidRPr="00E3216A">
      <w:rPr>
        <w:b/>
      </w:rPr>
      <w:instrText xml:space="preserve"> DOCPROPERTY "Organisation.Organisation"\*CHARFORMAT </w:instrText>
    </w:r>
    <w:r w:rsidRPr="00E3216A">
      <w:rPr>
        <w:b/>
      </w:rPr>
      <w:fldChar w:fldCharType="separate"/>
    </w:r>
    <w:r w:rsidR="00056CF0" w:rsidRPr="00E3216A">
      <w:rPr>
        <w:b/>
      </w:rPr>
      <w:t>Einwohnergemeinde Brienz</w:t>
    </w:r>
    <w:r w:rsidRPr="00E3216A">
      <w:rPr>
        <w:b/>
      </w:rPr>
      <w:fldChar w:fldCharType="end"/>
    </w:r>
    <w:r w:rsidRPr="00E3216A">
      <w:rPr>
        <w:b/>
      </w:rPr>
      <w:t xml:space="preserve">, </w:t>
    </w:r>
    <w:r w:rsidRPr="00E3216A">
      <w:rPr>
        <w:b/>
      </w:rPr>
      <w:fldChar w:fldCharType="begin"/>
    </w:r>
    <w:r w:rsidRPr="00E3216A">
      <w:rPr>
        <w:b/>
      </w:rPr>
      <w:instrText xml:space="preserve"> DOCPROPERTY "Organisation.Department"\*CHARFORMAT </w:instrText>
    </w:r>
    <w:r w:rsidRPr="00E3216A">
      <w:rPr>
        <w:b/>
      </w:rPr>
      <w:fldChar w:fldCharType="separate"/>
    </w:r>
    <w:r w:rsidR="00056CF0" w:rsidRPr="00E3216A">
      <w:rPr>
        <w:b/>
      </w:rPr>
      <w:t>Sozialbüro</w:t>
    </w:r>
    <w:r w:rsidRPr="00E3216A">
      <w:rPr>
        <w:b/>
      </w:rPr>
      <w:fldChar w:fldCharType="end"/>
    </w:r>
  </w:p>
  <w:p w14:paraId="31910FAA" w14:textId="3376D050" w:rsidR="00BB748B" w:rsidRPr="00E3216A" w:rsidRDefault="00782A15" w:rsidP="00E2224E">
    <w:pPr>
      <w:pStyle w:val="Absender"/>
    </w:pPr>
    <w:r>
      <w:fldChar w:fldCharType="begin"/>
    </w:r>
    <w:r>
      <w:instrText xml:space="preserve"> DOCPROPERTY "Organisation.Address1"\*CHARFORMAT </w:instrText>
    </w:r>
    <w:r>
      <w:fldChar w:fldCharType="separate"/>
    </w:r>
    <w:r w:rsidR="00056CF0" w:rsidRPr="00E3216A">
      <w:t>Hauptstrasse 204</w:t>
    </w:r>
    <w:r>
      <w:fldChar w:fldCharType="end"/>
    </w:r>
    <w:r w:rsidR="00BB748B" w:rsidRPr="00E3216A">
      <w:t xml:space="preserve">, </w:t>
    </w:r>
    <w:r>
      <w:fldChar w:fldCharType="begin"/>
    </w:r>
    <w:r>
      <w:instrText xml:space="preserve"> DOCPROPERTY "Organisation.Address2"\*CHARFORMAT </w:instrText>
    </w:r>
    <w:r>
      <w:fldChar w:fldCharType="separate"/>
    </w:r>
    <w:r w:rsidR="00056CF0" w:rsidRPr="00E3216A">
      <w:t>Postfach 256</w:t>
    </w:r>
    <w:r>
      <w:fldChar w:fldCharType="end"/>
    </w:r>
    <w:r w:rsidR="00BB748B" w:rsidRPr="00E3216A">
      <w:t xml:space="preserve">, </w:t>
    </w:r>
    <w:r>
      <w:fldChar w:fldCharType="begin"/>
    </w:r>
    <w:r>
      <w:instrText xml:space="preserve"> DOCPROPERTY "Organisation.PLZ"\*CHARFORMAT </w:instrText>
    </w:r>
    <w:r>
      <w:fldChar w:fldCharType="separate"/>
    </w:r>
    <w:r w:rsidR="00056CF0" w:rsidRPr="00E3216A">
      <w:t>3855</w:t>
    </w:r>
    <w:r>
      <w:fldChar w:fldCharType="end"/>
    </w:r>
    <w:r w:rsidR="00BB748B" w:rsidRPr="00E3216A">
      <w:t xml:space="preserve"> </w:t>
    </w:r>
    <w:r>
      <w:fldChar w:fldCharType="begin"/>
    </w:r>
    <w:r>
      <w:instrText xml:space="preserve"> </w:instrText>
    </w:r>
    <w:r>
      <w:instrText xml:space="preserve">DOCPROPERTY "Organisation.City"\*CHARFORMAT </w:instrText>
    </w:r>
    <w:r>
      <w:fldChar w:fldCharType="separate"/>
    </w:r>
    <w:r w:rsidR="00056CF0" w:rsidRPr="00E3216A">
      <w:t>Brienz</w:t>
    </w:r>
    <w:r>
      <w:fldChar w:fldCharType="end"/>
    </w:r>
  </w:p>
  <w:p w14:paraId="2512B48B" w14:textId="6205F33C" w:rsidR="00BB748B" w:rsidRPr="00E3216A" w:rsidRDefault="00056CF0" w:rsidP="00056CF0">
    <w:pPr>
      <w:pStyle w:val="Absender"/>
    </w:pPr>
    <w:r w:rsidRPr="00E3216A">
      <w:rPr>
        <w:noProof/>
      </w:rPr>
      <w:drawing>
        <wp:anchor distT="0" distB="0" distL="114300" distR="114300" simplePos="0" relativeHeight="251668992" behindDoc="1" locked="1" layoutInCell="1" allowOverlap="1" wp14:anchorId="0AF2A366" wp14:editId="1140D5F0">
          <wp:simplePos x="0" y="0"/>
          <wp:positionH relativeFrom="page">
            <wp:posOffset>0</wp:posOffset>
          </wp:positionH>
          <wp:positionV relativeFrom="page">
            <wp:posOffset>0</wp:posOffset>
          </wp:positionV>
          <wp:extent cx="7559675" cy="1799590"/>
          <wp:effectExtent l="0" t="0" r="0" b="0"/>
          <wp:wrapNone/>
          <wp:docPr id="2" name="eaa70933-7ed2-407c-a3d5-60f1"/>
          <wp:cNvGraphicFramePr/>
          <a:graphic xmlns:a="http://schemas.openxmlformats.org/drawingml/2006/main">
            <a:graphicData uri="http://schemas.openxmlformats.org/drawingml/2006/picture">
              <pic:pic xmlns:pic="http://schemas.openxmlformats.org/drawingml/2006/picture">
                <pic:nvPicPr>
                  <pic:cNvPr id="2" name="eaa70933-7ed2-407c-a3d5-60f1"/>
                  <pic:cNvPicPr/>
                </pic:nvPicPr>
                <pic:blipFill>
                  <a:blip r:embed="rId1">
                    <a:extLst>
                      <a:ext uri="{28A0092B-C50C-407E-A947-70E740481C1C}">
                        <a14:useLocalDpi xmlns:a14="http://schemas.microsoft.com/office/drawing/2010/main" val="0"/>
                      </a:ext>
                    </a:extLst>
                  </a:blip>
                  <a:stretch>
                    <a:fillRect/>
                  </a:stretch>
                </pic:blipFill>
                <pic:spPr>
                  <a:xfrm>
                    <a:off x="0" y="0"/>
                    <a:ext cx="7559675" cy="1799590"/>
                  </a:xfrm>
                  <a:prstGeom prst="rect">
                    <a:avLst/>
                  </a:prstGeom>
                </pic:spPr>
              </pic:pic>
            </a:graphicData>
          </a:graphic>
          <wp14:sizeRelH relativeFrom="margin">
            <wp14:pctWidth>0</wp14:pctWidth>
          </wp14:sizeRelH>
          <wp14:sizeRelV relativeFrom="margin">
            <wp14:pctHeight>0</wp14:pctHeight>
          </wp14:sizeRelV>
        </wp:anchor>
      </w:drawing>
    </w:r>
    <w:r w:rsidR="00782A15">
      <w:fldChar w:fldCharType="begin"/>
    </w:r>
    <w:r w:rsidR="00782A15">
      <w:instrText xml:space="preserve"> DOCPROPERTY "Organisation.Telefon"\*CHARFORMAT </w:instrText>
    </w:r>
    <w:r w:rsidR="00782A15">
      <w:fldChar w:fldCharType="separate"/>
    </w:r>
    <w:r w:rsidRPr="00E3216A">
      <w:t>033 952 22 50</w:t>
    </w:r>
    <w:r w:rsidR="00782A15">
      <w:fldChar w:fldCharType="end"/>
    </w:r>
    <w:r w:rsidR="00E2224E" w:rsidRPr="00E3216A">
      <w:t xml:space="preserve">, </w:t>
    </w:r>
    <w:r w:rsidR="00782A15">
      <w:fldChar w:fldCharType="begin"/>
    </w:r>
    <w:r w:rsidR="00782A15">
      <w:instrText xml:space="preserve"> DOCPROPERTY "Organisation.Email"\*CHARFORMAT </w:instrText>
    </w:r>
    <w:r w:rsidR="00782A15">
      <w:fldChar w:fldCharType="separate"/>
    </w:r>
    <w:r w:rsidRPr="00E3216A">
      <w:t>soziales@brienz.ch</w:t>
    </w:r>
    <w:r w:rsidR="00782A15">
      <w:fldChar w:fldCharType="end"/>
    </w:r>
  </w:p>
  <w:p w14:paraId="59A4EC6C" w14:textId="77777777" w:rsidR="0032326D" w:rsidRPr="00E3216A" w:rsidRDefault="0032326D" w:rsidP="00E2224E">
    <w:pPr>
      <w:pStyle w:val="Absender"/>
    </w:pPr>
  </w:p>
  <w:p w14:paraId="270EC05B" w14:textId="77777777" w:rsidR="0032326D" w:rsidRPr="00E3216A" w:rsidRDefault="0032326D" w:rsidP="00E2224E">
    <w:pPr>
      <w:pStyle w:val="Absender"/>
    </w:pPr>
  </w:p>
  <w:p w14:paraId="7BF623B8" w14:textId="5C5293DF" w:rsidR="0032326D" w:rsidRPr="00E3216A" w:rsidRDefault="00F42C2A" w:rsidP="00F42C2A">
    <w:pPr>
      <w:pStyle w:val="Absender"/>
      <w:spacing w:line="240" w:lineRule="auto"/>
      <w:jc w:val="center"/>
      <w:rPr>
        <w:b/>
        <w:sz w:val="44"/>
        <w:szCs w:val="44"/>
      </w:rPr>
    </w:pPr>
    <w:r w:rsidRPr="00E3216A">
      <w:rPr>
        <w:b/>
        <w:sz w:val="44"/>
        <w:szCs w:val="44"/>
      </w:rPr>
      <w:fldChar w:fldCharType="begin"/>
    </w:r>
    <w:r w:rsidRPr="00E3216A">
      <w:rPr>
        <w:b/>
        <w:sz w:val="44"/>
        <w:szCs w:val="44"/>
      </w:rPr>
      <w:instrText xml:space="preserve"> DOCPROPERTY "Outputprofile.Internal.Draft"\*CHARFORMAT </w:instrText>
    </w:r>
    <w:r w:rsidRPr="00E3216A">
      <w:rPr>
        <w:b/>
        <w:sz w:val="44"/>
        <w:szCs w:val="4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0DC7" w14:textId="77777777" w:rsidR="00841347" w:rsidRPr="00CC37E4" w:rsidRDefault="00841347" w:rsidP="00841347">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0CA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D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4CA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6B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6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380F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A8C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A7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1"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4" w15:restartNumberingAfterBreak="0">
    <w:nsid w:val="3C0F3FB0"/>
    <w:multiLevelType w:val="multilevel"/>
    <w:tmpl w:val="AA5E5F5A"/>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5" w15:restartNumberingAfterBreak="0">
    <w:nsid w:val="3D122A9B"/>
    <w:multiLevelType w:val="multilevel"/>
    <w:tmpl w:val="BC92D716"/>
    <w:lvl w:ilvl="0">
      <w:start w:val="1"/>
      <w:numFmt w:val="bullet"/>
      <w:pStyle w:val="ListWithBullets"/>
      <w:lvlText w:val="–"/>
      <w:lvlJc w:val="left"/>
      <w:pPr>
        <w:ind w:left="360" w:hanging="360"/>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6"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34133102">
    <w:abstractNumId w:val="9"/>
  </w:num>
  <w:num w:numId="2" w16cid:durableId="48650742">
    <w:abstractNumId w:val="12"/>
  </w:num>
  <w:num w:numId="3" w16cid:durableId="733504937">
    <w:abstractNumId w:val="8"/>
  </w:num>
  <w:num w:numId="4" w16cid:durableId="1303652015">
    <w:abstractNumId w:val="15"/>
  </w:num>
  <w:num w:numId="5" w16cid:durableId="139854687">
    <w:abstractNumId w:val="13"/>
  </w:num>
  <w:num w:numId="6" w16cid:durableId="258830005">
    <w:abstractNumId w:val="10"/>
  </w:num>
  <w:num w:numId="7" w16cid:durableId="1820876249">
    <w:abstractNumId w:val="11"/>
  </w:num>
  <w:num w:numId="8" w16cid:durableId="2040273258">
    <w:abstractNumId w:val="14"/>
  </w:num>
  <w:num w:numId="9" w16cid:durableId="1211843583">
    <w:abstractNumId w:val="7"/>
  </w:num>
  <w:num w:numId="10" w16cid:durableId="610434826">
    <w:abstractNumId w:val="6"/>
  </w:num>
  <w:num w:numId="11" w16cid:durableId="1461265671">
    <w:abstractNumId w:val="5"/>
  </w:num>
  <w:num w:numId="12" w16cid:durableId="220286392">
    <w:abstractNumId w:val="4"/>
  </w:num>
  <w:num w:numId="13" w16cid:durableId="448360529">
    <w:abstractNumId w:val="3"/>
  </w:num>
  <w:num w:numId="14" w16cid:durableId="482350572">
    <w:abstractNumId w:val="2"/>
  </w:num>
  <w:num w:numId="15" w16cid:durableId="355036474">
    <w:abstractNumId w:val="1"/>
  </w:num>
  <w:num w:numId="16" w16cid:durableId="1134257315">
    <w:abstractNumId w:val="0"/>
  </w:num>
  <w:num w:numId="17" w16cid:durableId="1137993261">
    <w:abstractNumId w:val="16"/>
  </w:num>
  <w:num w:numId="18" w16cid:durableId="1374502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8. August 2020"/>
    <w:docVar w:name="Date.Format.Long.dateValue" w:val="44071"/>
    <w:docVar w:name="DocumentDate" w:val="28. August 2020"/>
    <w:docVar w:name="DocumentDate.dateValue" w:val="44071"/>
    <w:docVar w:name="OawAttachedTemplate" w:val="Vorlage A4.owt"/>
    <w:docVar w:name="OawBuiltInDocProps" w:val="&lt;OawBuiltInDocProps&gt;&lt;default profileUID=&quot;0&quot;&gt;&lt;word&gt;&lt;manager&gt;&lt;value type=&quot;OawDocProperty&quot; name=&quot;Contactperson.Name&quot;&gt;&lt;separator text=&quot;&quot;&gt;&lt;/separator&gt;&lt;format text=&quot;&quot;&gt;&lt;/format&gt;&lt;/value&gt;&lt;/manager&gt;&lt;category&gt;&lt;/category&gt;&lt;keywords&gt;&lt;/keywords&gt;&lt;comments&gt;&lt;/comments&gt;&lt;fileName&gt;&lt;/fileName&gt;&lt;title&gt;&lt;value type=&quot;OawDocProperty&quot; name=&quot;Doc.Letter&quot;&gt;&lt;separator text=&quot;&quot;&gt;&lt;/separator&gt;&lt;format text=&quot;&quot;&gt;&lt;/format&gt;&lt;/value&gt;&lt;/title&gt;&lt;defaultPath&gt;&lt;/defaultPath&gt;&lt;hyperlinkBase&gt;&lt;/hyperlinkBase&gt;&lt;defaultFilename&gt;&lt;value type=&quot;OawDocProperty&quot; name=&quot;BM_Subject&quot;&gt;&lt;separator text=&quot;&quot;&gt;&lt;/separator&gt;&lt;format text=&quot;&quot;&gt;&lt;/format&gt;&lt;/value&gt;&lt;/defaultFilename&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word&gt;&lt;PDF&gt;&lt;manager&gt;&lt;value type=&quot;OawDocProperty&quot; name=&quot;Contactperson.Name&quot;&gt;&lt;separator text=&quot;&quot;&gt;&lt;/separator&gt;&lt;format text=&quot;&quot;&gt;&lt;/format&gt;&lt;/value&gt;&lt;/manager&gt;&lt;category&gt;&lt;/category&gt;&lt;keywords&gt;&lt;/keywords&gt;&lt;comments&gt;&lt;/comments&gt;&lt;fileName&gt;&lt;/fileName&gt;&lt;title&gt;&lt;value type=&quot;OawDocProperty&quot; name=&quot;Doc.Letter&quot;&gt;&lt;separator text=&quot;&quot;&gt;&lt;/separator&gt;&lt;format text=&quot;&quot;&gt;&lt;/format&gt;&lt;/value&gt;&lt;/title&gt;&lt;defaultPath&gt;&lt;/defaultPath&gt;&lt;hyperlinkBase&gt;&lt;/hyperlinkBase&gt;&lt;defaultFilename&gt;&lt;value type=&quot;OawDocProperty&quot; name=&quot;BM_Subject&quot;&gt;&lt;separator text=&quot;&quot;&gt;&lt;/separator&gt;&lt;format text=&quot;&quot;&gt;&lt;/format&gt;&lt;/value&gt;&lt;/defaultFilename&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PDF&gt;&lt;/default&gt;&lt;/OawBuiltInDocProps&gt;_x000d_"/>
    <w:docVar w:name="OawCreatedWithOfficeatworkVersion" w:val="4.8 SP1 (4.8.482)"/>
    <w:docVar w:name="OawCreatedWithProjectID" w:val="brienzch"/>
    <w:docVar w:name="OawCreatedWithProjectVersion" w:val="1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profile type=&quot;print&quot; UID=&quot;2003010711185094343750537&quot; sameAsDefault=&quot;-1&quot;&gt;&lt;/profile&gt;&lt;profile type=&quot;print&quot; UID=&quot;2006120514062149532222&quot; sameAsDefault=&quot;-1&quot;&gt;&lt;/profile&gt;&lt;profile type=&quot;print&quot; UID=&quot;3&quot; sameAsDefault=&quot;-1&quot;&gt;&lt;/profile&gt;&lt;profile type=&quot;print&quot; UID=&quot;2004040214370529854396&quot; sameAsDefault=&quot;-1&quot;&gt;&lt;/profile&gt;&lt;profile type=&quot;print&quot; UID=&quot;2006120514073882160728&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241910601803&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23114802349&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Organisation&quot;&gt;&lt;profile type=&quot;default&quot; UID=&quot;&quot; sameAsDefault=&quot;0&quot;&gt;&lt;/profile&gt;&lt;/OawDocProperty&gt;_x000d__x0009_&lt;OawDocProperty name=&quot;Organisation.Department&quot;&gt;&lt;profile type=&quot;default&quot; UID=&quot;&quot; sameAsDefault=&quot;0&quot;&gt;&lt;/profile&gt;&lt;/OawDocProperty&gt;_x000d__x0009_&lt;OawDocProperty name=&quot;Organisation.Address1&quot;&gt;&lt;profile type=&quot;default&quot; UID=&quot;&quot; sameAsDefault=&quot;0&quot;&gt;&lt;/profile&gt;&lt;/OawDocProperty&gt;_x000d__x0009_&lt;OawDocProperty name=&quot;Organisation.Address2&quot;&gt;&lt;profile type=&quot;default&quot; UID=&quot;&quot; sameAsDefault=&quot;0&quot;&gt;&lt;/profile&gt;&lt;/OawDocProperty&gt;_x000d__x0009_&lt;OawDocProperty name=&quot;Organisation.City&quot;&gt;&lt;profile type=&quot;default&quot; UID=&quot;&quot; sameAsDefault=&quot;0&quot;&gt;&lt;/profile&gt;&lt;/OawDocProperty&gt;_x000d__x0009_&lt;OawDocProperty name=&quot;Contactperson.DirectFax&quot;&gt;&lt;profile type=&quot;default&quot; UID=&quot;&quot; sameAsDefault=&quot;0&quot;&gt;&lt;/profile&gt;&lt;/OawDocProperty&gt;_x000d__x0009_&lt;OawDocProperty name=&quot;Contactperson.EMail&quot;&gt;&lt;profile type=&quot;default&quot; UID=&quot;&quot; sameAsDefault=&quot;0&quot;&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Telefon&quot;&gt;&lt;profile type=&quot;default&quot; UID=&quot;&quot; sameAsDefault=&quot;0&quot;&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Organisation&quot;&gt;&lt;profile type=&quot;default&quot; UID=&quot;&quot; sameAsDefault=&quot;0&quot;&gt;&lt;/profile&gt;&lt;/OawDocProperty&gt;_x000d__x0009_&lt;OawDocProperty name=&quot;Organisation.Department&quot;&gt;&lt;profile type=&quot;default&quot; UID=&quot;&quot; sameAsDefault=&quot;0&quot;&gt;&lt;/profile&gt;&lt;/OawDocProperty&gt;_x000d__x0009_&lt;OawDocProperty name=&quot;Organisation.Address1&quot;&gt;&lt;profile type=&quot;default&quot; UID=&quot;&quot; sameAsDefault=&quot;0&quot;&gt;&lt;/profile&gt;&lt;/OawDocProperty&gt;_x000d__x0009_&lt;OawDocProperty name=&quot;Organisation.Address2&quot;&gt;&lt;profile type=&quot;default&quot; UID=&quot;&quot; sameAsDefault=&quot;0&quot;&gt;&lt;/profile&gt;&lt;/OawDocProperty&gt;_x000d__x0009_&lt;OawDocProperty name=&quot;Organisation.PLZ&quot;&gt;&lt;profile type=&quot;default&quot; UID=&quot;&quot; sameAsDefault=&quot;0&quot;&gt;&lt;/profile&gt;&lt;/OawDocProperty&gt;_x000d__x0009_&lt;OawDocProperty name=&quot;Organisation.City&quot;&gt;&lt;profile type=&quot;default&quot; UID=&quot;&quot; sameAsDefault=&quot;0&quot;&gt;&lt;/profile&gt;&lt;/OawDocProperty&gt;_x000d__x0009_&lt;OawDocProperty name=&quot;Organisation.Telefon&quot;&gt;&lt;profile type=&quot;default&quot; UID=&quot;&quot; sameAsDefault=&quot;0&quot;&gt;&lt;/profile&gt;&lt;/OawDocProperty&gt;_x000d__x0009_&lt;OawDocProperty name=&quot;Organisation.Email&quot;&gt;&lt;profile type=&quot;default&quot; UID=&quot;&quot; sameAsDefault=&quot;0&quot;&gt;&lt;/profile&gt;&lt;/OawDocProperty&gt;_x000d__x0009_&lt;OawBookmark name=&quot;Text&quot;&gt;&lt;profile type=&quot;default&quot; UID=&quot;&quot; sameAsDefault=&quot;0&quot;&gt;&lt;/profile&gt;&lt;/OawBookmark&gt;_x000d__x0009_&lt;OawDocProperty name=&quot;Unbenann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Draf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Draf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Draf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lt;/document&gt;_x000d_"/>
    <w:docVar w:name="OawDistributionEnabled" w:val="&lt;empty/&gt;"/>
    <w:docVar w:name="OawDocProp.200212191811121321310321301031x" w:val="&lt;source&gt;&lt;Fields List=&quot;Name|DirectPhone|EMail|Function|DirectFax&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Function&quot; field=&quot;Function&quot;/&gt;&lt;OawDocProperty name=&quot;Contactperson.DirectFax&quot; field=&quot;DirectFax&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City|Footer1|Footer2|Footer3|Footer4|Fax|Organisation|Address1|Address2|Address3|Address4|Address5|Address6|Department|Telefon|PLZ|Email&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Fax&quot; field=&quot;Fax&quot;/&gt;&lt;OawDocProperty name=&quot;Organisation.Organisation&quot; field=&quot;Organisation&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Department&quot; field=&quot;Department&quot;/&gt;&lt;OawDocProperty name=&quot;Organisation.Telefon&quot; field=&quot;Telefon&quot;/&gt;&lt;OawDocProperty name=&quot;Organisation.PLZ&quot; field=&quot;PLZ&quot;/&gt;&lt;OawDocProperty name=&quot;Organisation.Email&quot; field=&quot;Email&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Page&quot; field=&quot;Doc.Page&quot;/&gt;&lt;OawDocProperty name=&quot;Doc.Text&quot; field=&quot;Doc.Text&quot;/&gt;&lt;OawDocProperty name=&quot;Doc.Date&quot; field=&quot;Doc.Date&quot;/&gt;&lt;OawDocProperty name=&quot;Doc.Document&quot; field=&quot;Doc.Document&quot;/&gt;&lt;OawDocProperty name=&quot;Doc.Facsimile&quot; field=&quot;Doc.Facsimile&quot;/&gt;&lt;OawDocProperty name=&quot;Doc.Letter&quot; field=&quot;Doc.Letter&quot;/&gt;&lt;OawDocProperty name=&quot;Doc.Regarding&quot; field=&quot;Doc.Regarding&quot;/&gt;&lt;OawDocProperty name=&quot;Doc.Telephone&quot; field=&quot;Doc.Telephone&quot;/&gt;&lt;/profile&gt;&lt;profile type=&quot;print&quot; UID=&quot;2003010711185094343750537&quot; sameAsDefault=&quot;0&quot;&gt;&lt;SQL&gt;SELECT Value, UID FROM Data WHERE LCID = '%WhereLCID%';&lt;/SQL&gt;&lt;OawDocProperty name=&quot;Unbenannt&quot; field=&quot;Outputprofile.Internal.Draft&quot;/&gt;&lt;/profile&gt;&lt;profile type=&quot;send&quot; UID=&quot;2003010711200895123470110&quot; sameAsDefault=&quot;0&quot;&gt;&lt;SQL&gt;SELECT Value, UID FROM Data WHERE LCID = '%WhereLCID%';&lt;/SQL&gt;&lt;OawDocProperty name=&quot;Unbenannt&quot; field=&quot;Outputprofile.Internal.Draft&quot;/&gt;&lt;/profile&gt;&lt;profile type=&quot;save&quot; UID=&quot;2004062216425255253277&quot; sameAsDefault=&quot;0&quot;&gt;&lt;SQL&gt;SELECT Value, UID FROM Data WHERE LCID = '%WhereLCID%';&lt;/SQL&gt;&lt;OawDocProperty name=&quot;Unbenannt&quot; field=&quot;Outputprofile.Internal.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82810452775391979&quot;&gt;&lt;Field Name=&quot;UID&quot; Value=&quot;202008281045277539197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IntroductionImported&quot; Value=&quot;&quot;/&gt;&lt;Field Name=&quot;FormattedFullAddress&quot; Value=&quot;&quot;/&gt;&lt;Field Name=&quot;CompleteAddressImported&quot; Value=&quot;&quot;/&gt;&lt;/DocProp&gt;&lt;DocProp UID=&quot;2002122011014149059130932&quot; EntryUID=&quot;2015070116405826165508&quot;&gt;&lt;Field Name=&quot;UID&quot; Value=&quot;2015070116405826165508&quot;/&gt;&lt;Field Name=&quot;IDName&quot; Value=&quot;Sozialbüro&quot;/&gt;&lt;Field Name=&quot;Organisation&quot; Value=&quot;Einwohnergemeinde Brienz&quot;/&gt;&lt;Field Name=&quot;Department&quot; Value=&quot;Sozialbüro&quot;/&gt;&lt;Field Name=&quot;Address1&quot; Value=&quot;Hauptstrasse 204&quot;/&gt;&lt;Field Name=&quot;Address2&quot; Value=&quot;Postfach 256&quot;/&gt;&lt;Field Name=&quot;Address3&quot; Value=&quot;&quot;/&gt;&lt;Field Name=&quot;Address4&quot; Value=&quot;&quot;/&gt;&lt;Field Name=&quot;Address5&quot; Value=&quot;&quot;/&gt;&lt;Field Name=&quot;Address6&quot; Value=&quot;&quot;/&gt;&lt;Field Name=&quot;AdressSingleLine&quot; Value=&quot;&quot;/&gt;&lt;Field Name=&quot;Telefon&quot; Value=&quot;033 952 22 50&quot;/&gt;&lt;Field Name=&quot;Fax&quot; Value=&quot;&quot;/&gt;&lt;Field Name=&quot;PLZ&quot; Value=&quot;3855&quot;/&gt;&lt;Field Name=&quot;Email&quot; Value=&quot;soziales@brienz.ch&quot;/&gt;&lt;Field Name=&quot;Internet&quot; Value=&quot;www.brienz.ch&quot;/&gt;&lt;Field Name=&quot;City&quot; Value=&quot;Brienz&quot;/&gt;&lt;Field Name=&quot;Footer1&quot; Value=&quot;&quot;/&gt;&lt;Field Name=&quot;Footer2&quot; Value=&quot;&quot;/&gt;&lt;Field Name=&quot;Footer3&quot; Value=&quot;&quot;/&gt;&lt;Field Name=&quot;Footer4&quot; Value=&quot;&quot;/&gt;&lt;Field Name=&quot;WdA4LogoColorPortrait&quot; Value=&quot;%Logos%\letter_logo.2100.500.emf&quot;/&gt;&lt;Field Name=&quot;WdA4LogoBlackWhitePortrait&quot; Value=&quot;%Logos%\letter_logo_sw.2100.500.emf&quot;/&gt;&lt;Field Name=&quot;WdA4LogoColorQuer&quot; Value=&quot;&quot;/&gt;&lt;Field Name=&quot;WdA4LogoBlackWhiteQuer&quot; Value=&quot;&quot;/&gt;&lt;Field Name=&quot;WdLetterLogoColorPortrait&quot; Value=&quot;&quot;/&gt;&lt;Field Name=&quot;WdLetterLogoBlackWhitePortrait&quot; Value=&quot;&quot;/&gt;&lt;Field Name=&quot;WdLetterLogoColorQuer&quot; Value=&quot;&quot;/&gt;&lt;Field Name=&quot;WdLetterLogoBlackWhiteQuer&quot; Value=&quot;&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Data_UID&quot; Value=&quot;2015070116405826165508&quot;/&gt;&lt;Field Name=&quot;Field_Name&quot; Value=&quot;&quot;/&gt;&lt;Field Name=&quot;Field_UID&quot; Value=&quot;&quot;/&gt;&lt;Field Name=&quot;ML_LCID&quot; Value=&quot;&quot;/&gt;&lt;Field Name=&quot;ML_Value&quot; Value=&quot;&quot;/&gt;&lt;/DocProp&gt;&lt;DocProp UID=&quot;200212191811121321310321301031x&quot; EntryUID=&quot;2016082214052594566725&quot;&gt;&lt;Field Name=&quot;UID&quot; Value=&quot;2016082214052594566725&quot;/&gt;&lt;Field Name=&quot;IDName&quot; Value=&quot;Stauffer Linda, Gemeindeschreiberin&quot;/&gt;&lt;Field Name=&quot;Name&quot; Value=&quot;Linda Stauffer&quot;/&gt;&lt;Field Name=&quot;PersonalNumber&quot; Value=&quot;&quot;/&gt;&lt;Field Name=&quot;DirectPhone&quot; Value=&quot;033 952 22 58&quot;/&gt;&lt;Field Name=&quot;DirectFax&quot; Value=&quot;&quot;/&gt;&lt;Field Name=&quot;Mobile&quot; Value=&quot;&quot;/&gt;&lt;Field Name=&quot;EMail&quot; Value=&quot;linda.stauffer@brienz.ch&quot;/&gt;&lt;Field Name=&quot;Function&quot; Value=&quot;Gemeindeschreiberin&quot;/&gt;&lt;Field Name=&quot;SignatureLowResColor&quot; Value=&quot;&quot;/&gt;&lt;Field Name=&quot;SignatureHighResColor&quot; Value=&quot;%Signatures%\staufferl.520.210.png&quot;/&gt;&lt;Field Name=&quot;SignatureHighResBW&quot; Value=&quot;&quot;/&gt;&lt;Field Name=&quot;SignatureLowResBW&quot; Value=&quot;&quot;/&gt;&lt;Field Name=&quot;Initials&quot; Value=&quot;lst&quot;/&gt;&lt;Field Name=&quot;Data_UID&quot; Value=&quot;2016082214052594566725&quot;/&gt;&lt;Field Name=&quot;Field_Name&quot; Value=&quot;&quot;/&gt;&lt;Field Name=&quot;Field_UID&quot; Value=&quot;&quot;/&gt;&lt;Field Name=&quot;ML_LCID&quot; Value=&quot;&quot;/&gt;&lt;Field Name=&quot;ML_Value&quot; Value=&quot;&quot;/&gt;&lt;/DocProp&gt;&lt;DocProp UID=&quot;2002122010583847234010578&quot; EntryUID=&quot;2016082214052594566725&quot;&gt;&lt;Field Name=&quot;UID&quot; Value=&quot;2016082214052594566725&quot;/&gt;&lt;Field Name=&quot;IDName&quot; Value=&quot;Stauffer Linda, Gemeindeschreiberin&quot;/&gt;&lt;Field Name=&quot;Name&quot; Value=&quot;Linda Stauffer&quot;/&gt;&lt;Field Name=&quot;PersonalNumber&quot; Value=&quot;&quot;/&gt;&lt;Field Name=&quot;DirectPhone&quot; Value=&quot;033 952 22 58&quot;/&gt;&lt;Field Name=&quot;DirectFax&quot; Value=&quot;&quot;/&gt;&lt;Field Name=&quot;Mobile&quot; Value=&quot;&quot;/&gt;&lt;Field Name=&quot;EMail&quot; Value=&quot;linda.stauffer@brienz.ch&quot;/&gt;&lt;Field Name=&quot;Function&quot; Value=&quot;Gemeindeschreiberin&quot;/&gt;&lt;Field Name=&quot;SignatureLowResColor&quot; Value=&quot;&quot;/&gt;&lt;Field Name=&quot;SignatureHighResColor&quot; Value=&quot;%Signatures%\staufferl.520.210.png&quot;/&gt;&lt;Field Name=&quot;SignatureHighResBW&quot; Value=&quot;&quot;/&gt;&lt;Field Name=&quot;SignatureLowResBW&quot; Value=&quot;&quot;/&gt;&lt;Field Name=&quot;Initials&quot; Value=&quot;lst&quot;/&gt;&lt;Field Name=&quot;Data_UID&quot; Value=&quot;201608221405259456672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2016082214052594566725&quot;&gt;&lt;Field Name=&quot;UID&quot; Value=&quot;2016082214052594566725&quot;/&gt;&lt;Field Name=&quot;IDName&quot; Value=&quot;Stauffer Linda, Gemeindeschreiberin&quot;/&gt;&lt;Field Name=&quot;Name&quot; Value=&quot;Linda Stauffer&quot;/&gt;&lt;Field Name=&quot;PersonalNumber&quot; Value=&quot;&quot;/&gt;&lt;Field Name=&quot;DirectPhone&quot; Value=&quot;033 952 22 58&quot;/&gt;&lt;Field Name=&quot;DirectFax&quot; Value=&quot;&quot;/&gt;&lt;Field Name=&quot;Mobile&quot; Value=&quot;&quot;/&gt;&lt;Field Name=&quot;EMail&quot; Value=&quot;linda.stauffer@brienz.ch&quot;/&gt;&lt;Field Name=&quot;Function&quot; Value=&quot;Gemeindeschreiberin&quot;/&gt;&lt;Field Name=&quot;SignatureLowResColor&quot; Value=&quot;&quot;/&gt;&lt;Field Name=&quot;SignatureHighResColor&quot; Value=&quot;%Signatures%\staufferl.520.210.png&quot;/&gt;&lt;Field Name=&quot;SignatureHighResBW&quot; Value=&quot;&quot;/&gt;&lt;Field Name=&quot;SignatureLowResBW&quot; Value=&quot;&quot;/&gt;&lt;Field Name=&quot;Initials&quot; Value=&quot;lst&quot;/&gt;&lt;Field Name=&quot;Data_UID&quot; Value=&quot;2016082214052594566725&quot;/&gt;&lt;Field Name=&quot;Field_Name&quot; Value=&quot;&quot;/&gt;&lt;Field Name=&quot;Field_UID&quot; Value=&quot;&quot;/&gt;&lt;Field Name=&quot;ML_LCID&quot; Value=&quot;&quot;/&gt;&lt;Field Name=&quot;ML_Value&quot; Value=&quot;&quot;/&gt;&lt;/DocProp&gt;&lt;DocProp UID=&quot;2004112217333376588294&quot; EntryUID=&quot;0&quot;&gt;&lt;Field Name=&quot;UID&quot; Value=&quot;0&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6082513331568340300&quot; EntryUID=&quot;2003121817293296325874&quot;&gt;&lt;Field Name=&quot;UID&quot; Value=&quot;2003121817293296325874&quot;/&gt;&lt;/DocProp&gt;&lt;DocProp UID=&quot;2016082513331568340301&quot; EntryUID=&quot;2003121817293296325874&quot;&gt;&lt;Field Name=&quot;UID&quot; Value=&quot;2003121817293296325874&quot;/&gt;&lt;/DocProp&gt;&lt;DocProp UID=&quot;2016082513331568340302&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ipient.EMail&quot;&gt;&lt;separator text=&quot;&quot;&gt;&lt;/separator&gt;&lt;format text=&quot;&quot;&gt;&lt;/format&gt;&lt;/value&gt;&lt;/to&gt;&lt;/mail&gt;&lt;word&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word&gt;&lt;PDF&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ipient.EMail&quot;&gt;&lt;separator text=&quot;&quot;&gt;&lt;/separator&gt;&lt;format text=&quot;&quot;&gt;&lt;/format&gt;&lt;/value&gt;&lt;/to&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OawOMS&gt;_x000d_"/>
    <w:docVar w:name="oawPaperSize" w:val="7"/>
    <w:docVar w:name="OawPrint.2003010711185094343750537" w:val="&lt;source&gt;&lt;documentProperty UID=&quot;2003060614150123456789&quot;&gt;&lt;SQL&gt;SELECT Value, UID FROM Data WHERE LCID = '%WhereLCID%';&lt;/SQL&gt;&lt;OawDocProperty name=&quot;Unbenannt&quot; field=&quot;Outputprofile.Internal.Draft&quot;/&gt;&lt;/documentProperty&gt;&lt;documentProperty UID=&quot;2003070216009988776655&quot;&gt;&lt;OawDocProperty name=&quot;BM_Subject&quot; field=&quot;Subject&quot;/&gt;&lt;/documentProperty&gt;&lt;/source&gt;"/>
    <w:docVar w:name="OawPrint.2006120711380151760646"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3"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4"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Restore.2006120711380151760646"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Restore.4"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ojectID" w:val="brienzch"/>
    <w:docVar w:name="OawRecipients" w:val="&lt;Recipients&gt;&lt;Recipient&gt;&lt;UID&gt;202008281045277539197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IntroductionImported&gt;&lt;/IntroductionImported&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Unbenannt&quot; field=&quot;Outputprofile.Internal.Draft&quot;/&gt;&lt;/documentProperty&gt;&lt;documentProperty UID=&quot;2003070216009988776655&quot;&gt;&lt;OawDocProperty name=&quot;BM_Subject&quot; field=&quot;Subject&quot;/&gt;&lt;/documentProperty&gt;&lt;/source&gt;"/>
    <w:docVar w:name="OawSave.2006120514401556040061"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ave.2006121210441235887611"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3010711200895123470110" w:val="&lt;source&gt;&lt;documentProperty UID=&quot;2003060614150123456789&quot;&gt;&lt;SQL&gt;SELECT Value, UID FROM Data WHERE LCID = '%WhereLCID%';&lt;/SQL&gt;&lt;OawDocProperty name=&quot;Unbenannt&quot; field=&quot;Outputprofile.Internal.Draft&quot;/&gt;&lt;/documentProperty&gt;&lt;documentProperty UID=&quot;2003070216009988776655&quot;&gt;&lt;OawDocProperty name=&quot;BM_Subject&quot; field=&quot;Subject&quot;/&gt;&lt;/documentProperty&gt;&lt;/source&gt;"/>
    <w:docVar w:name="OawSend.2006120514175878093883"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nd.2006121210395821292110"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1;DocumentTitle:=;DisplayName:=Vorlage A4;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WordMasterTemplateConfiguration" w:val="&lt;!--Created with officeatwork--&gt;_x000d__x000a_&lt;WordMasterTemplateConfiguration&gt;_x000d__x000a_  &lt;LayoutSets&gt;_x000d__x000a_    &lt;LayoutSet IdName=&quot;Standard&quot; Label=&quot;Standard&quot; IsSelected=&quot;false&quot; IsExpanded=&quot;true&quot;&gt;_x000d__x000a_      &lt;PageSetups&gt;_x000d__x000a_        &lt;PageSetup IdName=&quot;A4Portrait&quot; Label=&quot;A4 Portrait&quot; PaperSize=&quot;A4&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A4Landscape&quot; Label=&quot;A4 Landscape&quot; PaperSize=&quot;A4&quot; Orientation=&quot;Landscape&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USLetterPortrait&quot; Label=&quot;US Letter Portrait&quot; PaperSize=&quot;UsLetter&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USLetterLandscape&quot; Label=&quot;US Letter Landscape&quot; PaperSize=&quot;UsLetter&quot; Orientation=&quot;Landscape&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eaa70933-7ed2-407c-a3d5-60f1&quot; IdName=&quot;Logo&quot; IsSelected=&quot;False&quot; IsExpanded=&quot;True&quot;&gt;_x000d__x000a_      &lt;PageSetupSpecifics&gt;_x000d__x000a_        &lt;PageSetupSpecific IdName=&quot;A4Portrait&quot; PaperSize=&quot;A4&quot; Orientation=&quot;Portrait&quot; IsSelected=&quot;true&quot;&gt;_x000d__x000a_          &lt;Source MasterProperty=&quot;2002122011014149059130932&quot; Field=&quot;2003101016441621705547&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03101016443063533424&quot; /&gt;_x000d__x000a_            &lt;/OutputProfileSpecific&gt;_x000d__x000a_            &lt;OutputProfileSpecific Type=&quot;Print&quot; Id=&quot;3&quot;&gt;_x000d__x000a_              &lt;Source MasterProperty=&quot;2002122011014149059130932&quot; Field=&quot;2003101016441621705547&quot; /&gt;_x000d__x000a_            &lt;/OutputProfileSpecific&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03101016443063533424&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03101016443063533424&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A4Landscape&quot; PaperSize=&quot;A4&quot; Orientation=&quot;Landscape&quot; IsSelected=&quot;false&quot;&gt;_x000d__x000a_          &lt;Source MasterProperty=&quot;2002122011014149059130932&quot; Field=&quot;2010121414386548518764&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10121414426468651688&quot; /&gt;_x000d__x000a_            &lt;/OutputProfileSpecific&gt;_x000d__x000a_            &lt;OutputProfileSpecific Type=&quot;Print&quot; Id=&quot;3&quot; /&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10121414426468651688&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10121414426468651688&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USLetterPortrait&quot; PaperSize=&quot;UsLetter&quot; Orientation=&quot;Portrait&quot; IsSelected=&quot;false&quot;&gt;_x000d__x000a_          &lt;Source MasterProperty=&quot;2002122011014149059130932&quot; Field=&quot;2010121414443289814658&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10121414446848351684&quot; /&gt;_x000d__x000a_            &lt;/OutputProfileSpecific&gt;_x000d__x000a_            &lt;OutputProfileSpecific Type=&quot;Print&quot; Id=&quot;3&quot; /&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10121414446848351684&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10121414446848351684&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USLetterLandscape&quot; PaperSize=&quot;UsLetter&quot; Orientation=&quot;Landscape&quot; IsSelected=&quot;false&quot;&gt;_x000d__x000a_          &lt;Source MasterProperty=&quot;2002122011014149059130932&quot; Field=&quot;2010121414456813218534&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10121414468365318468&quot; /&gt;_x000d__x000a_            &lt;/OutputProfileSpecific&gt;_x000d__x000a_            &lt;OutputProfileSpecific Type=&quot;Print&quot; Id=&quot;3&quot; /&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10121414468365318468&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10121414468365318468&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lt;/WordMasterTemplateConfiguration&gt;"/>
    <w:docVar w:name="officeatworkWordMasterTemplateConfiguration" w:val="&lt;!--Created with officeatwork--&gt;_x000d__x000a_&lt;WordMasterTemplateConfiguration&gt;_x000d__x000a_  &lt;LayoutSets&gt;_x000d__x000a_    &lt;LayoutSet IdName=&quot;allPages&quot; Label=&quot;allPages&quot; IsSelected=&quot;true&quot; IsExpanded=&quot;true&quot;&gt;_x000d__x000a_      &lt;PageSetups&gt;_x000d__x000a_        &lt;PageSetup IdName=&quot;A4Portrait&quot; Label=&quot;A4 Portrait&quot; PaperSize=&quot;A4&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eaa70933-7ed2-407c-a3d5-60f1&quot; IdName=&quot;Logo&quot; IsSelected=&quot;False&quot; IsExpanded=&quot;True&quot;&gt;_x000d__x000a_      &lt;PageSetupSpecifics&gt;_x000d__x000a_        &lt;PageSetupSpecific IdName=&quot;A4Portrait&quot; PaperSize=&quot;A4&quot; Orientation=&quot;Portrait&quot; IsSelected=&quot;tru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quot; /&gt;_x000d__x000a_            &lt;/OutputProfileSpecific&gt;_x000d__x000a_            &lt;OutputProfileSpecific Type=&quot;Print&quot; Id=&quot;3&quot;&gt;_x000d__x000a_              &lt;Source Value=&quot;[[MasterProperty(&amp;quot;Organisation&amp;quot;, &amp;quot;WdA4LogoColorPortrait&amp;quot;)]]&quot; /&gt;_x000d__x000a_            &lt;/OutputProfileSpecific&gt;_x000d__x000a_            &lt;OutputProfileSpecific Type=&quot;Print&quot; Id=&quot;4&quot;&gt;_x000d__x000a_              &lt;Source Value=&quot;[[MasterProperty(&amp;quot;Organisation&amp;quot;, &amp;quot;WdA4LogoBlackWhitePortrait&amp;quot;)]]&quot; /&gt;_x000d__x000a_            &lt;/OutputProfileSpecific&gt;_x000d__x000a_            &lt;OutputProfileSpecific Type=&quot;Print&quot; Id=&quot;2006120711380151760646&quot;&gt;_x000d__x000a_              &lt;Source Value=&quot;[[MasterProperty(&amp;quot;Organisation&amp;quot;, &amp;quot;WdA4LogoBlackWhitePortrait&amp;quot;)]]&quot; /&gt;_x000d__x000a_            &lt;/OutputProfileSpecific&gt;_x000d__x000a_            &lt;OutputProfileSpecific Type=&quot;Save&quot; Id=&quot;2004062216425255253277&quot;&gt;_x000d__x000a_              &lt;Source Value=&quot;[[MasterProperty(&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Value=&quot;[[MasterProperty(&amp;quot;Organisation&amp;quot;, &amp;quot;WdA4LogoBlackWhitePortrait&amp;quot;)]]&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2208a457-d925-4ff1-8a69-988e&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MasterProperty(&amp;quot;Signature1&amp;quot;, &amp;quot;leer&amp;quot;)]]&quot; /&gt;_x000d__x000a_          &lt;HorizontalPosition Relative=&quot;Character&quot; Alignment=&quot;Left&quot; Unit=&quot;cm&quot;&gt;-1&lt;/HorizontalPosition&gt;_x000d__x000a_          &lt;VerticalPosition Relative=&quot;Line&quot; Alignment=&quot;Top&quot; Unit=&quot;cm&quot;&gt;-1.5&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1&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HighResColor&amp;quot;)]]&quot; /&gt;_x000d__x000a_            &lt;/OutputProfileSpecific&gt;_x000d__x000a_          &lt;/OutputProfileSpecifics&gt;_x000d__x000a_        &lt;/PageSetupSpecific&gt;_x000d__x000a_      &lt;/PageSetupSpecifics&gt;_x000d__x000a_    &lt;/Picture&gt;_x000d__x000a_    &lt;Picture Id=&quot;671e2c3e-527e-4e26-8a4c-99d8&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MasterProperty(&amp;quot;Signature2&amp;quot;, &amp;quot;Leer&amp;quot;)]]&quot; /&gt;_x000d__x000a_          &lt;HorizontalPosition Relative=&quot;Character&quot; Alignment=&quot;Left&quot; Unit=&quot;cm&quot;&gt;6&lt;/HorizontalPosition&gt;_x000d__x000a_          &lt;VerticalPosition Relative=&quot;Line&quot; Alignment=&quot;Top&quot; Unit=&quot;cm&quot;&gt;-1.5&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2&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HighResColor&amp;quot;)]]&quot; /&gt;_x000d__x000a_            &lt;/OutputProfileSpecific&gt;_x000d__x000a_          &lt;/OutputProfileSpecifics&gt;_x000d__x000a_        &lt;/PageSetupSpecific&gt;_x000d__x000a_      &lt;/PageSetupSpecifics&gt;_x000d__x000a_    &lt;/Picture&gt;_x000d__x000a_  &lt;/Pictures&gt;_x000d__x000a_  &lt;PaperSettings /&gt;_x000d__x000a_  &lt;DataEndPointMappings&gt;_x000d__x000a_    &lt;CustomDocumentPropertyDataEndPointMapping TargetName=&quot;Recipient&quot;&gt;_x000d__x000a_      &lt;Source&gt;[[MasterProperty(&quot;Recipient&quot;, &quot;CompleteAddress&quot;)]]&lt;/Source&gt;_x000d__x000a_    &lt;/CustomDocumentPropertyDataEndPointMapping&gt;_x000d__x000a_  &lt;/DataEndPointMappings&gt;_x000d__x000a_&lt;/WordMasterTemplateConfiguration&gt;"/>
  </w:docVars>
  <w:rsids>
    <w:rsidRoot w:val="00056CF0"/>
    <w:rsid w:val="00002702"/>
    <w:rsid w:val="00003F1F"/>
    <w:rsid w:val="00007870"/>
    <w:rsid w:val="0001132C"/>
    <w:rsid w:val="00013626"/>
    <w:rsid w:val="00013ABC"/>
    <w:rsid w:val="0001489C"/>
    <w:rsid w:val="00021980"/>
    <w:rsid w:val="000240D2"/>
    <w:rsid w:val="00030401"/>
    <w:rsid w:val="00035DF2"/>
    <w:rsid w:val="00041D5F"/>
    <w:rsid w:val="00042F27"/>
    <w:rsid w:val="00045FCB"/>
    <w:rsid w:val="00050A2F"/>
    <w:rsid w:val="00056CF0"/>
    <w:rsid w:val="00063085"/>
    <w:rsid w:val="00064020"/>
    <w:rsid w:val="000643FF"/>
    <w:rsid w:val="000715EF"/>
    <w:rsid w:val="00074796"/>
    <w:rsid w:val="00077C2C"/>
    <w:rsid w:val="00086BA1"/>
    <w:rsid w:val="0009467A"/>
    <w:rsid w:val="000A4188"/>
    <w:rsid w:val="000A43AE"/>
    <w:rsid w:val="000A4B89"/>
    <w:rsid w:val="000A7BAE"/>
    <w:rsid w:val="000B0D93"/>
    <w:rsid w:val="000B566B"/>
    <w:rsid w:val="000D4D9D"/>
    <w:rsid w:val="000D742D"/>
    <w:rsid w:val="000E1F6E"/>
    <w:rsid w:val="000E21DB"/>
    <w:rsid w:val="000E7691"/>
    <w:rsid w:val="000F349A"/>
    <w:rsid w:val="000F6A69"/>
    <w:rsid w:val="000F7EAD"/>
    <w:rsid w:val="00107805"/>
    <w:rsid w:val="00116AC8"/>
    <w:rsid w:val="00121F84"/>
    <w:rsid w:val="001244AD"/>
    <w:rsid w:val="00127A36"/>
    <w:rsid w:val="001300BB"/>
    <w:rsid w:val="001300EF"/>
    <w:rsid w:val="00131A53"/>
    <w:rsid w:val="0013721E"/>
    <w:rsid w:val="001401BE"/>
    <w:rsid w:val="00140D3F"/>
    <w:rsid w:val="0015119C"/>
    <w:rsid w:val="0018239A"/>
    <w:rsid w:val="00194EDC"/>
    <w:rsid w:val="00195770"/>
    <w:rsid w:val="00197882"/>
    <w:rsid w:val="00197F50"/>
    <w:rsid w:val="001A251B"/>
    <w:rsid w:val="001B22B2"/>
    <w:rsid w:val="001B6577"/>
    <w:rsid w:val="001C28B5"/>
    <w:rsid w:val="001E2811"/>
    <w:rsid w:val="001E4718"/>
    <w:rsid w:val="001E6AAB"/>
    <w:rsid w:val="001F5B1D"/>
    <w:rsid w:val="00202343"/>
    <w:rsid w:val="00202E1E"/>
    <w:rsid w:val="00204487"/>
    <w:rsid w:val="00211EE5"/>
    <w:rsid w:val="002150E0"/>
    <w:rsid w:val="0021710F"/>
    <w:rsid w:val="00220E58"/>
    <w:rsid w:val="00221AB6"/>
    <w:rsid w:val="00223BC0"/>
    <w:rsid w:val="00230B5D"/>
    <w:rsid w:val="00234D22"/>
    <w:rsid w:val="002401C9"/>
    <w:rsid w:val="00252E86"/>
    <w:rsid w:val="0025322F"/>
    <w:rsid w:val="00280E28"/>
    <w:rsid w:val="00284539"/>
    <w:rsid w:val="00291AF8"/>
    <w:rsid w:val="00295658"/>
    <w:rsid w:val="002A055C"/>
    <w:rsid w:val="002B4C3B"/>
    <w:rsid w:val="002C05B2"/>
    <w:rsid w:val="002C25CA"/>
    <w:rsid w:val="002D0269"/>
    <w:rsid w:val="002D1474"/>
    <w:rsid w:val="002E09F6"/>
    <w:rsid w:val="002F0E91"/>
    <w:rsid w:val="002F14FF"/>
    <w:rsid w:val="00303AE5"/>
    <w:rsid w:val="00304A16"/>
    <w:rsid w:val="00307806"/>
    <w:rsid w:val="003127AC"/>
    <w:rsid w:val="003154BF"/>
    <w:rsid w:val="0032326A"/>
    <w:rsid w:val="0032326D"/>
    <w:rsid w:val="003248C8"/>
    <w:rsid w:val="003335E2"/>
    <w:rsid w:val="00335A4B"/>
    <w:rsid w:val="00335F7D"/>
    <w:rsid w:val="00340D87"/>
    <w:rsid w:val="00341CE2"/>
    <w:rsid w:val="00346D89"/>
    <w:rsid w:val="00354782"/>
    <w:rsid w:val="00355474"/>
    <w:rsid w:val="00363C13"/>
    <w:rsid w:val="00367A74"/>
    <w:rsid w:val="0037036A"/>
    <w:rsid w:val="003746BD"/>
    <w:rsid w:val="00377BAB"/>
    <w:rsid w:val="00385F59"/>
    <w:rsid w:val="003A30BD"/>
    <w:rsid w:val="003A3498"/>
    <w:rsid w:val="003A4C23"/>
    <w:rsid w:val="003A567F"/>
    <w:rsid w:val="003B29BB"/>
    <w:rsid w:val="003B2E4B"/>
    <w:rsid w:val="003C50E3"/>
    <w:rsid w:val="003C6E08"/>
    <w:rsid w:val="003D20E1"/>
    <w:rsid w:val="003D3DA8"/>
    <w:rsid w:val="003E23C9"/>
    <w:rsid w:val="003E2BB5"/>
    <w:rsid w:val="003F389B"/>
    <w:rsid w:val="003F5B03"/>
    <w:rsid w:val="00401103"/>
    <w:rsid w:val="00401E0E"/>
    <w:rsid w:val="00406405"/>
    <w:rsid w:val="00407779"/>
    <w:rsid w:val="00412E35"/>
    <w:rsid w:val="00427565"/>
    <w:rsid w:val="00430FC0"/>
    <w:rsid w:val="00433F13"/>
    <w:rsid w:val="00440799"/>
    <w:rsid w:val="00442CC5"/>
    <w:rsid w:val="00443838"/>
    <w:rsid w:val="00455EDA"/>
    <w:rsid w:val="00463902"/>
    <w:rsid w:val="00463ED4"/>
    <w:rsid w:val="00465651"/>
    <w:rsid w:val="004673A0"/>
    <w:rsid w:val="004813BA"/>
    <w:rsid w:val="004848F0"/>
    <w:rsid w:val="00494A8C"/>
    <w:rsid w:val="00496307"/>
    <w:rsid w:val="004A250B"/>
    <w:rsid w:val="004A33B3"/>
    <w:rsid w:val="004A6ED0"/>
    <w:rsid w:val="004B499C"/>
    <w:rsid w:val="004C02B2"/>
    <w:rsid w:val="004C0879"/>
    <w:rsid w:val="004C2790"/>
    <w:rsid w:val="004C47D6"/>
    <w:rsid w:val="004C4B43"/>
    <w:rsid w:val="004C7707"/>
    <w:rsid w:val="004D4FDA"/>
    <w:rsid w:val="004F7A45"/>
    <w:rsid w:val="0050404C"/>
    <w:rsid w:val="0050578A"/>
    <w:rsid w:val="0050725A"/>
    <w:rsid w:val="00507E34"/>
    <w:rsid w:val="00516367"/>
    <w:rsid w:val="00521383"/>
    <w:rsid w:val="005214AB"/>
    <w:rsid w:val="005344BD"/>
    <w:rsid w:val="00536972"/>
    <w:rsid w:val="00543A4E"/>
    <w:rsid w:val="00543FAC"/>
    <w:rsid w:val="00560023"/>
    <w:rsid w:val="005639B6"/>
    <w:rsid w:val="005662E2"/>
    <w:rsid w:val="00581F1A"/>
    <w:rsid w:val="00583CAF"/>
    <w:rsid w:val="00590AD0"/>
    <w:rsid w:val="00596C21"/>
    <w:rsid w:val="005B22DA"/>
    <w:rsid w:val="005B3849"/>
    <w:rsid w:val="005B6279"/>
    <w:rsid w:val="005C0BEE"/>
    <w:rsid w:val="005D2206"/>
    <w:rsid w:val="005D585B"/>
    <w:rsid w:val="005D79BC"/>
    <w:rsid w:val="005E035F"/>
    <w:rsid w:val="005E2079"/>
    <w:rsid w:val="005E6BE2"/>
    <w:rsid w:val="006116C8"/>
    <w:rsid w:val="00622438"/>
    <w:rsid w:val="006227AA"/>
    <w:rsid w:val="0062603C"/>
    <w:rsid w:val="00627244"/>
    <w:rsid w:val="006332F7"/>
    <w:rsid w:val="00634BC6"/>
    <w:rsid w:val="00634DE4"/>
    <w:rsid w:val="00635DBF"/>
    <w:rsid w:val="006379A7"/>
    <w:rsid w:val="006432AC"/>
    <w:rsid w:val="00646038"/>
    <w:rsid w:val="0064654A"/>
    <w:rsid w:val="006470BE"/>
    <w:rsid w:val="00654217"/>
    <w:rsid w:val="0066145B"/>
    <w:rsid w:val="0066473A"/>
    <w:rsid w:val="00665177"/>
    <w:rsid w:val="006677C2"/>
    <w:rsid w:val="006768DB"/>
    <w:rsid w:val="00676B4A"/>
    <w:rsid w:val="00683E92"/>
    <w:rsid w:val="0068540E"/>
    <w:rsid w:val="00686CCF"/>
    <w:rsid w:val="00686DE9"/>
    <w:rsid w:val="0069515D"/>
    <w:rsid w:val="006A30AB"/>
    <w:rsid w:val="006A409E"/>
    <w:rsid w:val="006B1081"/>
    <w:rsid w:val="006B4BCD"/>
    <w:rsid w:val="006D45BF"/>
    <w:rsid w:val="006D760D"/>
    <w:rsid w:val="006E1DBE"/>
    <w:rsid w:val="006E2A81"/>
    <w:rsid w:val="006E33BF"/>
    <w:rsid w:val="006F4506"/>
    <w:rsid w:val="006F4AAB"/>
    <w:rsid w:val="0070607A"/>
    <w:rsid w:val="00706C4F"/>
    <w:rsid w:val="00707D01"/>
    <w:rsid w:val="00715466"/>
    <w:rsid w:val="007333EF"/>
    <w:rsid w:val="0074790F"/>
    <w:rsid w:val="0075012D"/>
    <w:rsid w:val="0075150D"/>
    <w:rsid w:val="00760868"/>
    <w:rsid w:val="00763128"/>
    <w:rsid w:val="007664B1"/>
    <w:rsid w:val="00782A15"/>
    <w:rsid w:val="00783825"/>
    <w:rsid w:val="00785A96"/>
    <w:rsid w:val="007963E1"/>
    <w:rsid w:val="007A6612"/>
    <w:rsid w:val="007A797F"/>
    <w:rsid w:val="007A7DBC"/>
    <w:rsid w:val="007B2519"/>
    <w:rsid w:val="007B768E"/>
    <w:rsid w:val="007C450D"/>
    <w:rsid w:val="007C527F"/>
    <w:rsid w:val="007C687A"/>
    <w:rsid w:val="007D2A2A"/>
    <w:rsid w:val="007D66F9"/>
    <w:rsid w:val="007E3401"/>
    <w:rsid w:val="007E3681"/>
    <w:rsid w:val="007E3897"/>
    <w:rsid w:val="00801252"/>
    <w:rsid w:val="0080150F"/>
    <w:rsid w:val="0081152A"/>
    <w:rsid w:val="008123DE"/>
    <w:rsid w:val="0082266A"/>
    <w:rsid w:val="0083058F"/>
    <w:rsid w:val="00837257"/>
    <w:rsid w:val="008405E1"/>
    <w:rsid w:val="008408B0"/>
    <w:rsid w:val="00841347"/>
    <w:rsid w:val="00842E64"/>
    <w:rsid w:val="008466A9"/>
    <w:rsid w:val="00850139"/>
    <w:rsid w:val="00861342"/>
    <w:rsid w:val="00863A8A"/>
    <w:rsid w:val="00871F47"/>
    <w:rsid w:val="00877A71"/>
    <w:rsid w:val="00887BB9"/>
    <w:rsid w:val="00891D3D"/>
    <w:rsid w:val="0089208F"/>
    <w:rsid w:val="00894859"/>
    <w:rsid w:val="00894885"/>
    <w:rsid w:val="00895BB0"/>
    <w:rsid w:val="00896362"/>
    <w:rsid w:val="008A0881"/>
    <w:rsid w:val="008A71B0"/>
    <w:rsid w:val="008B3DC2"/>
    <w:rsid w:val="008B6CEC"/>
    <w:rsid w:val="008C019B"/>
    <w:rsid w:val="008C0E11"/>
    <w:rsid w:val="008C13C0"/>
    <w:rsid w:val="008D3F3E"/>
    <w:rsid w:val="008E17D6"/>
    <w:rsid w:val="008E1AC1"/>
    <w:rsid w:val="008E4D73"/>
    <w:rsid w:val="008E6AD3"/>
    <w:rsid w:val="008E6D2E"/>
    <w:rsid w:val="008E6FF1"/>
    <w:rsid w:val="008E72D4"/>
    <w:rsid w:val="008F3E42"/>
    <w:rsid w:val="008F462D"/>
    <w:rsid w:val="008F4B7A"/>
    <w:rsid w:val="0090046D"/>
    <w:rsid w:val="00901CFC"/>
    <w:rsid w:val="0092616F"/>
    <w:rsid w:val="009309FC"/>
    <w:rsid w:val="0093105B"/>
    <w:rsid w:val="009350BD"/>
    <w:rsid w:val="00943D7D"/>
    <w:rsid w:val="00945235"/>
    <w:rsid w:val="009459BC"/>
    <w:rsid w:val="00950B0D"/>
    <w:rsid w:val="009514B7"/>
    <w:rsid w:val="00957AFE"/>
    <w:rsid w:val="0097124D"/>
    <w:rsid w:val="00974FA6"/>
    <w:rsid w:val="00975E98"/>
    <w:rsid w:val="00975EE8"/>
    <w:rsid w:val="0097769D"/>
    <w:rsid w:val="00981849"/>
    <w:rsid w:val="0099480E"/>
    <w:rsid w:val="00995791"/>
    <w:rsid w:val="009B05D5"/>
    <w:rsid w:val="009B073D"/>
    <w:rsid w:val="009B1A9D"/>
    <w:rsid w:val="009B52D7"/>
    <w:rsid w:val="009C5C23"/>
    <w:rsid w:val="009D38B3"/>
    <w:rsid w:val="009F0B70"/>
    <w:rsid w:val="009F0D18"/>
    <w:rsid w:val="009F4CA0"/>
    <w:rsid w:val="00A00223"/>
    <w:rsid w:val="00A02DA7"/>
    <w:rsid w:val="00A1390B"/>
    <w:rsid w:val="00A23B80"/>
    <w:rsid w:val="00A3387E"/>
    <w:rsid w:val="00A34762"/>
    <w:rsid w:val="00A352A4"/>
    <w:rsid w:val="00A37C46"/>
    <w:rsid w:val="00A42411"/>
    <w:rsid w:val="00A44624"/>
    <w:rsid w:val="00A46482"/>
    <w:rsid w:val="00A515E0"/>
    <w:rsid w:val="00A5455A"/>
    <w:rsid w:val="00A54589"/>
    <w:rsid w:val="00A576CC"/>
    <w:rsid w:val="00A57B3F"/>
    <w:rsid w:val="00A620A1"/>
    <w:rsid w:val="00A71D24"/>
    <w:rsid w:val="00A77ED9"/>
    <w:rsid w:val="00A81EFF"/>
    <w:rsid w:val="00A8467E"/>
    <w:rsid w:val="00A85E7A"/>
    <w:rsid w:val="00A87D86"/>
    <w:rsid w:val="00A90803"/>
    <w:rsid w:val="00A9586E"/>
    <w:rsid w:val="00AC0021"/>
    <w:rsid w:val="00AC3FEA"/>
    <w:rsid w:val="00AC5C57"/>
    <w:rsid w:val="00AC7D21"/>
    <w:rsid w:val="00AD0157"/>
    <w:rsid w:val="00AE1265"/>
    <w:rsid w:val="00AE2229"/>
    <w:rsid w:val="00AE2256"/>
    <w:rsid w:val="00AE7A15"/>
    <w:rsid w:val="00AF1358"/>
    <w:rsid w:val="00AF19D8"/>
    <w:rsid w:val="00AF6DC2"/>
    <w:rsid w:val="00B02779"/>
    <w:rsid w:val="00B02BEC"/>
    <w:rsid w:val="00B060ED"/>
    <w:rsid w:val="00B076AC"/>
    <w:rsid w:val="00B1002D"/>
    <w:rsid w:val="00B2411E"/>
    <w:rsid w:val="00B438BE"/>
    <w:rsid w:val="00B43C90"/>
    <w:rsid w:val="00B45E56"/>
    <w:rsid w:val="00B50922"/>
    <w:rsid w:val="00B52405"/>
    <w:rsid w:val="00B577B5"/>
    <w:rsid w:val="00B6178C"/>
    <w:rsid w:val="00B87650"/>
    <w:rsid w:val="00B91012"/>
    <w:rsid w:val="00B94C34"/>
    <w:rsid w:val="00B97658"/>
    <w:rsid w:val="00BA6254"/>
    <w:rsid w:val="00BB0D12"/>
    <w:rsid w:val="00BB748B"/>
    <w:rsid w:val="00BC20B2"/>
    <w:rsid w:val="00BD4B07"/>
    <w:rsid w:val="00BE2317"/>
    <w:rsid w:val="00BE6B08"/>
    <w:rsid w:val="00BF3C38"/>
    <w:rsid w:val="00BF6A4F"/>
    <w:rsid w:val="00BF72D6"/>
    <w:rsid w:val="00BF77B4"/>
    <w:rsid w:val="00C043F9"/>
    <w:rsid w:val="00C1420C"/>
    <w:rsid w:val="00C2138F"/>
    <w:rsid w:val="00C25D6B"/>
    <w:rsid w:val="00C269B0"/>
    <w:rsid w:val="00C26BEE"/>
    <w:rsid w:val="00C45846"/>
    <w:rsid w:val="00C465F7"/>
    <w:rsid w:val="00C46FD0"/>
    <w:rsid w:val="00C50A5C"/>
    <w:rsid w:val="00C52F73"/>
    <w:rsid w:val="00C57832"/>
    <w:rsid w:val="00C76AF8"/>
    <w:rsid w:val="00C76C51"/>
    <w:rsid w:val="00C86D6E"/>
    <w:rsid w:val="00C9088B"/>
    <w:rsid w:val="00C92D78"/>
    <w:rsid w:val="00CA6170"/>
    <w:rsid w:val="00CB5A1C"/>
    <w:rsid w:val="00CC37E4"/>
    <w:rsid w:val="00CD161C"/>
    <w:rsid w:val="00CD2EC6"/>
    <w:rsid w:val="00CD31EB"/>
    <w:rsid w:val="00CE2F75"/>
    <w:rsid w:val="00CE4D8D"/>
    <w:rsid w:val="00CE6819"/>
    <w:rsid w:val="00CE7987"/>
    <w:rsid w:val="00CF4DD1"/>
    <w:rsid w:val="00D106B1"/>
    <w:rsid w:val="00D10C45"/>
    <w:rsid w:val="00D1487A"/>
    <w:rsid w:val="00D21197"/>
    <w:rsid w:val="00D2183D"/>
    <w:rsid w:val="00D27264"/>
    <w:rsid w:val="00D339B0"/>
    <w:rsid w:val="00D33EF0"/>
    <w:rsid w:val="00D3718C"/>
    <w:rsid w:val="00D43888"/>
    <w:rsid w:val="00D52084"/>
    <w:rsid w:val="00D52B23"/>
    <w:rsid w:val="00D57602"/>
    <w:rsid w:val="00D57BD6"/>
    <w:rsid w:val="00D61373"/>
    <w:rsid w:val="00D66B4F"/>
    <w:rsid w:val="00D72341"/>
    <w:rsid w:val="00D821F5"/>
    <w:rsid w:val="00D83A6B"/>
    <w:rsid w:val="00D83E34"/>
    <w:rsid w:val="00D87CD3"/>
    <w:rsid w:val="00D9170D"/>
    <w:rsid w:val="00DA146B"/>
    <w:rsid w:val="00DA1BA2"/>
    <w:rsid w:val="00DA5E03"/>
    <w:rsid w:val="00DB5BEB"/>
    <w:rsid w:val="00DC01BB"/>
    <w:rsid w:val="00DC6BBC"/>
    <w:rsid w:val="00DD0260"/>
    <w:rsid w:val="00DD0980"/>
    <w:rsid w:val="00DD17A5"/>
    <w:rsid w:val="00DE23D7"/>
    <w:rsid w:val="00DE45FE"/>
    <w:rsid w:val="00DE4799"/>
    <w:rsid w:val="00DE6BBA"/>
    <w:rsid w:val="00DF3BA6"/>
    <w:rsid w:val="00DF5589"/>
    <w:rsid w:val="00E0345D"/>
    <w:rsid w:val="00E10BCD"/>
    <w:rsid w:val="00E157B5"/>
    <w:rsid w:val="00E15DB7"/>
    <w:rsid w:val="00E2224E"/>
    <w:rsid w:val="00E3216A"/>
    <w:rsid w:val="00E41B9E"/>
    <w:rsid w:val="00E5144C"/>
    <w:rsid w:val="00E609D2"/>
    <w:rsid w:val="00E61C60"/>
    <w:rsid w:val="00E61CEB"/>
    <w:rsid w:val="00E6308A"/>
    <w:rsid w:val="00E67E5F"/>
    <w:rsid w:val="00E73AF2"/>
    <w:rsid w:val="00E76158"/>
    <w:rsid w:val="00E76461"/>
    <w:rsid w:val="00E80273"/>
    <w:rsid w:val="00E860CC"/>
    <w:rsid w:val="00E966DD"/>
    <w:rsid w:val="00EB47AE"/>
    <w:rsid w:val="00EB6F54"/>
    <w:rsid w:val="00EB769D"/>
    <w:rsid w:val="00EC3862"/>
    <w:rsid w:val="00EC5391"/>
    <w:rsid w:val="00F007A6"/>
    <w:rsid w:val="00F02108"/>
    <w:rsid w:val="00F20564"/>
    <w:rsid w:val="00F27722"/>
    <w:rsid w:val="00F42690"/>
    <w:rsid w:val="00F42C2A"/>
    <w:rsid w:val="00F46CDD"/>
    <w:rsid w:val="00F542E2"/>
    <w:rsid w:val="00F65DC8"/>
    <w:rsid w:val="00F675C7"/>
    <w:rsid w:val="00F72685"/>
    <w:rsid w:val="00F73415"/>
    <w:rsid w:val="00F749AB"/>
    <w:rsid w:val="00F75293"/>
    <w:rsid w:val="00F8440F"/>
    <w:rsid w:val="00FA2DD3"/>
    <w:rsid w:val="00FB01A2"/>
    <w:rsid w:val="00FB04B2"/>
    <w:rsid w:val="00FB66CC"/>
    <w:rsid w:val="00FE1CD0"/>
    <w:rsid w:val="00FE3589"/>
    <w:rsid w:val="00FE48DE"/>
    <w:rsid w:val="00FE77F9"/>
    <w:rsid w:val="00FF2510"/>
    <w:rsid w:val="00FF319C"/>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535F59"/>
  <w15:docId w15:val="{D277C559-54CD-41FA-9D35-159F6E43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4A16"/>
    <w:pPr>
      <w:spacing w:line="260" w:lineRule="exact"/>
    </w:pPr>
    <w:rPr>
      <w:rFonts w:ascii="Arial" w:hAnsi="Arial"/>
      <w:kern w:val="10"/>
      <w:szCs w:val="24"/>
      <w:lang w:eastAsia="en-US"/>
    </w:rPr>
  </w:style>
  <w:style w:type="paragraph" w:styleId="berschrift1">
    <w:name w:val="heading 1"/>
    <w:basedOn w:val="Standard"/>
    <w:next w:val="Standard"/>
    <w:qFormat/>
    <w:rsid w:val="005C0BEE"/>
    <w:pPr>
      <w:keepNext/>
      <w:keepLines/>
      <w:numPr>
        <w:numId w:val="8"/>
      </w:numPr>
      <w:spacing w:after="240"/>
      <w:outlineLvl w:val="0"/>
    </w:pPr>
    <w:rPr>
      <w:rFonts w:cs="Arial"/>
      <w:b/>
      <w:bCs/>
      <w:szCs w:val="32"/>
    </w:rPr>
  </w:style>
  <w:style w:type="paragraph" w:styleId="berschrift2">
    <w:name w:val="heading 2"/>
    <w:basedOn w:val="Standard"/>
    <w:next w:val="Standard"/>
    <w:qFormat/>
    <w:rsid w:val="005C0BEE"/>
    <w:pPr>
      <w:keepNext/>
      <w:keepLines/>
      <w:numPr>
        <w:ilvl w:val="1"/>
        <w:numId w:val="8"/>
      </w:numPr>
      <w:spacing w:after="240"/>
      <w:outlineLvl w:val="1"/>
    </w:pPr>
    <w:rPr>
      <w:rFonts w:cs="Arial"/>
      <w:b/>
      <w:bCs/>
      <w:iCs/>
      <w:szCs w:val="28"/>
    </w:rPr>
  </w:style>
  <w:style w:type="paragraph" w:styleId="berschrift3">
    <w:name w:val="heading 3"/>
    <w:basedOn w:val="Standard"/>
    <w:next w:val="Standard"/>
    <w:qFormat/>
    <w:rsid w:val="005C0BEE"/>
    <w:pPr>
      <w:keepNext/>
      <w:keepLines/>
      <w:numPr>
        <w:ilvl w:val="2"/>
        <w:numId w:val="8"/>
      </w:numPr>
      <w:spacing w:after="240"/>
      <w:outlineLvl w:val="2"/>
    </w:pPr>
    <w:rPr>
      <w:rFonts w:cs="Arial"/>
      <w:b/>
      <w:bCs/>
      <w:szCs w:val="26"/>
    </w:rPr>
  </w:style>
  <w:style w:type="paragraph" w:styleId="berschrift4">
    <w:name w:val="heading 4"/>
    <w:basedOn w:val="Standard"/>
    <w:next w:val="Standard"/>
    <w:qFormat/>
    <w:rsid w:val="005C0BEE"/>
    <w:pPr>
      <w:keepNext/>
      <w:keepLines/>
      <w:numPr>
        <w:ilvl w:val="3"/>
        <w:numId w:val="8"/>
      </w:numPr>
      <w:spacing w:after="24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A409E"/>
    <w:pPr>
      <w:tabs>
        <w:tab w:val="center" w:pos="4320"/>
        <w:tab w:val="right" w:pos="8640"/>
      </w:tabs>
      <w:ind w:right="567"/>
      <w:jc w:val="center"/>
    </w:pPr>
  </w:style>
  <w:style w:type="paragraph" w:styleId="Fuzeile">
    <w:name w:val="footer"/>
    <w:basedOn w:val="Standard"/>
    <w:pPr>
      <w:tabs>
        <w:tab w:val="center" w:pos="4320"/>
        <w:tab w:val="right" w:pos="8640"/>
      </w:tabs>
      <w:spacing w:line="240" w:lineRule="auto"/>
    </w:pPr>
    <w:rPr>
      <w:sz w:val="14"/>
    </w:rPr>
  </w:style>
  <w:style w:type="paragraph" w:customStyle="1" w:styleId="OutputProfile">
    <w:name w:val="OutputProfile"/>
    <w:basedOn w:val="Standard"/>
    <w:next w:val="Standard"/>
    <w:rsid w:val="006A409E"/>
    <w:pPr>
      <w:adjustRightInd w:val="0"/>
      <w:snapToGrid w:val="0"/>
      <w:spacing w:line="200" w:lineRule="atLeast"/>
      <w:ind w:right="567"/>
      <w:jc w:val="center"/>
    </w:pPr>
    <w:rPr>
      <w:rFonts w:eastAsia="SimSun"/>
      <w:b/>
      <w:kern w:val="0"/>
      <w:sz w:val="18"/>
      <w:lang w:eastAsia="zh-CN"/>
    </w:rPr>
  </w:style>
  <w:style w:type="paragraph" w:customStyle="1" w:styleId="Subject">
    <w:name w:val="Subject"/>
    <w:basedOn w:val="Standard"/>
    <w:next w:val="Standard"/>
    <w:rPr>
      <w:b/>
      <w:lang w:val="en-US"/>
    </w:rPr>
  </w:style>
  <w:style w:type="paragraph" w:customStyle="1" w:styleId="Absender">
    <w:name w:val="Absender"/>
    <w:basedOn w:val="Standard"/>
    <w:rsid w:val="00304A16"/>
    <w:pPr>
      <w:spacing w:line="200" w:lineRule="exact"/>
    </w:pPr>
    <w:rPr>
      <w:rFonts w:cs="Arial"/>
      <w:sz w:val="16"/>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C76AF8"/>
    <w:rPr>
      <w:b/>
      <w:lang w:val="en-US"/>
    </w:rPr>
  </w:style>
  <w:style w:type="paragraph" w:customStyle="1" w:styleId="zOawRecipient">
    <w:name w:val="zOawRecipient"/>
    <w:basedOn w:val="Standard"/>
    <w:semiHidden/>
    <w:rsid w:val="00C76AF8"/>
    <w:rPr>
      <w:lang w:val="en-US"/>
    </w:rPr>
  </w:style>
  <w:style w:type="paragraph" w:customStyle="1" w:styleId="DocumentType">
    <w:name w:val="DocumentType"/>
    <w:basedOn w:val="Standard"/>
    <w:rPr>
      <w:b/>
      <w:sz w:val="28"/>
      <w:lang w:val="en-US"/>
    </w:rPr>
  </w:style>
  <w:style w:type="paragraph" w:customStyle="1" w:styleId="Topic40">
    <w:name w:val="Topic40"/>
    <w:basedOn w:val="Standard"/>
    <w:pPr>
      <w:ind w:left="2268" w:hanging="2268"/>
    </w:pPr>
    <w:rPr>
      <w:lang w:val="en-US"/>
    </w:rPr>
  </w:style>
  <w:style w:type="paragraph" w:customStyle="1" w:styleId="Topic60">
    <w:name w:val="Topic60"/>
    <w:basedOn w:val="Standard"/>
    <w:pPr>
      <w:ind w:left="3402" w:hanging="3402"/>
    </w:pPr>
  </w:style>
  <w:style w:type="paragraph" w:customStyle="1" w:styleId="Topic20">
    <w:name w:val="Topic20"/>
    <w:basedOn w:val="Standard"/>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Standard"/>
    <w:next w:val="Standard"/>
    <w:qFormat/>
    <w:pPr>
      <w:keepNext/>
      <w:keepLines/>
    </w:pPr>
    <w:rPr>
      <w:rFonts w:cs="Arial"/>
      <w:b/>
      <w:bCs/>
      <w:kern w:val="28"/>
      <w:szCs w:val="32"/>
    </w:r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rsid w:val="00646038"/>
    <w:pPr>
      <w:keepLines/>
      <w:ind w:left="425" w:hanging="425"/>
    </w:pPr>
  </w:style>
  <w:style w:type="paragraph" w:customStyle="1" w:styleId="Topic300">
    <w:name w:val="Topic300"/>
    <w:basedOn w:val="Standard"/>
    <w:rsid w:val="00646038"/>
    <w:pPr>
      <w:keepLines/>
      <w:ind w:left="1701" w:hanging="1701"/>
    </w:pPr>
  </w:style>
  <w:style w:type="paragraph" w:customStyle="1" w:styleId="Topic600">
    <w:name w:val="Topic600"/>
    <w:basedOn w:val="Standard"/>
    <w:rsid w:val="00646038"/>
    <w:pPr>
      <w:keepLines/>
      <w:ind w:left="3402" w:hanging="3402"/>
    </w:pPr>
  </w:style>
  <w:style w:type="paragraph" w:customStyle="1" w:styleId="Topic900">
    <w:name w:val="Topic900"/>
    <w:basedOn w:val="Standard"/>
    <w:rsid w:val="00646038"/>
    <w:pPr>
      <w:keepLines/>
      <w:ind w:left="5103" w:hanging="5103"/>
    </w:pPr>
  </w:style>
  <w:style w:type="paragraph" w:customStyle="1" w:styleId="Topic075Line">
    <w:name w:val="Topic075Line"/>
    <w:basedOn w:val="Standard"/>
    <w:rsid w:val="004A33B3"/>
    <w:pPr>
      <w:tabs>
        <w:tab w:val="right" w:leader="underscore" w:pos="9356"/>
      </w:tabs>
      <w:ind w:left="425" w:hanging="425"/>
    </w:pPr>
  </w:style>
  <w:style w:type="paragraph" w:customStyle="1" w:styleId="Topic300Line">
    <w:name w:val="Topic300Line"/>
    <w:basedOn w:val="Standard"/>
    <w:rsid w:val="004A33B3"/>
    <w:pPr>
      <w:tabs>
        <w:tab w:val="right" w:leader="underscore" w:pos="9356"/>
      </w:tabs>
      <w:ind w:left="1701" w:hanging="1701"/>
    </w:pPr>
  </w:style>
  <w:style w:type="paragraph" w:customStyle="1" w:styleId="Topic600Line">
    <w:name w:val="Topic600Line"/>
    <w:basedOn w:val="Standard"/>
    <w:rsid w:val="004A33B3"/>
    <w:pPr>
      <w:tabs>
        <w:tab w:val="right" w:leader="underscore" w:pos="9356"/>
      </w:tabs>
      <w:ind w:left="3402" w:hanging="3402"/>
    </w:pPr>
  </w:style>
  <w:style w:type="paragraph" w:customStyle="1" w:styleId="Topic900Line">
    <w:name w:val="Topic900Line"/>
    <w:basedOn w:val="Standard"/>
    <w:rsid w:val="004A33B3"/>
    <w:pPr>
      <w:tabs>
        <w:tab w:val="right" w:leader="underscore" w:pos="9356"/>
      </w:tabs>
      <w:ind w:left="5103" w:hanging="5103"/>
    </w:pPr>
  </w:style>
  <w:style w:type="paragraph" w:customStyle="1" w:styleId="ListWithBullets">
    <w:name w:val="ListWithBullets"/>
    <w:basedOn w:val="Standard"/>
    <w:rsid w:val="00C76AF8"/>
    <w:pPr>
      <w:numPr>
        <w:numId w:val="4"/>
      </w:numPr>
    </w:pPr>
  </w:style>
  <w:style w:type="paragraph" w:customStyle="1" w:styleId="ListWithLetters">
    <w:name w:val="ListWithLetters"/>
    <w:basedOn w:val="Standard"/>
    <w:rsid w:val="00363C13"/>
    <w:pPr>
      <w:numPr>
        <w:numId w:val="5"/>
      </w:numPr>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rsid w:val="003C50E3"/>
    <w:pPr>
      <w:numPr>
        <w:numId w:val="7"/>
      </w:numPr>
    </w:pPr>
  </w:style>
  <w:style w:type="paragraph" w:styleId="Sprechblasentext">
    <w:name w:val="Balloon Text"/>
    <w:basedOn w:val="Standard"/>
    <w:link w:val="SprechblasentextZchn"/>
    <w:rsid w:val="00204487"/>
    <w:pPr>
      <w:spacing w:line="240" w:lineRule="auto"/>
    </w:pPr>
    <w:rPr>
      <w:rFonts w:ascii="Tahoma" w:hAnsi="Tahoma" w:cs="Tahoma"/>
      <w:sz w:val="16"/>
      <w:szCs w:val="16"/>
    </w:rPr>
  </w:style>
  <w:style w:type="character" w:customStyle="1" w:styleId="SprechblasentextZchn">
    <w:name w:val="Sprechblasentext Zchn"/>
    <w:link w:val="Sprechblasentext"/>
    <w:rsid w:val="00204487"/>
    <w:rPr>
      <w:rFonts w:ascii="Tahoma" w:hAnsi="Tahoma" w:cs="Tahoma"/>
      <w:kern w:val="10"/>
      <w:sz w:val="16"/>
      <w:szCs w:val="16"/>
      <w:lang w:eastAsia="en-US"/>
    </w:rPr>
  </w:style>
  <w:style w:type="table" w:styleId="Tabellenraster">
    <w:name w:val="Table Grid"/>
    <w:basedOn w:val="NormaleTabelle"/>
    <w:rsid w:val="0030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fortsetzung2">
    <w:name w:val="List Continue 2"/>
    <w:basedOn w:val="Standard"/>
    <w:rsid w:val="00C76AF8"/>
    <w:rPr>
      <w:lang w:val="en-US"/>
    </w:rPr>
  </w:style>
  <w:style w:type="paragraph" w:customStyle="1" w:styleId="FusszeileBrienz">
    <w:name w:val="Fusszeile Brienz"/>
    <w:basedOn w:val="Standard"/>
    <w:qFormat/>
    <w:rsid w:val="00C76AF8"/>
    <w:pPr>
      <w:tabs>
        <w:tab w:val="right" w:pos="9639"/>
      </w:tabs>
      <w:spacing w:line="240" w:lineRule="auto"/>
      <w:ind w:right="-1278"/>
    </w:pPr>
    <w:rPr>
      <w:rFonts w:ascii="FrutigerLTStd-Black" w:hAnsi="FrutigerLTStd-Black" w:cs="FrutigerLTStd-Black"/>
      <w:b/>
      <w:color w:val="C0C0C0"/>
      <w:kern w:val="0"/>
      <w:sz w:val="28"/>
      <w:szCs w:val="28"/>
      <w:lang w:eastAsia="de-CH"/>
    </w:rPr>
  </w:style>
  <w:style w:type="paragraph" w:styleId="Funotentext">
    <w:name w:val="footnote text"/>
    <w:basedOn w:val="Standard"/>
    <w:link w:val="FunotentextZchn"/>
    <w:rsid w:val="00E76461"/>
    <w:pPr>
      <w:spacing w:line="240" w:lineRule="atLeast"/>
    </w:pPr>
    <w:rPr>
      <w:kern w:val="0"/>
      <w:szCs w:val="20"/>
      <w:lang w:eastAsia="de-CH"/>
    </w:rPr>
  </w:style>
  <w:style w:type="character" w:customStyle="1" w:styleId="FunotentextZchn">
    <w:name w:val="Fußnotentext Zchn"/>
    <w:basedOn w:val="Absatz-Standardschriftart"/>
    <w:link w:val="Funotentext"/>
    <w:rsid w:val="00E76461"/>
    <w:rPr>
      <w:rFonts w:ascii="Arial" w:hAnsi="Arial"/>
      <w:lang w:val="de-CH"/>
    </w:rPr>
  </w:style>
  <w:style w:type="character" w:styleId="Funotenzeichen">
    <w:name w:val="footnote reference"/>
    <w:rsid w:val="00E76461"/>
    <w:rPr>
      <w:rFonts w:ascii="Arial" w:hAnsi="Arial"/>
      <w:sz w:val="20"/>
      <w:vertAlign w:val="superscript"/>
    </w:rPr>
  </w:style>
  <w:style w:type="character" w:styleId="Hyperlink">
    <w:name w:val="Hyperlink"/>
    <w:rsid w:val="00E76461"/>
    <w:rPr>
      <w:rFonts w:ascii="Arial" w:hAnsi="Arial"/>
      <w:color w:val="auto"/>
      <w:sz w:val="22"/>
      <w:u w:val="single"/>
    </w:rPr>
  </w:style>
  <w:style w:type="paragraph" w:customStyle="1" w:styleId="Titel-GEF">
    <w:name w:val="Titel-GEF"/>
    <w:basedOn w:val="Standard"/>
    <w:next w:val="Standard"/>
    <w:qFormat/>
    <w:rsid w:val="00E76461"/>
    <w:pPr>
      <w:spacing w:before="200" w:line="240" w:lineRule="atLeast"/>
    </w:pPr>
    <w:rPr>
      <w:b/>
      <w:kern w:val="0"/>
      <w:sz w:val="22"/>
      <w:lang w:eastAsia="de-CH"/>
    </w:rPr>
  </w:style>
  <w:style w:type="paragraph" w:customStyle="1" w:styleId="Text">
    <w:name w:val="Text"/>
    <w:basedOn w:val="Standard"/>
    <w:rsid w:val="00E76461"/>
    <w:pPr>
      <w:spacing w:line="280" w:lineRule="atLeast"/>
    </w:pPr>
    <w:rPr>
      <w:spacing w:val="8"/>
      <w:kern w:val="0"/>
      <w:szCs w:val="20"/>
      <w:lang w:eastAsia="de-CH"/>
    </w:rPr>
  </w:style>
  <w:style w:type="paragraph" w:customStyle="1" w:styleId="Default">
    <w:name w:val="Default"/>
    <w:rsid w:val="00E76461"/>
    <w:pPr>
      <w:autoSpaceDE w:val="0"/>
      <w:autoSpaceDN w:val="0"/>
      <w:adjustRightInd w:val="0"/>
    </w:pPr>
    <w:rPr>
      <w:rFonts w:ascii="Arial" w:hAnsi="Arial" w:cs="Arial"/>
      <w:color w:val="000000"/>
      <w:sz w:val="24"/>
      <w:szCs w:val="24"/>
    </w:rPr>
  </w:style>
  <w:style w:type="character" w:styleId="Fett">
    <w:name w:val="Strong"/>
    <w:basedOn w:val="Absatz-Standardschriftart"/>
    <w:qFormat/>
    <w:rsid w:val="00E76461"/>
    <w:rPr>
      <w:b/>
      <w:bCs/>
      <w:lang w:val="de-CH"/>
    </w:rPr>
  </w:style>
  <w:style w:type="character" w:styleId="NichtaufgelsteErwhnung">
    <w:name w:val="Unresolved Mention"/>
    <w:basedOn w:val="Absatz-Standardschriftart"/>
    <w:uiPriority w:val="99"/>
    <w:semiHidden/>
    <w:unhideWhenUsed/>
    <w:rsid w:val="00E76461"/>
    <w:rPr>
      <w:color w:val="605E5C"/>
      <w:shd w:val="clear" w:color="auto" w:fill="E1DFDD"/>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4202">
      <w:bodyDiv w:val="1"/>
      <w:marLeft w:val="0"/>
      <w:marRight w:val="0"/>
      <w:marTop w:val="0"/>
      <w:marBottom w:val="0"/>
      <w:divBdr>
        <w:top w:val="none" w:sz="0" w:space="0" w:color="auto"/>
        <w:left w:val="none" w:sz="0" w:space="0" w:color="auto"/>
        <w:bottom w:val="none" w:sz="0" w:space="0" w:color="auto"/>
        <w:right w:val="none" w:sz="0" w:space="0" w:color="auto"/>
      </w:divBdr>
    </w:div>
    <w:div w:id="1916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Formulas">eNp7v3u/jVt+UW5pTmKxnY1zaXFJfq5LfnJpbmpeSUBRfkFqUUmlQkhiUXpqiV9ibqqtUlBqcmZBJlBWyQ6m0S462jexuCS1CKZBA0mVjoKSc35uQU5qSapjSkpRanGxkmZsrI0+TK+Nc35eSmZJZn4e0Bj/PKDG1MyyVJfEkkQNsDqENJCN1Xl2cMOK7QA4MU2v</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MasterProperties">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</officeatwork>
</file>

<file path=customXml/item4.xml><?xml version="1.0" encoding="utf-8"?>
<officeatwork xmlns="http://schemas.officeatwork.com/CustomXMLPart"/>
</file>

<file path=customXml/item5.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4D162C2B-B7CF-4195-B9EC-301682FED1E8}">
  <ds:schemaRefs>
    <ds:schemaRef ds:uri="http://schemas.officeatwork.com/Formulas"/>
  </ds:schemaRefs>
</ds:datastoreItem>
</file>

<file path=customXml/itemProps2.xml><?xml version="1.0" encoding="utf-8"?>
<ds:datastoreItem xmlns:ds="http://schemas.openxmlformats.org/officeDocument/2006/customXml" ds:itemID="{91A11663-74A8-45DF-894C-497D431ED557}">
  <ds:schemaRefs>
    <ds:schemaRef ds:uri="http://schemas.openxmlformats.org/officeDocument/2006/bibliography"/>
  </ds:schemaRefs>
</ds:datastoreItem>
</file>

<file path=customXml/itemProps3.xml><?xml version="1.0" encoding="utf-8"?>
<ds:datastoreItem xmlns:ds="http://schemas.openxmlformats.org/officeDocument/2006/customXml" ds:itemID="{39C79A3A-A6B1-4EFD-888E-32C4801E5EC6}">
  <ds:schemaRefs>
    <ds:schemaRef ds:uri="http://schemas.officeatwork.com/MasterProperties"/>
  </ds:schemaRefs>
</ds:datastoreItem>
</file>

<file path=customXml/itemProps4.xml><?xml version="1.0" encoding="utf-8"?>
<ds:datastoreItem xmlns:ds="http://schemas.openxmlformats.org/officeDocument/2006/customXml" ds:itemID="{99A3E6E1-3A6F-4789-AC61-D2A5FE5BA772}">
  <ds:schemaRefs>
    <ds:schemaRef ds:uri="http://schemas.officeatwork.com/CustomXMLPart"/>
  </ds:schemaRefs>
</ds:datastoreItem>
</file>

<file path=customXml/itemProps5.xml><?xml version="1.0" encoding="utf-8"?>
<ds:datastoreItem xmlns:ds="http://schemas.openxmlformats.org/officeDocument/2006/customXml" ds:itemID="{0EC0BFCC-351A-446A-A416-ADA3E34872A2}">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76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Organisation</vt:lpstr>
    </vt:vector>
  </TitlesOfParts>
  <Manager>Linda Stauffer</Manager>
  <Company>Einwohnergemeinde Brienz</Company>
  <LinksUpToDate>false</LinksUpToDate>
  <CharactersWithSpaces>5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Linda Stauffer</dc:creator>
  <cp:keywords/>
  <dc:description/>
  <cp:lastModifiedBy>Linda Stauffer</cp:lastModifiedBy>
  <cp:revision>6</cp:revision>
  <dcterms:created xsi:type="dcterms:W3CDTF">2020-08-28T08:45:00Z</dcterms:created>
  <dcterms:modified xsi:type="dcterms:W3CDTF">2023-06-13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Contactperson.Name">
    <vt:lpwstr>Linda Stauffer</vt:lpwstr>
  </property>
  <property fmtid="{D5CDD505-2E9C-101B-9397-08002B2CF9AE}" pid="4" name="Contactperson.EMail">
    <vt:lpwstr>linda.stauffer@brienz.ch</vt:lpwstr>
  </property>
  <property fmtid="{D5CDD505-2E9C-101B-9397-08002B2CF9AE}" pid="5" name="Contactperson.Function">
    <vt:lpwstr>Gemeindeschreiberin</vt:lpwstr>
  </property>
  <property fmtid="{D5CDD505-2E9C-101B-9397-08002B2CF9AE}" pid="6" name="Doc.Page">
    <vt:lpwstr>Seite</vt:lpwstr>
  </property>
  <property fmtid="{D5CDD505-2E9C-101B-9397-08002B2CF9AE}" pid="7" name="Signature1.Name">
    <vt:lpwstr>Linda Stauffer</vt:lpwstr>
  </property>
  <property fmtid="{D5CDD505-2E9C-101B-9397-08002B2CF9AE}" pid="8" name="Signature1.Function">
    <vt:lpwstr>Gemeindeschreiberin</vt:lpwstr>
  </property>
  <property fmtid="{D5CDD505-2E9C-101B-9397-08002B2CF9AE}" pid="9" name="Doc.Text">
    <vt:lpwstr>[Text]</vt:lpwstr>
  </property>
  <property fmtid="{D5CDD505-2E9C-101B-9397-08002B2CF9AE}" pid="10" name="Toolbar.Email">
    <vt:lpwstr>Toolbar.Email</vt:lpwstr>
  </property>
  <property fmtid="{D5CDD505-2E9C-101B-9397-08002B2CF9AE}" pid="11" name="Doc.Date">
    <vt:lpwstr>Datum</vt:lpwstr>
  </property>
  <property fmtid="{D5CDD505-2E9C-101B-9397-08002B2CF9AE}" pid="12" name="Doc.Document">
    <vt:lpwstr>Dokument</vt:lpwstr>
  </property>
  <property fmtid="{D5CDD505-2E9C-101B-9397-08002B2CF9AE}" pid="13" name="Signature2.Name">
    <vt:lpwstr/>
  </property>
  <property fmtid="{D5CDD505-2E9C-101B-9397-08002B2CF9AE}" pid="14" name="Signature2.Function">
    <vt:lpwstr/>
  </property>
  <property fmtid="{D5CDD505-2E9C-101B-9397-08002B2CF9AE}" pid="15" name="OutputStatus">
    <vt:lpwstr>OutputStatus</vt:lpwstr>
  </property>
  <property fmtid="{D5CDD505-2E9C-101B-9397-08002B2CF9AE}" pid="16" name="BM_Subject">
    <vt:lpwstr/>
  </property>
  <property fmtid="{D5CDD505-2E9C-101B-9397-08002B2CF9AE}" pid="17" name="Doc.Letter">
    <vt:lpwstr>Brief</vt:lpwstr>
  </property>
  <property fmtid="{D5CDD505-2E9C-101B-9397-08002B2CF9AE}" pid="18" name="Doc.Regarding">
    <vt:lpwstr>betreffend</vt:lpwstr>
  </property>
  <property fmtid="{D5CDD505-2E9C-101B-9397-08002B2CF9AE}" pid="19" name="Contactperson.Direct Phone">
    <vt:lpwstr/>
  </property>
  <property fmtid="{D5CDD505-2E9C-101B-9397-08002B2CF9AE}" pid="20" name="Contactperson.Direct Fax">
    <vt:lpwstr/>
  </property>
  <property fmtid="{D5CDD505-2E9C-101B-9397-08002B2CF9AE}" pid="21" name="Contactperson.DirectPhone">
    <vt:lpwstr>033 952 22 58</vt:lpwstr>
  </property>
  <property fmtid="{D5CDD505-2E9C-101B-9397-08002B2CF9AE}" pid="22" name="Author.Name">
    <vt:lpwstr>Linda Stauffer</vt:lpwstr>
  </property>
  <property fmtid="{D5CDD505-2E9C-101B-9397-08002B2CF9AE}" pid="23" name="Doc.Facsimile">
    <vt:lpwstr>Telefax</vt:lpwstr>
  </property>
  <property fmtid="{D5CDD505-2E9C-101B-9397-08002B2CF9AE}" pid="24" name="Unbenannt">
    <vt:lpwstr/>
  </property>
  <property fmtid="{D5CDD505-2E9C-101B-9397-08002B2CF9AE}" pid="25" name="Organisation.City">
    <vt:lpwstr>Brienz</vt:lpwstr>
  </property>
  <property fmtid="{D5CDD505-2E9C-101B-9397-08002B2CF9AE}" pid="26" name="Organisation.Footer1">
    <vt:lpwstr/>
  </property>
  <property fmtid="{D5CDD505-2E9C-101B-9397-08002B2CF9AE}" pid="27" name="Organisation.Footer2">
    <vt:lpwstr/>
  </property>
  <property fmtid="{D5CDD505-2E9C-101B-9397-08002B2CF9AE}" pid="28" name="Organisation.Footer3">
    <vt:lpwstr/>
  </property>
  <property fmtid="{D5CDD505-2E9C-101B-9397-08002B2CF9AE}" pid="29" name="Organisation.Footer4">
    <vt:lpwstr/>
  </property>
  <property fmtid="{D5CDD505-2E9C-101B-9397-08002B2CF9AE}" pid="30" name="Organisation.Fax">
    <vt:lpwstr/>
  </property>
  <property fmtid="{D5CDD505-2E9C-101B-9397-08002B2CF9AE}" pid="31" name="Contactperson.DirectFax">
    <vt:lpwstr/>
  </property>
  <property fmtid="{D5CDD505-2E9C-101B-9397-08002B2CF9AE}" pid="32" name="Author.Initials">
    <vt:lpwstr/>
  </property>
  <property fmtid="{D5CDD505-2E9C-101B-9397-08002B2CF9AE}" pid="33" name="Organisation.Country">
    <vt:lpwstr/>
  </property>
  <property fmtid="{D5CDD505-2E9C-101B-9397-08002B2CF9AE}" pid="34" name="Organisation.Organisation">
    <vt:lpwstr>Einwohnergemeinde Brienz</vt:lpwstr>
  </property>
  <property fmtid="{D5CDD505-2E9C-101B-9397-08002B2CF9AE}" pid="35" name="Organisation.Address1">
    <vt:lpwstr>Hauptstrasse 204</vt:lpwstr>
  </property>
  <property fmtid="{D5CDD505-2E9C-101B-9397-08002B2CF9AE}" pid="36" name="Organisation.Address2">
    <vt:lpwstr>Postfach 256</vt:lpwstr>
  </property>
  <property fmtid="{D5CDD505-2E9C-101B-9397-08002B2CF9AE}" pid="37" name="Organisation.Address3">
    <vt:lpwstr/>
  </property>
  <property fmtid="{D5CDD505-2E9C-101B-9397-08002B2CF9AE}" pid="38" name="Organisation.Address4">
    <vt:lpwstr/>
  </property>
  <property fmtid="{D5CDD505-2E9C-101B-9397-08002B2CF9AE}" pid="39" name="Organisation.Address5">
    <vt:lpwstr/>
  </property>
  <property fmtid="{D5CDD505-2E9C-101B-9397-08002B2CF9AE}" pid="40" name="Organisation.Address6">
    <vt:lpwstr/>
  </property>
  <property fmtid="{D5CDD505-2E9C-101B-9397-08002B2CF9AE}" pid="41" name="Organisation.Department">
    <vt:lpwstr>Sozialbüro</vt:lpwstr>
  </property>
  <property fmtid="{D5CDD505-2E9C-101B-9397-08002B2CF9AE}" pid="42" name="Organisation.Telefon">
    <vt:lpwstr>033 952 22 50</vt:lpwstr>
  </property>
  <property fmtid="{D5CDD505-2E9C-101B-9397-08002B2CF9AE}" pid="43" name="Doc.Telephone">
    <vt:lpwstr>Telefon</vt:lpwstr>
  </property>
  <property fmtid="{D5CDD505-2E9C-101B-9397-08002B2CF9AE}" pid="44" name="Recipient.EMail">
    <vt:lpwstr/>
  </property>
  <property fmtid="{D5CDD505-2E9C-101B-9397-08002B2CF9AE}" pid="45" name="Organisation.PLZ">
    <vt:lpwstr>3855</vt:lpwstr>
  </property>
  <property fmtid="{D5CDD505-2E9C-101B-9397-08002B2CF9AE}" pid="46" name="Organisation.Email">
    <vt:lpwstr>soziales@brienz.ch</vt:lpwstr>
  </property>
  <property fmtid="{D5CDD505-2E9C-101B-9397-08002B2CF9AE}" pid="47" name="Outputprofile.Internal.Draft">
    <vt:lpwstr/>
  </property>
  <property fmtid="{D5CDD505-2E9C-101B-9397-08002B2CF9AE}" pid="48" name="Recipient">
    <vt:lpwstr/>
  </property>
</Properties>
</file>